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6AD81" w14:textId="36370297" w:rsidR="009C1A50" w:rsidRDefault="00B76875" w:rsidP="008B018D">
      <w:pPr>
        <w:pStyle w:val="Heading2nonumbers"/>
        <w:jc w:val="center"/>
      </w:pPr>
      <w:bookmarkStart w:id="0" w:name="_Toc151023033"/>
      <w:r>
        <w:t>Pollett, Luke - BetterHSCTimer</w:t>
      </w:r>
      <w:r w:rsidR="00FB1B8C">
        <w:t xml:space="preserve"> </w:t>
      </w:r>
      <w:r w:rsidR="009C1A50">
        <w:t>Documentation</w:t>
      </w:r>
      <w:bookmarkEnd w:id="0"/>
    </w:p>
    <w:p w14:paraId="1182469A" w14:textId="77777777" w:rsidR="009C1A50" w:rsidRDefault="009C1A50" w:rsidP="009C1A50">
      <w:pPr>
        <w:pStyle w:val="Heading3nonumbers"/>
        <w:numPr>
          <w:ilvl w:val="1"/>
          <w:numId w:val="0"/>
        </w:numPr>
      </w:pPr>
      <w:bookmarkStart w:id="1" w:name="_Toc151023034"/>
      <w:r w:rsidRPr="00D6501F">
        <w:t>1.1 Problem definition</w:t>
      </w:r>
      <w:bookmarkEnd w:id="1"/>
    </w:p>
    <w:p w14:paraId="14CAF857" w14:textId="5E84240A" w:rsidR="00286812" w:rsidRDefault="003F6319" w:rsidP="00CC14D3">
      <w:pPr>
        <w:spacing w:line="240" w:lineRule="auto"/>
        <w:rPr>
          <w:rFonts w:cs="Arial"/>
        </w:rPr>
      </w:pPr>
      <w:r w:rsidRPr="003F6319">
        <w:rPr>
          <w:rFonts w:cs="Arial"/>
        </w:rPr>
        <w:t xml:space="preserve">As an HSC student, exams are undoubtedly </w:t>
      </w:r>
      <w:r w:rsidR="000A2EAB">
        <w:rPr>
          <w:rFonts w:cs="Arial"/>
        </w:rPr>
        <w:t xml:space="preserve">one of, if not, </w:t>
      </w:r>
      <w:r w:rsidRPr="003F6319">
        <w:rPr>
          <w:rFonts w:cs="Arial"/>
        </w:rPr>
        <w:t>the most stressful aspect</w:t>
      </w:r>
      <w:r w:rsidR="005D0023">
        <w:rPr>
          <w:rFonts w:cs="Arial"/>
        </w:rPr>
        <w:t>s</w:t>
      </w:r>
      <w:r w:rsidRPr="003F6319">
        <w:rPr>
          <w:rFonts w:cs="Arial"/>
        </w:rPr>
        <w:t xml:space="preserve"> of our schooling</w:t>
      </w:r>
      <w:r w:rsidR="000A2EAB" w:rsidRPr="000A2EAB">
        <w:rPr>
          <w:rFonts w:cs="Arial"/>
        </w:rPr>
        <w:t xml:space="preserve"> </w:t>
      </w:r>
      <w:r w:rsidR="000A2EAB">
        <w:rPr>
          <w:rFonts w:cs="Arial"/>
        </w:rPr>
        <w:t xml:space="preserve">and it is </w:t>
      </w:r>
      <w:r w:rsidR="000A2EAB">
        <w:rPr>
          <w:rFonts w:cs="Arial"/>
        </w:rPr>
        <w:t>throughout</w:t>
      </w:r>
      <w:r w:rsidR="000A2EAB">
        <w:rPr>
          <w:rFonts w:cs="Arial"/>
        </w:rPr>
        <w:t xml:space="preserve"> these n</w:t>
      </w:r>
      <w:r w:rsidR="000A2EAB" w:rsidRPr="00417279">
        <w:rPr>
          <w:rFonts w:cs="Arial"/>
        </w:rPr>
        <w:t>erve-wracking</w:t>
      </w:r>
      <w:r w:rsidR="000A2EAB">
        <w:rPr>
          <w:rFonts w:cs="Arial"/>
        </w:rPr>
        <w:t xml:space="preserve"> times where </w:t>
      </w:r>
      <w:r w:rsidR="000A2EAB">
        <w:rPr>
          <w:rFonts w:cs="Arial"/>
        </w:rPr>
        <w:t>students</w:t>
      </w:r>
      <w:r w:rsidR="000A2EAB">
        <w:rPr>
          <w:rFonts w:cs="Arial"/>
        </w:rPr>
        <w:t xml:space="preserve"> need all the time </w:t>
      </w:r>
      <w:r w:rsidR="000A2EAB">
        <w:rPr>
          <w:rFonts w:cs="Arial"/>
        </w:rPr>
        <w:t xml:space="preserve">they </w:t>
      </w:r>
      <w:r w:rsidR="000A2EAB">
        <w:rPr>
          <w:rFonts w:cs="Arial"/>
        </w:rPr>
        <w:t>can get</w:t>
      </w:r>
      <w:r w:rsidR="000A2EAB">
        <w:rPr>
          <w:rFonts w:cs="Arial"/>
        </w:rPr>
        <w:t xml:space="preserve"> in their tests</w:t>
      </w:r>
      <w:r w:rsidRPr="003F6319">
        <w:rPr>
          <w:rFonts w:cs="Arial"/>
        </w:rPr>
        <w:t>.</w:t>
      </w:r>
      <w:r>
        <w:rPr>
          <w:rFonts w:cs="Arial"/>
        </w:rPr>
        <w:t xml:space="preserve"> </w:t>
      </w:r>
      <w:r w:rsidRPr="003F6319">
        <w:rPr>
          <w:rFonts w:cs="Arial"/>
        </w:rPr>
        <w:t xml:space="preserve">During my year 11 end-of-year exams, I noticed </w:t>
      </w:r>
      <w:r>
        <w:rPr>
          <w:rFonts w:cs="Arial"/>
        </w:rPr>
        <w:t xml:space="preserve">that the </w:t>
      </w:r>
      <w:r>
        <w:rPr>
          <w:rFonts w:cs="Arial"/>
        </w:rPr>
        <w:t>timing system my school used was both inefficient, and often confusing to students like me who have to sacrifice precious seconds interpreting the abomination on the projector</w:t>
      </w:r>
      <w:r w:rsidRPr="003F6319">
        <w:rPr>
          <w:rFonts w:cs="Arial"/>
        </w:rPr>
        <w:t>. The setup, featuring an analog</w:t>
      </w:r>
      <w:r>
        <w:rPr>
          <w:rFonts w:cs="Arial"/>
        </w:rPr>
        <w:t>ue</w:t>
      </w:r>
      <w:r w:rsidRPr="003F6319">
        <w:rPr>
          <w:rFonts w:cs="Arial"/>
        </w:rPr>
        <w:t xml:space="preserve"> clock and a separate notepad for exam details, often caused </w:t>
      </w:r>
      <w:r w:rsidR="00290B1F" w:rsidRPr="003F6319">
        <w:rPr>
          <w:rFonts w:cs="Arial"/>
        </w:rPr>
        <w:t>confusion,</w:t>
      </w:r>
      <w:r w:rsidRPr="003F6319">
        <w:rPr>
          <w:rFonts w:cs="Arial"/>
        </w:rPr>
        <w:t xml:space="preserve"> </w:t>
      </w:r>
      <w:r w:rsidR="008B334E">
        <w:rPr>
          <w:rFonts w:cs="Arial"/>
        </w:rPr>
        <w:t>and required unnecessary amounts of setup time, including painfully waiting for that second hand to tick over to finally put pen to paper</w:t>
      </w:r>
      <w:r w:rsidRPr="003F6319">
        <w:rPr>
          <w:rFonts w:cs="Arial"/>
        </w:rPr>
        <w:t>.</w:t>
      </w:r>
      <w:r>
        <w:rPr>
          <w:rFonts w:cs="Arial"/>
        </w:rPr>
        <w:t xml:space="preserve"> </w:t>
      </w:r>
    </w:p>
    <w:p w14:paraId="222B705D" w14:textId="7B75577B" w:rsidR="00353816" w:rsidRDefault="003F6319" w:rsidP="00CC14D3">
      <w:pPr>
        <w:spacing w:line="240" w:lineRule="auto"/>
        <w:rPr>
          <w:rFonts w:cs="Arial"/>
        </w:rPr>
      </w:pPr>
      <w:r w:rsidRPr="003F6319">
        <w:rPr>
          <w:rFonts w:cs="Arial"/>
        </w:rPr>
        <w:t>My application aims to simplify this process for both students and invigilators. It will provide clear exam details</w:t>
      </w:r>
      <w:r w:rsidR="008B334E">
        <w:rPr>
          <w:rFonts w:cs="Arial"/>
        </w:rPr>
        <w:t xml:space="preserve"> including start and finish times and total time</w:t>
      </w:r>
      <w:r w:rsidRPr="003F6319">
        <w:rPr>
          <w:rFonts w:cs="Arial"/>
        </w:rPr>
        <w:t xml:space="preserve"> for </w:t>
      </w:r>
      <w:r w:rsidR="008B334E">
        <w:rPr>
          <w:rFonts w:cs="Arial"/>
        </w:rPr>
        <w:t>specific</w:t>
      </w:r>
      <w:r w:rsidRPr="003F6319">
        <w:rPr>
          <w:rFonts w:cs="Arial"/>
        </w:rPr>
        <w:t xml:space="preserve"> </w:t>
      </w:r>
      <w:r w:rsidR="008B334E">
        <w:rPr>
          <w:rFonts w:cs="Arial"/>
        </w:rPr>
        <w:t xml:space="preserve">NSW </w:t>
      </w:r>
      <w:r w:rsidRPr="003F6319">
        <w:rPr>
          <w:rFonts w:cs="Arial"/>
        </w:rPr>
        <w:t>HSC subject</w:t>
      </w:r>
      <w:r w:rsidR="008B334E">
        <w:rPr>
          <w:rFonts w:cs="Arial"/>
        </w:rPr>
        <w:t>s chosen for evaluation</w:t>
      </w:r>
      <w:r w:rsidRPr="003F6319">
        <w:rPr>
          <w:rFonts w:cs="Arial"/>
        </w:rPr>
        <w:t>,</w:t>
      </w:r>
      <w:r w:rsidR="008B334E">
        <w:rPr>
          <w:rFonts w:cs="Arial"/>
        </w:rPr>
        <w:t xml:space="preserve"> </w:t>
      </w:r>
      <w:r w:rsidRPr="003F6319">
        <w:rPr>
          <w:rFonts w:cs="Arial"/>
        </w:rPr>
        <w:t>streamlining the setup process</w:t>
      </w:r>
      <w:r w:rsidR="008B334E">
        <w:rPr>
          <w:rFonts w:cs="Arial"/>
        </w:rPr>
        <w:t>.</w:t>
      </w:r>
      <w:r w:rsidR="00286812">
        <w:rPr>
          <w:rFonts w:cs="Arial"/>
        </w:rPr>
        <w:t xml:space="preserve"> </w:t>
      </w:r>
      <w:r w:rsidR="00290B1F">
        <w:rPr>
          <w:rFonts w:cs="Arial"/>
        </w:rPr>
        <w:t>However,</w:t>
      </w:r>
      <w:r w:rsidR="00286812">
        <w:rPr>
          <w:rFonts w:cs="Arial"/>
        </w:rPr>
        <w:t xml:space="preserve"> it will not</w:t>
      </w:r>
      <w:r w:rsidRPr="003F6319">
        <w:rPr>
          <w:rFonts w:cs="Arial"/>
        </w:rPr>
        <w:t xml:space="preserve"> accommodat</w:t>
      </w:r>
      <w:r w:rsidR="00286812">
        <w:rPr>
          <w:rFonts w:cs="Arial"/>
        </w:rPr>
        <w:t>e</w:t>
      </w:r>
      <w:r w:rsidRPr="003F6319">
        <w:rPr>
          <w:rFonts w:cs="Arial"/>
        </w:rPr>
        <w:t xml:space="preserve"> interstate or state-specific courses due to time </w:t>
      </w:r>
      <w:r w:rsidR="00286812">
        <w:rPr>
          <w:rFonts w:cs="Arial"/>
        </w:rPr>
        <w:t xml:space="preserve">and resource </w:t>
      </w:r>
      <w:r w:rsidRPr="003F6319">
        <w:rPr>
          <w:rFonts w:cs="Arial"/>
        </w:rPr>
        <w:t>constraints</w:t>
      </w:r>
      <w:r w:rsidR="00C23DB5">
        <w:rPr>
          <w:rFonts w:cs="Arial"/>
        </w:rPr>
        <w:t xml:space="preserve"> as a part of this project</w:t>
      </w:r>
      <w:r w:rsidRPr="003F6319">
        <w:rPr>
          <w:rFonts w:cs="Arial"/>
        </w:rPr>
        <w:t>.</w:t>
      </w:r>
      <w:r>
        <w:rPr>
          <w:rFonts w:cs="Arial"/>
        </w:rPr>
        <w:t xml:space="preserve"> </w:t>
      </w:r>
    </w:p>
    <w:p w14:paraId="636141F3" w14:textId="09AD79F5" w:rsidR="009C1A50" w:rsidRPr="00D6501F" w:rsidRDefault="003F6319" w:rsidP="00D6501F">
      <w:pPr>
        <w:spacing w:line="240" w:lineRule="auto"/>
        <w:rPr>
          <w:rFonts w:cs="Arial"/>
        </w:rPr>
      </w:pPr>
      <w:r w:rsidRPr="003F6319">
        <w:rPr>
          <w:rFonts w:cs="Arial"/>
        </w:rPr>
        <w:t xml:space="preserve">During development, potential challenges such as automating details and subject selections for new </w:t>
      </w:r>
      <w:r w:rsidR="00775EC4">
        <w:rPr>
          <w:rFonts w:cs="Arial"/>
        </w:rPr>
        <w:t>examinations</w:t>
      </w:r>
      <w:r w:rsidRPr="003F6319">
        <w:rPr>
          <w:rFonts w:cs="Arial"/>
        </w:rPr>
        <w:t xml:space="preserve"> may arise. However, the focus will remain on creating a user-friendly interface that includes analog</w:t>
      </w:r>
      <w:r>
        <w:rPr>
          <w:rFonts w:cs="Arial"/>
        </w:rPr>
        <w:t>ue</w:t>
      </w:r>
      <w:r w:rsidRPr="003F6319">
        <w:rPr>
          <w:rFonts w:cs="Arial"/>
        </w:rPr>
        <w:t xml:space="preserve"> and digital clocks, automatic exam timers, and dropdown menus for subject selection. This integrated approach aims to reduce setup time and improve clarity for both students and invigilators</w:t>
      </w:r>
      <w:r w:rsidR="00942292">
        <w:rPr>
          <w:rFonts w:cs="Arial"/>
        </w:rPr>
        <w:t xml:space="preserve"> in times of great stress</w:t>
      </w:r>
      <w:r w:rsidR="00B93A36">
        <w:rPr>
          <w:rFonts w:cs="Arial"/>
        </w:rPr>
        <w:t xml:space="preserve"> like the HSC</w:t>
      </w:r>
      <w:r w:rsidRPr="003F6319">
        <w:rPr>
          <w:rFonts w:cs="Arial"/>
        </w:rPr>
        <w:t>.</w:t>
      </w:r>
    </w:p>
    <w:p w14:paraId="7BF95A46" w14:textId="31448D20" w:rsidR="00655643" w:rsidRDefault="009C1A50" w:rsidP="00655643">
      <w:pPr>
        <w:pStyle w:val="Heading3nonumbers"/>
        <w:numPr>
          <w:ilvl w:val="1"/>
          <w:numId w:val="0"/>
        </w:numPr>
      </w:pPr>
      <w:bookmarkStart w:id="2" w:name="_Toc151023035"/>
      <w:r w:rsidRPr="009F1881">
        <w:t>1.2 Legal and ethical considerations</w:t>
      </w:r>
      <w:bookmarkStart w:id="3" w:name="_Toc151023036"/>
      <w:bookmarkEnd w:id="2"/>
    </w:p>
    <w:p w14:paraId="2A67DE26" w14:textId="62DEF107" w:rsidR="0018726D" w:rsidRDefault="0018726D" w:rsidP="00470858">
      <w:pPr>
        <w:pStyle w:val="ListParagraph"/>
        <w:numPr>
          <w:ilvl w:val="0"/>
          <w:numId w:val="12"/>
        </w:numPr>
      </w:pPr>
      <w:r>
        <w:t>As this is an application used for timing and managing HSC examinations, the functionality of my application is required to exhibit high levels of reliability and consistency. If this application proves otherwise, it has the potential to severely impact students in several ways.</w:t>
      </w:r>
      <w:r w:rsidR="00776F86">
        <w:t xml:space="preserve"> For example, technical glitches during exams such as the desynchronisation of the analogue and digital clock </w:t>
      </w:r>
      <w:r w:rsidR="00776F86" w:rsidRPr="00776F86">
        <w:t>could disrupt the testing process, causing stress and anxiety among students who rely on the app for</w:t>
      </w:r>
      <w:r w:rsidR="00776F86">
        <w:t xml:space="preserve"> </w:t>
      </w:r>
      <w:r w:rsidR="00586946">
        <w:t>allocating time to individua</w:t>
      </w:r>
      <w:r w:rsidR="00F3619F">
        <w:t>l</w:t>
      </w:r>
      <w:r w:rsidR="00586946">
        <w:t xml:space="preserve"> questions.</w:t>
      </w:r>
      <w:r w:rsidR="00776F86">
        <w:t xml:space="preserve"> </w:t>
      </w:r>
    </w:p>
    <w:p w14:paraId="3AA6146C" w14:textId="77777777" w:rsidR="001F4299" w:rsidRDefault="00470858" w:rsidP="001F4299">
      <w:pPr>
        <w:pStyle w:val="ListParagraph"/>
        <w:numPr>
          <w:ilvl w:val="0"/>
          <w:numId w:val="12"/>
        </w:numPr>
      </w:pPr>
      <w:r>
        <w:t>W</w:t>
      </w:r>
      <w:r w:rsidR="00B00ECD">
        <w:t xml:space="preserve">hen considering distributing my application to schools across NSW, it is crucial to consider the possible licensing options I could adopt. </w:t>
      </w:r>
      <w:r w:rsidR="004B5B35">
        <w:t>Open-source</w:t>
      </w:r>
      <w:r w:rsidR="00B00ECD">
        <w:t xml:space="preserve"> licenses, despite accommodating source code flexibility and the benefit of transparency towards the community, can be subject to security vulnerabilities </w:t>
      </w:r>
      <w:r w:rsidR="004A1225">
        <w:t xml:space="preserve">such as individuals with malicious intent and copyright concerns. </w:t>
      </w:r>
      <w:r w:rsidR="00696A1D">
        <w:t xml:space="preserve">Alternatively, Closed-source licenses such as a commercial license </w:t>
      </w:r>
      <w:r>
        <w:t xml:space="preserve">provide sources for financial compensation as well as ongoing development support, however they lack the benefit of transparency as the source code is restricted to the public. This lack of transparency means that other developers cannot access the source code, potentially limiting opportunities to further develop the application to benefit Students and Invigilators alike. </w:t>
      </w:r>
    </w:p>
    <w:p w14:paraId="612CC64E" w14:textId="51C930FF" w:rsidR="006D194E" w:rsidRDefault="001F4299" w:rsidP="00BD21F9">
      <w:pPr>
        <w:pStyle w:val="ListParagraph"/>
        <w:numPr>
          <w:ilvl w:val="0"/>
          <w:numId w:val="12"/>
        </w:numPr>
      </w:pPr>
      <w:r>
        <w:t>My</w:t>
      </w:r>
      <w:r w:rsidR="00470858">
        <w:t xml:space="preserve"> application must </w:t>
      </w:r>
      <w:r>
        <w:t xml:space="preserve">also </w:t>
      </w:r>
      <w:r w:rsidR="00470858">
        <w:t xml:space="preserve">comply with the educational regulations </w:t>
      </w:r>
      <w:r w:rsidR="002E42DF">
        <w:t>outlined by bodies such as NESA. This compliance is imperative for the adoption and integration of this application in schools throughout NSW</w:t>
      </w:r>
      <w:r>
        <w:t xml:space="preserve">, as without the alignment of this project with the </w:t>
      </w:r>
      <w:r w:rsidR="004767FB">
        <w:t>regulation</w:t>
      </w:r>
      <w:r w:rsidR="000D19B6">
        <w:t>s</w:t>
      </w:r>
      <w:r>
        <w:t xml:space="preserve"> potential sources for bias and unequal evaluation</w:t>
      </w:r>
      <w:r w:rsidR="009A660A">
        <w:t xml:space="preserve"> amongst students</w:t>
      </w:r>
      <w:r w:rsidR="000D19B6">
        <w:t xml:space="preserve"> </w:t>
      </w:r>
      <w:r w:rsidR="00310562">
        <w:t xml:space="preserve">begin to </w:t>
      </w:r>
      <w:r w:rsidR="000D19B6">
        <w:t>rise</w:t>
      </w:r>
      <w:r w:rsidR="002E42DF">
        <w:t>.</w:t>
      </w:r>
      <w:r>
        <w:t xml:space="preserve"> </w:t>
      </w:r>
    </w:p>
    <w:p w14:paraId="2D16D947" w14:textId="77777777" w:rsidR="006D194E" w:rsidRDefault="006D194E" w:rsidP="006D194E"/>
    <w:p w14:paraId="19E57399" w14:textId="77777777" w:rsidR="006D194E" w:rsidRDefault="006D194E" w:rsidP="006D194E"/>
    <w:p w14:paraId="49EC0E00" w14:textId="77777777" w:rsidR="006D194E" w:rsidRDefault="006D194E" w:rsidP="006D194E"/>
    <w:p w14:paraId="2E7A08C6" w14:textId="77777777" w:rsidR="0077210A" w:rsidRDefault="0077210A" w:rsidP="006D194E"/>
    <w:p w14:paraId="541092E6" w14:textId="77777777" w:rsidR="0077210A" w:rsidRDefault="0077210A" w:rsidP="006D194E"/>
    <w:p w14:paraId="2AD7521C" w14:textId="77777777" w:rsidR="0077210A" w:rsidRDefault="0077210A" w:rsidP="006D194E"/>
    <w:p w14:paraId="3C393575" w14:textId="77777777" w:rsidR="0077210A" w:rsidRDefault="0077210A" w:rsidP="006D194E"/>
    <w:p w14:paraId="084AF22E" w14:textId="77777777" w:rsidR="0077210A" w:rsidRDefault="0077210A" w:rsidP="006D194E"/>
    <w:p w14:paraId="08B02E62" w14:textId="77777777" w:rsidR="0077210A" w:rsidRDefault="0077210A" w:rsidP="006D194E"/>
    <w:p w14:paraId="174F64E3" w14:textId="3106BB53" w:rsidR="00EE0F0F" w:rsidRPr="006B66ED" w:rsidRDefault="009C1A50" w:rsidP="00192B11">
      <w:pPr>
        <w:pStyle w:val="Heading3nonumbers"/>
        <w:numPr>
          <w:ilvl w:val="1"/>
          <w:numId w:val="0"/>
        </w:numPr>
      </w:pPr>
      <w:r w:rsidRPr="006B66ED">
        <w:lastRenderedPageBreak/>
        <w:t>1.3 Functional and non-functional requirements</w:t>
      </w:r>
      <w:bookmarkEnd w:id="3"/>
      <w:r w:rsidRPr="006B66ED">
        <w:t xml:space="preserve"> </w:t>
      </w:r>
    </w:p>
    <w:tbl>
      <w:tblPr>
        <w:tblStyle w:val="Tableheader"/>
        <w:tblW w:w="10632" w:type="dxa"/>
        <w:tblInd w:w="-431" w:type="dxa"/>
        <w:tblLook w:val="04A0" w:firstRow="1" w:lastRow="0" w:firstColumn="1" w:lastColumn="0" w:noHBand="0" w:noVBand="1"/>
      </w:tblPr>
      <w:tblGrid>
        <w:gridCol w:w="1986"/>
        <w:gridCol w:w="8646"/>
      </w:tblGrid>
      <w:tr w:rsidR="00EE0F0F" w:rsidRPr="006B66ED" w14:paraId="4E3A1A4D" w14:textId="77777777" w:rsidTr="00475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0C479E73" w14:textId="6E6B23AD" w:rsidR="00EE0F0F" w:rsidRPr="006B66ED" w:rsidRDefault="00EE0F0F" w:rsidP="00EE0F0F">
            <w:pPr>
              <w:spacing w:line="240" w:lineRule="auto"/>
            </w:pPr>
            <w:r w:rsidRPr="006B66ED">
              <w:t>Functional Requirements</w:t>
            </w:r>
          </w:p>
        </w:tc>
        <w:tc>
          <w:tcPr>
            <w:tcW w:w="8646" w:type="dxa"/>
          </w:tcPr>
          <w:p w14:paraId="329661FE" w14:textId="0C778F71" w:rsidR="00EE0F0F" w:rsidRPr="006B66ED" w:rsidRDefault="00192B11" w:rsidP="00EE0F0F">
            <w:pPr>
              <w:spacing w:line="240" w:lineRule="auto"/>
              <w:cnfStyle w:val="100000000000" w:firstRow="1" w:lastRow="0" w:firstColumn="0" w:lastColumn="0" w:oddVBand="0" w:evenVBand="0" w:oddHBand="0" w:evenHBand="0" w:firstRowFirstColumn="0" w:firstRowLastColumn="0" w:lastRowFirstColumn="0" w:lastRowLastColumn="0"/>
            </w:pPr>
            <w:r w:rsidRPr="006B66ED">
              <w:t>Details</w:t>
            </w:r>
          </w:p>
        </w:tc>
      </w:tr>
      <w:tr w:rsidR="00EE0F0F" w:rsidRPr="006B66ED" w14:paraId="30CC147F" w14:textId="77777777" w:rsidTr="004756B2">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86" w:type="dxa"/>
          </w:tcPr>
          <w:p w14:paraId="260FCB53" w14:textId="1C9A8F87" w:rsidR="00E633E5" w:rsidRPr="006B66ED" w:rsidRDefault="008F2D84" w:rsidP="00E633E5">
            <w:pPr>
              <w:spacing w:line="240" w:lineRule="auto"/>
              <w:rPr>
                <w:b w:val="0"/>
                <w:u w:val="single"/>
              </w:rPr>
            </w:pPr>
            <w:r w:rsidRPr="006B66ED">
              <w:rPr>
                <w:u w:val="single"/>
              </w:rPr>
              <w:t>Local Time</w:t>
            </w:r>
            <w:r w:rsidR="004756B2" w:rsidRPr="006B66ED">
              <w:rPr>
                <w:u w:val="single"/>
              </w:rPr>
              <w:t xml:space="preserve"> Displays</w:t>
            </w:r>
          </w:p>
        </w:tc>
        <w:tc>
          <w:tcPr>
            <w:tcW w:w="8646" w:type="dxa"/>
          </w:tcPr>
          <w:p w14:paraId="46F7F057" w14:textId="152922E9" w:rsidR="008374F6" w:rsidRPr="006B66ED" w:rsidRDefault="00A54940" w:rsidP="00EE0F0F">
            <w:pPr>
              <w:spacing w:line="240" w:lineRule="auto"/>
              <w:cnfStyle w:val="000000100000" w:firstRow="0" w:lastRow="0" w:firstColumn="0" w:lastColumn="0" w:oddVBand="0" w:evenVBand="0" w:oddHBand="1" w:evenHBand="0" w:firstRowFirstColumn="0" w:firstRowLastColumn="0" w:lastRowFirstColumn="0" w:lastRowLastColumn="0"/>
            </w:pPr>
            <w:r w:rsidRPr="006B66ED">
              <w:t xml:space="preserve">App should </w:t>
            </w:r>
            <w:r w:rsidR="008F2D84" w:rsidRPr="006B66ED">
              <w:t xml:space="preserve">Display the user’s local time in the form </w:t>
            </w:r>
            <w:r w:rsidR="00605ABF" w:rsidRPr="006B66ED">
              <w:t>‘</w:t>
            </w:r>
            <w:r w:rsidR="008F2D84" w:rsidRPr="006B66ED">
              <w:t>HH:MM:SS AM/PM</w:t>
            </w:r>
            <w:r w:rsidR="00605ABF" w:rsidRPr="006B66ED">
              <w:t>’</w:t>
            </w:r>
            <w:r w:rsidR="008F2D84" w:rsidRPr="006B66ED">
              <w:t xml:space="preserve"> as well as an analog</w:t>
            </w:r>
            <w:r w:rsidR="00F71D90" w:rsidRPr="006B66ED">
              <w:t>ue</w:t>
            </w:r>
            <w:r w:rsidR="008F2D84" w:rsidRPr="006B66ED">
              <w:t xml:space="preserve"> clock</w:t>
            </w:r>
          </w:p>
        </w:tc>
      </w:tr>
      <w:tr w:rsidR="008374F6" w:rsidRPr="006B66ED" w14:paraId="1B9E7B0B" w14:textId="77777777" w:rsidTr="004756B2">
        <w:trPr>
          <w:cnfStyle w:val="000000010000" w:firstRow="0" w:lastRow="0" w:firstColumn="0" w:lastColumn="0" w:oddVBand="0" w:evenVBand="0" w:oddHBand="0" w:evenHBand="1"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86" w:type="dxa"/>
          </w:tcPr>
          <w:p w14:paraId="59ED5E7C" w14:textId="70C1B510" w:rsidR="008374F6" w:rsidRPr="006B66ED" w:rsidRDefault="004756B2" w:rsidP="00E633E5">
            <w:pPr>
              <w:spacing w:line="240" w:lineRule="auto"/>
              <w:rPr>
                <w:u w:val="single"/>
              </w:rPr>
            </w:pPr>
            <w:r w:rsidRPr="006B66ED">
              <w:rPr>
                <w:u w:val="single"/>
              </w:rPr>
              <w:t>Exam Countdown Timer</w:t>
            </w:r>
          </w:p>
        </w:tc>
        <w:tc>
          <w:tcPr>
            <w:tcW w:w="8646" w:type="dxa"/>
          </w:tcPr>
          <w:p w14:paraId="024E945E" w14:textId="52A2C8E6" w:rsidR="008374F6" w:rsidRPr="006B66ED" w:rsidRDefault="00A54940" w:rsidP="00EE0F0F">
            <w:pPr>
              <w:spacing w:line="240" w:lineRule="auto"/>
              <w:cnfStyle w:val="000000010000" w:firstRow="0" w:lastRow="0" w:firstColumn="0" w:lastColumn="0" w:oddVBand="0" w:evenVBand="0" w:oddHBand="0" w:evenHBand="1" w:firstRowFirstColumn="0" w:firstRowLastColumn="0" w:lastRowFirstColumn="0" w:lastRowLastColumn="0"/>
            </w:pPr>
            <w:r w:rsidRPr="006B66ED">
              <w:t xml:space="preserve">App should </w:t>
            </w:r>
            <w:r w:rsidR="006C4121" w:rsidRPr="006B66ED">
              <w:t>Clearly illustrate a countdown timer for Each exam the user has selected, it will update every second and change text colour depending on time remaining.</w:t>
            </w:r>
          </w:p>
        </w:tc>
      </w:tr>
      <w:tr w:rsidR="008374F6" w:rsidRPr="006B66ED" w14:paraId="1491B165" w14:textId="77777777" w:rsidTr="004756B2">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86" w:type="dxa"/>
          </w:tcPr>
          <w:p w14:paraId="26B077AA" w14:textId="08C5919C" w:rsidR="008374F6" w:rsidRPr="006B66ED" w:rsidRDefault="00391DF2" w:rsidP="00E633E5">
            <w:pPr>
              <w:spacing w:line="240" w:lineRule="auto"/>
              <w:rPr>
                <w:u w:val="single"/>
              </w:rPr>
            </w:pPr>
            <w:r w:rsidRPr="006B66ED">
              <w:rPr>
                <w:u w:val="single"/>
              </w:rPr>
              <w:t>Display HSC Subjects</w:t>
            </w:r>
          </w:p>
        </w:tc>
        <w:tc>
          <w:tcPr>
            <w:tcW w:w="8646" w:type="dxa"/>
          </w:tcPr>
          <w:p w14:paraId="5AEB6BC1" w14:textId="332CDBEB" w:rsidR="008374F6" w:rsidRPr="006B66ED" w:rsidRDefault="00A54940" w:rsidP="00EE0F0F">
            <w:pPr>
              <w:spacing w:line="240" w:lineRule="auto"/>
              <w:cnfStyle w:val="000000100000" w:firstRow="0" w:lastRow="0" w:firstColumn="0" w:lastColumn="0" w:oddVBand="0" w:evenVBand="0" w:oddHBand="1" w:evenHBand="0" w:firstRowFirstColumn="0" w:firstRowLastColumn="0" w:lastRowFirstColumn="0" w:lastRowLastColumn="0"/>
            </w:pPr>
            <w:r w:rsidRPr="006B66ED">
              <w:t xml:space="preserve">App should </w:t>
            </w:r>
            <w:r w:rsidR="00872CD2" w:rsidRPr="006B66ED">
              <w:t>Clearly Communicate a range of HSC subjects that the user can observe and choose from. These subjects will be visible in dropdowns or ‘OptionMenus’</w:t>
            </w:r>
            <w:r w:rsidR="00021C46" w:rsidRPr="006B66ED">
              <w:t xml:space="preserve"> in the settings window</w:t>
            </w:r>
          </w:p>
        </w:tc>
      </w:tr>
      <w:tr w:rsidR="008374F6" w:rsidRPr="006B66ED" w14:paraId="617C3D5D" w14:textId="77777777" w:rsidTr="004756B2">
        <w:trPr>
          <w:cnfStyle w:val="000000010000" w:firstRow="0" w:lastRow="0" w:firstColumn="0" w:lastColumn="0" w:oddVBand="0" w:evenVBand="0" w:oddHBand="0" w:evenHBand="1"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86" w:type="dxa"/>
          </w:tcPr>
          <w:p w14:paraId="0E7C1607" w14:textId="2FE23A16" w:rsidR="008374F6" w:rsidRPr="006B66ED" w:rsidRDefault="00391DF2" w:rsidP="00E633E5">
            <w:pPr>
              <w:spacing w:line="240" w:lineRule="auto"/>
              <w:rPr>
                <w:u w:val="single"/>
              </w:rPr>
            </w:pPr>
            <w:r w:rsidRPr="006B66ED">
              <w:rPr>
                <w:u w:val="single"/>
              </w:rPr>
              <w:t>Subject Selection</w:t>
            </w:r>
          </w:p>
        </w:tc>
        <w:tc>
          <w:tcPr>
            <w:tcW w:w="8646" w:type="dxa"/>
          </w:tcPr>
          <w:p w14:paraId="4965CD27" w14:textId="01C98E97" w:rsidR="008374F6" w:rsidRPr="006B66ED" w:rsidRDefault="00A54940" w:rsidP="00EE0F0F">
            <w:pPr>
              <w:spacing w:line="240" w:lineRule="auto"/>
              <w:cnfStyle w:val="000000010000" w:firstRow="0" w:lastRow="0" w:firstColumn="0" w:lastColumn="0" w:oddVBand="0" w:evenVBand="0" w:oddHBand="0" w:evenHBand="1" w:firstRowFirstColumn="0" w:firstRowLastColumn="0" w:lastRowFirstColumn="0" w:lastRowLastColumn="0"/>
            </w:pPr>
            <w:r w:rsidRPr="006B66ED">
              <w:t xml:space="preserve">App should </w:t>
            </w:r>
            <w:r w:rsidR="006C4121" w:rsidRPr="006B66ED">
              <w:t xml:space="preserve">Enables user to choose specific HSC subjects from </w:t>
            </w:r>
            <w:r w:rsidR="00021C46" w:rsidRPr="006B66ED">
              <w:t>the</w:t>
            </w:r>
            <w:r w:rsidR="006C4121" w:rsidRPr="006B66ED">
              <w:t xml:space="preserve"> dropdown menu</w:t>
            </w:r>
            <w:r w:rsidR="00021C46" w:rsidRPr="006B66ED">
              <w:t>s</w:t>
            </w:r>
            <w:r w:rsidR="006C4121" w:rsidRPr="006B66ED">
              <w:t xml:space="preserve"> in the settings window</w:t>
            </w:r>
            <w:r w:rsidR="00872CD2" w:rsidRPr="006B66ED">
              <w:t xml:space="preserve">. The chosen subjects will </w:t>
            </w:r>
            <w:r w:rsidR="00855488" w:rsidRPr="006B66ED">
              <w:t xml:space="preserve">be processed and placed in a clear, </w:t>
            </w:r>
            <w:r w:rsidR="00021C46" w:rsidRPr="006B66ED">
              <w:t>organised</w:t>
            </w:r>
            <w:r w:rsidR="00855488" w:rsidRPr="006B66ED">
              <w:t xml:space="preserve"> display on the main window along with their respective exam lengths</w:t>
            </w:r>
            <w:r w:rsidR="00C161AD" w:rsidRPr="006B66ED">
              <w:t xml:space="preserve"> (‘HH:MM:SS’)</w:t>
            </w:r>
            <w:r w:rsidR="00855488" w:rsidRPr="006B66ED">
              <w:t>.</w:t>
            </w:r>
          </w:p>
        </w:tc>
      </w:tr>
      <w:tr w:rsidR="008374F6" w:rsidRPr="006B66ED" w14:paraId="541F45EF" w14:textId="77777777" w:rsidTr="004756B2">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86" w:type="dxa"/>
          </w:tcPr>
          <w:p w14:paraId="71E26450" w14:textId="47325A45" w:rsidR="008374F6" w:rsidRPr="006B66ED" w:rsidRDefault="00391DF2" w:rsidP="00E633E5">
            <w:pPr>
              <w:spacing w:line="240" w:lineRule="auto"/>
              <w:rPr>
                <w:u w:val="single"/>
              </w:rPr>
            </w:pPr>
            <w:r w:rsidRPr="006B66ED">
              <w:rPr>
                <w:u w:val="single"/>
              </w:rPr>
              <w:t>Start &amp; End Time Displays</w:t>
            </w:r>
          </w:p>
        </w:tc>
        <w:tc>
          <w:tcPr>
            <w:tcW w:w="8646" w:type="dxa"/>
          </w:tcPr>
          <w:p w14:paraId="152F56BD" w14:textId="70BF79E2" w:rsidR="008374F6" w:rsidRPr="006B66ED" w:rsidRDefault="00A54940" w:rsidP="00EE0F0F">
            <w:pPr>
              <w:spacing w:line="240" w:lineRule="auto"/>
              <w:cnfStyle w:val="000000100000" w:firstRow="0" w:lastRow="0" w:firstColumn="0" w:lastColumn="0" w:oddVBand="0" w:evenVBand="0" w:oddHBand="1" w:evenHBand="0" w:firstRowFirstColumn="0" w:firstRowLastColumn="0" w:lastRowFirstColumn="0" w:lastRowLastColumn="0"/>
            </w:pPr>
            <w:r w:rsidRPr="006B66ED">
              <w:t>App should C</w:t>
            </w:r>
            <w:r w:rsidR="00855488" w:rsidRPr="006B66ED">
              <w:t xml:space="preserve">ommunicate a Start and End Time for each examination so invigilators can keep track of the time allocation and better manage </w:t>
            </w:r>
            <w:r w:rsidR="00021C46" w:rsidRPr="006B66ED">
              <w:t>other activities</w:t>
            </w:r>
            <w:r w:rsidR="00855488" w:rsidRPr="006B66ED">
              <w:t xml:space="preserve"> throughout the length of the exam(s).</w:t>
            </w:r>
          </w:p>
        </w:tc>
      </w:tr>
    </w:tbl>
    <w:p w14:paraId="6FAF961E" w14:textId="77777777" w:rsidR="009C1A50" w:rsidRPr="006B66ED" w:rsidRDefault="009C1A50" w:rsidP="009C1A50">
      <w:pPr>
        <w:rPr>
          <w:rFonts w:cs="Arial"/>
          <w:bCs/>
          <w:color w:val="000000"/>
          <w:szCs w:val="20"/>
        </w:rPr>
      </w:pPr>
    </w:p>
    <w:tbl>
      <w:tblPr>
        <w:tblStyle w:val="Tableheader"/>
        <w:tblW w:w="10632" w:type="dxa"/>
        <w:tblInd w:w="-431" w:type="dxa"/>
        <w:tblLook w:val="04A0" w:firstRow="1" w:lastRow="0" w:firstColumn="1" w:lastColumn="0" w:noHBand="0" w:noVBand="1"/>
      </w:tblPr>
      <w:tblGrid>
        <w:gridCol w:w="1986"/>
        <w:gridCol w:w="8646"/>
      </w:tblGrid>
      <w:tr w:rsidR="00192B11" w:rsidRPr="006B66ED" w14:paraId="0AB25AD0" w14:textId="77777777" w:rsidTr="00021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14:paraId="6E91C644" w14:textId="7D8864EC" w:rsidR="00192B11" w:rsidRPr="006B66ED" w:rsidRDefault="00192B11" w:rsidP="00F87020">
            <w:pPr>
              <w:spacing w:line="240" w:lineRule="auto"/>
            </w:pPr>
            <w:r w:rsidRPr="006B66ED">
              <w:t>Non-Functional Requirements</w:t>
            </w:r>
          </w:p>
        </w:tc>
        <w:tc>
          <w:tcPr>
            <w:tcW w:w="8646" w:type="dxa"/>
          </w:tcPr>
          <w:p w14:paraId="69700D12" w14:textId="77777777" w:rsidR="00192B11" w:rsidRPr="006B66ED" w:rsidRDefault="00192B11" w:rsidP="00F87020">
            <w:pPr>
              <w:spacing w:line="240" w:lineRule="auto"/>
              <w:cnfStyle w:val="100000000000" w:firstRow="1" w:lastRow="0" w:firstColumn="0" w:lastColumn="0" w:oddVBand="0" w:evenVBand="0" w:oddHBand="0" w:evenHBand="0" w:firstRowFirstColumn="0" w:firstRowLastColumn="0" w:lastRowFirstColumn="0" w:lastRowLastColumn="0"/>
            </w:pPr>
            <w:r w:rsidRPr="006B66ED">
              <w:t>Details</w:t>
            </w:r>
          </w:p>
        </w:tc>
      </w:tr>
      <w:tr w:rsidR="00192B11" w:rsidRPr="006B66ED" w14:paraId="3C10F890" w14:textId="77777777" w:rsidTr="00021C46">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86" w:type="dxa"/>
          </w:tcPr>
          <w:p w14:paraId="775286EB" w14:textId="28FEC421" w:rsidR="00192B11" w:rsidRPr="006B66ED" w:rsidRDefault="008F2D84" w:rsidP="00F87020">
            <w:pPr>
              <w:spacing w:line="240" w:lineRule="auto"/>
              <w:rPr>
                <w:b w:val="0"/>
                <w:u w:val="single"/>
              </w:rPr>
            </w:pPr>
            <w:r w:rsidRPr="006B66ED">
              <w:rPr>
                <w:u w:val="single"/>
              </w:rPr>
              <w:t>Format User’s local time</w:t>
            </w:r>
          </w:p>
        </w:tc>
        <w:tc>
          <w:tcPr>
            <w:tcW w:w="8646" w:type="dxa"/>
          </w:tcPr>
          <w:p w14:paraId="340EEFC4" w14:textId="6D01EB85" w:rsidR="00192B11" w:rsidRPr="006B66ED" w:rsidRDefault="00A54940" w:rsidP="00F87020">
            <w:pPr>
              <w:spacing w:line="240" w:lineRule="auto"/>
              <w:cnfStyle w:val="000000100000" w:firstRow="0" w:lastRow="0" w:firstColumn="0" w:lastColumn="0" w:oddVBand="0" w:evenVBand="0" w:oddHBand="1" w:evenHBand="0" w:firstRowFirstColumn="0" w:firstRowLastColumn="0" w:lastRowFirstColumn="0" w:lastRowLastColumn="0"/>
            </w:pPr>
            <w:r w:rsidRPr="006B66ED">
              <w:t>App should g</w:t>
            </w:r>
            <w:r w:rsidR="008F2D84" w:rsidRPr="006B66ED">
              <w:t xml:space="preserve">et the user’s device local time and convert it to the format </w:t>
            </w:r>
            <w:r w:rsidR="00605ABF" w:rsidRPr="006B66ED">
              <w:t>‘</w:t>
            </w:r>
            <w:r w:rsidR="008F2D84" w:rsidRPr="006B66ED">
              <w:t>HH:MM:SS AM/PM</w:t>
            </w:r>
            <w:r w:rsidR="00605ABF" w:rsidRPr="006B66ED">
              <w:t>’</w:t>
            </w:r>
            <w:r w:rsidR="00F71D90" w:rsidRPr="006B66ED">
              <w:t>.</w:t>
            </w:r>
            <w:r w:rsidR="008F2D84" w:rsidRPr="006B66ED">
              <w:t xml:space="preserve"> Calculate placement of hour, minute and second hands</w:t>
            </w:r>
            <w:r w:rsidR="00F71D90" w:rsidRPr="006B66ED">
              <w:t xml:space="preserve"> on an analogue clock face</w:t>
            </w:r>
            <w:r w:rsidR="008F2D84" w:rsidRPr="006B66ED">
              <w:t xml:space="preserve"> using mathematical methods such as trigonometry</w:t>
            </w:r>
            <w:r w:rsidR="00021C46" w:rsidRPr="006B66ED">
              <w:t xml:space="preserve">, </w:t>
            </w:r>
            <w:r w:rsidR="008F2D84" w:rsidRPr="006B66ED">
              <w:t>the unit circle</w:t>
            </w:r>
            <w:r w:rsidR="00021C46" w:rsidRPr="006B66ED">
              <w:t xml:space="preserve"> and on-screen coordinates</w:t>
            </w:r>
            <w:r w:rsidR="008F2D84" w:rsidRPr="006B66ED">
              <w:t>.</w:t>
            </w:r>
          </w:p>
        </w:tc>
      </w:tr>
      <w:tr w:rsidR="008374F6" w:rsidRPr="006B66ED" w14:paraId="7EAE3A6D" w14:textId="77777777" w:rsidTr="00021C46">
        <w:trPr>
          <w:cnfStyle w:val="000000010000" w:firstRow="0" w:lastRow="0" w:firstColumn="0" w:lastColumn="0" w:oddVBand="0" w:evenVBand="0" w:oddHBand="0" w:evenHBand="1"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86" w:type="dxa"/>
          </w:tcPr>
          <w:p w14:paraId="2806CE5A" w14:textId="0FB90FED" w:rsidR="008374F6" w:rsidRPr="006B66ED" w:rsidRDefault="00A54940" w:rsidP="004C17D9">
            <w:pPr>
              <w:spacing w:line="240" w:lineRule="auto"/>
              <w:rPr>
                <w:u w:val="single"/>
              </w:rPr>
            </w:pPr>
            <w:bookmarkStart w:id="4" w:name="_Toc151023037"/>
            <w:r w:rsidRPr="006B66ED">
              <w:rPr>
                <w:u w:val="single"/>
              </w:rPr>
              <w:t xml:space="preserve">Update Exam Timer(s) </w:t>
            </w:r>
          </w:p>
        </w:tc>
        <w:tc>
          <w:tcPr>
            <w:tcW w:w="8646" w:type="dxa"/>
          </w:tcPr>
          <w:p w14:paraId="2827171B" w14:textId="2FD5252F" w:rsidR="008374F6" w:rsidRPr="006B66ED" w:rsidRDefault="00A54940" w:rsidP="004C17D9">
            <w:pPr>
              <w:spacing w:line="240" w:lineRule="auto"/>
              <w:cnfStyle w:val="000000010000" w:firstRow="0" w:lastRow="0" w:firstColumn="0" w:lastColumn="0" w:oddVBand="0" w:evenVBand="0" w:oddHBand="0" w:evenHBand="1" w:firstRowFirstColumn="0" w:firstRowLastColumn="0" w:lastRowFirstColumn="0" w:lastRowLastColumn="0"/>
            </w:pPr>
            <w:r w:rsidRPr="006B66ED">
              <w:t>App should g</w:t>
            </w:r>
            <w:r w:rsidR="004756B2" w:rsidRPr="006B66ED">
              <w:t xml:space="preserve">et the length of the exam(s) in seconds as an integer, and convert it to the format </w:t>
            </w:r>
            <w:r w:rsidR="00605ABF" w:rsidRPr="006B66ED">
              <w:t>‘</w:t>
            </w:r>
            <w:r w:rsidR="004756B2" w:rsidRPr="006B66ED">
              <w:t>HH:MM:SS</w:t>
            </w:r>
            <w:r w:rsidR="00605ABF" w:rsidRPr="006B66ED">
              <w:t>’</w:t>
            </w:r>
            <w:r w:rsidR="004756B2" w:rsidRPr="006B66ED">
              <w:t xml:space="preserve"> using python operators such as modulo (%)</w:t>
            </w:r>
            <w:r w:rsidRPr="006B66ED">
              <w:t xml:space="preserve">. Labels on the main window will be configured to display the exam lengths. This process of calculating time remaining and configuring labels is run every 1 second until all exams have concluded. </w:t>
            </w:r>
          </w:p>
        </w:tc>
      </w:tr>
      <w:tr w:rsidR="008374F6" w:rsidRPr="006B66ED" w14:paraId="712D0DF5" w14:textId="77777777" w:rsidTr="00021C46">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86" w:type="dxa"/>
          </w:tcPr>
          <w:p w14:paraId="7D045CB5" w14:textId="406B8033" w:rsidR="008374F6" w:rsidRPr="006B66ED" w:rsidRDefault="00391DF2" w:rsidP="004C17D9">
            <w:pPr>
              <w:spacing w:line="240" w:lineRule="auto"/>
              <w:rPr>
                <w:u w:val="single"/>
              </w:rPr>
            </w:pPr>
            <w:r w:rsidRPr="006B66ED">
              <w:rPr>
                <w:u w:val="single"/>
              </w:rPr>
              <w:t>Get &amp; Display HSC Subjects</w:t>
            </w:r>
          </w:p>
        </w:tc>
        <w:tc>
          <w:tcPr>
            <w:tcW w:w="8646" w:type="dxa"/>
          </w:tcPr>
          <w:p w14:paraId="2B65885C" w14:textId="6A48DB54" w:rsidR="008374F6" w:rsidRPr="006B66ED" w:rsidRDefault="00D7062C" w:rsidP="004C17D9">
            <w:pPr>
              <w:spacing w:line="240" w:lineRule="auto"/>
              <w:cnfStyle w:val="000000100000" w:firstRow="0" w:lastRow="0" w:firstColumn="0" w:lastColumn="0" w:oddVBand="0" w:evenVBand="0" w:oddHBand="1" w:evenHBand="0" w:firstRowFirstColumn="0" w:firstRowLastColumn="0" w:lastRowFirstColumn="0" w:lastRowLastColumn="0"/>
            </w:pPr>
            <w:r w:rsidRPr="006B66ED">
              <w:t>App should Retrieve all HSC subjects from a provided text file filled with subjects from NESA, and convert it into an array of subjects that can be referenced with indexes. These subjects are then used as the data range/’options’ for the exam dropdowns.</w:t>
            </w:r>
          </w:p>
        </w:tc>
      </w:tr>
      <w:tr w:rsidR="008374F6" w:rsidRPr="006B66ED" w14:paraId="1FCF1336" w14:textId="77777777" w:rsidTr="00021C46">
        <w:trPr>
          <w:cnfStyle w:val="000000010000" w:firstRow="0" w:lastRow="0" w:firstColumn="0" w:lastColumn="0" w:oddVBand="0" w:evenVBand="0" w:oddHBand="0" w:evenHBand="1"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86" w:type="dxa"/>
          </w:tcPr>
          <w:p w14:paraId="687D565B" w14:textId="7ACACA17" w:rsidR="008374F6" w:rsidRPr="006B66ED" w:rsidRDefault="00021C46" w:rsidP="004C17D9">
            <w:pPr>
              <w:spacing w:line="240" w:lineRule="auto"/>
              <w:rPr>
                <w:u w:val="single"/>
              </w:rPr>
            </w:pPr>
            <w:r w:rsidRPr="006B66ED">
              <w:rPr>
                <w:u w:val="single"/>
              </w:rPr>
              <w:t>Process User’s Subjects</w:t>
            </w:r>
          </w:p>
        </w:tc>
        <w:tc>
          <w:tcPr>
            <w:tcW w:w="8646" w:type="dxa"/>
          </w:tcPr>
          <w:p w14:paraId="2B66BF8B" w14:textId="3931A9FF" w:rsidR="008374F6" w:rsidRPr="006B66ED" w:rsidRDefault="00D7062C" w:rsidP="004C17D9">
            <w:pPr>
              <w:spacing w:line="240" w:lineRule="auto"/>
              <w:cnfStyle w:val="000000010000" w:firstRow="0" w:lastRow="0" w:firstColumn="0" w:lastColumn="0" w:oddVBand="0" w:evenVBand="0" w:oddHBand="0" w:evenHBand="1" w:firstRowFirstColumn="0" w:firstRowLastColumn="0" w:lastRowFirstColumn="0" w:lastRowLastColumn="0"/>
            </w:pPr>
            <w:r w:rsidRPr="006B66ED">
              <w:t>App should</w:t>
            </w:r>
            <w:r w:rsidR="00093257" w:rsidRPr="006B66ED">
              <w:t xml:space="preserve"> process user’s selected subjects from the dropdown menus and retrieve the specific exam(s) working and reading times from the provided text files. The application should then calculate the total length of the exam and format it into </w:t>
            </w:r>
            <w:r w:rsidR="00605ABF" w:rsidRPr="006B66ED">
              <w:t>‘</w:t>
            </w:r>
            <w:r w:rsidR="00093257" w:rsidRPr="006B66ED">
              <w:t>HH:MM:SS</w:t>
            </w:r>
            <w:r w:rsidR="00605ABF" w:rsidRPr="006B66ED">
              <w:t>’</w:t>
            </w:r>
            <w:r w:rsidR="00093257" w:rsidRPr="006B66ED">
              <w:t xml:space="preserve">, and update the main window’s examination display. </w:t>
            </w:r>
          </w:p>
        </w:tc>
      </w:tr>
      <w:tr w:rsidR="008374F6" w:rsidRPr="006B66ED" w14:paraId="5F199759" w14:textId="77777777" w:rsidTr="00021C46">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986" w:type="dxa"/>
          </w:tcPr>
          <w:p w14:paraId="6620BEAE" w14:textId="7A9D10AF" w:rsidR="008374F6" w:rsidRPr="006B66ED" w:rsidRDefault="00391DF2" w:rsidP="004C17D9">
            <w:pPr>
              <w:spacing w:line="240" w:lineRule="auto"/>
              <w:rPr>
                <w:u w:val="single"/>
              </w:rPr>
            </w:pPr>
            <w:r w:rsidRPr="006B66ED">
              <w:rPr>
                <w:u w:val="single"/>
              </w:rPr>
              <w:t>Calculate Start &amp; End Time</w:t>
            </w:r>
          </w:p>
        </w:tc>
        <w:tc>
          <w:tcPr>
            <w:tcW w:w="8646" w:type="dxa"/>
          </w:tcPr>
          <w:p w14:paraId="113FFEAB" w14:textId="7C360461" w:rsidR="008374F6" w:rsidRPr="006B66ED" w:rsidRDefault="00D7062C" w:rsidP="004C17D9">
            <w:pPr>
              <w:spacing w:line="240" w:lineRule="auto"/>
              <w:cnfStyle w:val="000000100000" w:firstRow="0" w:lastRow="0" w:firstColumn="0" w:lastColumn="0" w:oddVBand="0" w:evenVBand="0" w:oddHBand="1" w:evenHBand="0" w:firstRowFirstColumn="0" w:firstRowLastColumn="0" w:lastRowFirstColumn="0" w:lastRowLastColumn="0"/>
            </w:pPr>
            <w:r w:rsidRPr="006B66ED">
              <w:t>App should</w:t>
            </w:r>
            <w:r w:rsidR="00605ABF" w:rsidRPr="006B66ED">
              <w:t xml:space="preserve"> get the user’s current local time when starting the exams and calculate the specific time in which the exam(s) will end, by adding the length (‘HH:MM:SS’) to the initial starting time.</w:t>
            </w:r>
          </w:p>
        </w:tc>
      </w:tr>
    </w:tbl>
    <w:p w14:paraId="228D52B4" w14:textId="77777777" w:rsidR="00375B2F" w:rsidRPr="006B66ED" w:rsidRDefault="00375B2F" w:rsidP="009C1A50">
      <w:pPr>
        <w:pStyle w:val="Heading3nonumbers"/>
        <w:numPr>
          <w:ilvl w:val="1"/>
          <w:numId w:val="0"/>
        </w:numPr>
      </w:pPr>
    </w:p>
    <w:p w14:paraId="5970AC39" w14:textId="77777777" w:rsidR="0042700E" w:rsidRPr="006B66ED" w:rsidRDefault="0042700E" w:rsidP="009C1A50">
      <w:pPr>
        <w:pStyle w:val="Heading3nonumbers"/>
        <w:numPr>
          <w:ilvl w:val="1"/>
          <w:numId w:val="0"/>
        </w:numPr>
      </w:pPr>
    </w:p>
    <w:p w14:paraId="79B92BA1" w14:textId="77777777" w:rsidR="00EF2487" w:rsidRPr="006B66ED" w:rsidRDefault="00EF2487" w:rsidP="009C1A50">
      <w:pPr>
        <w:pStyle w:val="Heading3nonumbers"/>
        <w:numPr>
          <w:ilvl w:val="1"/>
          <w:numId w:val="0"/>
        </w:numPr>
      </w:pPr>
    </w:p>
    <w:p w14:paraId="32A4CD11" w14:textId="3289D8B3" w:rsidR="009C1A50" w:rsidRDefault="009C1A50" w:rsidP="00EF2487">
      <w:pPr>
        <w:pStyle w:val="Heading3nonumbers"/>
        <w:numPr>
          <w:ilvl w:val="1"/>
          <w:numId w:val="0"/>
        </w:numPr>
      </w:pPr>
      <w:r w:rsidRPr="006B66ED">
        <w:lastRenderedPageBreak/>
        <w:t>2.1 Storyboard</w:t>
      </w:r>
      <w:bookmarkEnd w:id="4"/>
      <w:r>
        <w:t xml:space="preserve"> </w:t>
      </w:r>
    </w:p>
    <w:p w14:paraId="5CBC30BE" w14:textId="6FE65B2A" w:rsidR="0066461A" w:rsidRDefault="00EF2487" w:rsidP="00030824">
      <w:pPr>
        <w:pStyle w:val="Heading3nonumbers"/>
        <w:ind w:left="0" w:firstLine="0"/>
        <w:rPr>
          <w:highlight w:val="green"/>
        </w:rPr>
        <w:sectPr w:rsidR="0066461A" w:rsidSect="00972A59">
          <w:pgSz w:w="11910" w:h="16850"/>
          <w:pgMar w:top="499" w:right="1134" w:bottom="697" w:left="1123" w:header="454" w:footer="488" w:gutter="0"/>
          <w:cols w:space="720"/>
          <w:docGrid w:linePitch="272"/>
        </w:sectPr>
      </w:pPr>
      <w:bookmarkStart w:id="5" w:name="_Toc151023038"/>
      <w:r>
        <w:rPr>
          <w:noProof/>
          <w14:ligatures w14:val="standardContextual"/>
        </w:rPr>
        <w:drawing>
          <wp:inline distT="0" distB="0" distL="0" distR="0" wp14:anchorId="7344428E" wp14:editId="0B78A9E1">
            <wp:extent cx="6613950" cy="8778240"/>
            <wp:effectExtent l="0" t="0" r="3175" b="0"/>
            <wp:docPr id="105966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65514" name="Picture 1059665514"/>
                    <pic:cNvPicPr/>
                  </pic:nvPicPr>
                  <pic:blipFill>
                    <a:blip r:embed="rId6">
                      <a:extLst>
                        <a:ext uri="{28A0092B-C50C-407E-A947-70E740481C1C}">
                          <a14:useLocalDpi xmlns:a14="http://schemas.microsoft.com/office/drawing/2010/main" val="0"/>
                        </a:ext>
                      </a:extLst>
                    </a:blip>
                    <a:stretch>
                      <a:fillRect/>
                    </a:stretch>
                  </pic:blipFill>
                  <pic:spPr>
                    <a:xfrm>
                      <a:off x="0" y="0"/>
                      <a:ext cx="6625012" cy="8792921"/>
                    </a:xfrm>
                    <a:prstGeom prst="rect">
                      <a:avLst/>
                    </a:prstGeom>
                  </pic:spPr>
                </pic:pic>
              </a:graphicData>
            </a:graphic>
          </wp:inline>
        </w:drawing>
      </w:r>
    </w:p>
    <w:p w14:paraId="55883184" w14:textId="1A013DD0" w:rsidR="009C1A50" w:rsidRPr="006B66ED" w:rsidRDefault="009C1A50" w:rsidP="00030824">
      <w:pPr>
        <w:pStyle w:val="Heading3nonumbers"/>
        <w:ind w:left="0" w:firstLine="0"/>
      </w:pPr>
      <w:r w:rsidRPr="006B66ED">
        <w:lastRenderedPageBreak/>
        <w:t>2.2 Context Diagram</w:t>
      </w:r>
      <w:bookmarkEnd w:id="5"/>
    </w:p>
    <w:p w14:paraId="753A9293" w14:textId="12C1D8A9" w:rsidR="009C1A50" w:rsidRPr="006B66ED" w:rsidRDefault="006E4C11" w:rsidP="009C1A50">
      <w:pPr>
        <w:autoSpaceDE w:val="0"/>
        <w:autoSpaceDN w:val="0"/>
        <w:spacing w:after="0" w:line="240" w:lineRule="auto"/>
        <w:rPr>
          <w:rFonts w:cs="Arial"/>
          <w:szCs w:val="20"/>
          <w:lang w:eastAsia="en-AU"/>
        </w:rPr>
      </w:pPr>
      <w:r w:rsidRPr="006B66ED">
        <w:rPr>
          <w:rFonts w:cs="Arial"/>
          <w:noProof/>
          <w:szCs w:val="20"/>
          <w:lang w:eastAsia="en-AU"/>
          <w14:ligatures w14:val="standardContextual"/>
        </w:rPr>
        <w:drawing>
          <wp:inline distT="0" distB="0" distL="0" distR="0" wp14:anchorId="31A1797A" wp14:editId="755C0930">
            <wp:extent cx="9940290" cy="4166870"/>
            <wp:effectExtent l="0" t="0" r="3810" b="0"/>
            <wp:docPr id="1865307824" name="Picture 12" descr="A diagram of a student's ex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07824" name="Picture 12" descr="A diagram of a student's ex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9940290" cy="4166870"/>
                    </a:xfrm>
                    <a:prstGeom prst="rect">
                      <a:avLst/>
                    </a:prstGeom>
                  </pic:spPr>
                </pic:pic>
              </a:graphicData>
            </a:graphic>
          </wp:inline>
        </w:drawing>
      </w:r>
    </w:p>
    <w:p w14:paraId="77D979F0" w14:textId="77777777" w:rsidR="0066461A" w:rsidRPr="006B66ED" w:rsidRDefault="0066461A" w:rsidP="009C1A50">
      <w:pPr>
        <w:autoSpaceDE w:val="0"/>
        <w:autoSpaceDN w:val="0"/>
        <w:spacing w:after="0" w:line="240" w:lineRule="auto"/>
        <w:rPr>
          <w:rFonts w:cs="Arial"/>
          <w:szCs w:val="20"/>
          <w:lang w:eastAsia="en-AU"/>
        </w:rPr>
      </w:pPr>
    </w:p>
    <w:p w14:paraId="305F6D22" w14:textId="77777777" w:rsidR="0066461A" w:rsidRPr="006B66ED" w:rsidRDefault="0066461A" w:rsidP="009C1A50">
      <w:pPr>
        <w:autoSpaceDE w:val="0"/>
        <w:autoSpaceDN w:val="0"/>
        <w:spacing w:after="0" w:line="240" w:lineRule="auto"/>
        <w:rPr>
          <w:rFonts w:cs="Arial"/>
          <w:szCs w:val="20"/>
          <w:lang w:eastAsia="en-AU"/>
        </w:rPr>
      </w:pPr>
    </w:p>
    <w:p w14:paraId="5BCDE9C4" w14:textId="77777777" w:rsidR="0066461A" w:rsidRPr="006B66ED" w:rsidRDefault="0066461A" w:rsidP="009C1A50">
      <w:pPr>
        <w:autoSpaceDE w:val="0"/>
        <w:autoSpaceDN w:val="0"/>
        <w:spacing w:after="0" w:line="240" w:lineRule="auto"/>
        <w:rPr>
          <w:rFonts w:cs="Arial"/>
          <w:szCs w:val="20"/>
          <w:lang w:eastAsia="en-AU"/>
        </w:rPr>
      </w:pPr>
    </w:p>
    <w:p w14:paraId="2EE81988" w14:textId="77777777" w:rsidR="0066461A" w:rsidRPr="006B66ED" w:rsidRDefault="0066461A" w:rsidP="009C1A50">
      <w:pPr>
        <w:autoSpaceDE w:val="0"/>
        <w:autoSpaceDN w:val="0"/>
        <w:spacing w:after="0" w:line="240" w:lineRule="auto"/>
        <w:rPr>
          <w:rFonts w:cs="Arial"/>
          <w:szCs w:val="20"/>
          <w:lang w:eastAsia="en-AU"/>
        </w:rPr>
      </w:pPr>
    </w:p>
    <w:p w14:paraId="3806304E" w14:textId="77777777" w:rsidR="0066461A" w:rsidRPr="006B66ED" w:rsidRDefault="0066461A" w:rsidP="009C1A50">
      <w:pPr>
        <w:autoSpaceDE w:val="0"/>
        <w:autoSpaceDN w:val="0"/>
        <w:spacing w:after="0" w:line="240" w:lineRule="auto"/>
        <w:rPr>
          <w:rFonts w:cs="Arial"/>
          <w:szCs w:val="20"/>
          <w:lang w:eastAsia="en-AU"/>
        </w:rPr>
      </w:pPr>
    </w:p>
    <w:p w14:paraId="21FFCD00" w14:textId="77777777" w:rsidR="0066461A" w:rsidRPr="006B66ED" w:rsidRDefault="0066461A" w:rsidP="0066461A">
      <w:pPr>
        <w:pStyle w:val="Heading3nonumbers"/>
        <w:ind w:left="0" w:firstLine="0"/>
      </w:pPr>
    </w:p>
    <w:p w14:paraId="0043B390" w14:textId="4CC7A488" w:rsidR="0066461A" w:rsidRDefault="0066461A" w:rsidP="0066461A">
      <w:pPr>
        <w:pStyle w:val="Heading3nonumbers"/>
        <w:ind w:left="0" w:firstLine="0"/>
      </w:pPr>
      <w:r w:rsidRPr="006B66ED">
        <w:lastRenderedPageBreak/>
        <w:t>2.3 Data Flow Diagram</w:t>
      </w:r>
    </w:p>
    <w:p w14:paraId="16938D47" w14:textId="794E383F" w:rsidR="0066461A" w:rsidRPr="00F64C62" w:rsidRDefault="002D228E" w:rsidP="0066461A">
      <w:pPr>
        <w:pStyle w:val="Heading3nonumbers"/>
        <w:ind w:left="0" w:firstLine="0"/>
      </w:pPr>
      <w:r w:rsidRPr="006B66ED">
        <w:rPr>
          <w:noProof/>
          <w14:ligatures w14:val="standardContextual"/>
        </w:rPr>
        <w:drawing>
          <wp:inline distT="0" distB="0" distL="0" distR="0" wp14:anchorId="51707E1B" wp14:editId="78874AD1">
            <wp:extent cx="9940290" cy="5566410"/>
            <wp:effectExtent l="0" t="0" r="3810" b="0"/>
            <wp:docPr id="611923616" name="Picture 1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23616" name="Picture 15" descr="A diagram of a proces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940290" cy="5566410"/>
                    </a:xfrm>
                    <a:prstGeom prst="rect">
                      <a:avLst/>
                    </a:prstGeom>
                  </pic:spPr>
                </pic:pic>
              </a:graphicData>
            </a:graphic>
          </wp:inline>
        </w:drawing>
      </w:r>
      <w:bookmarkStart w:id="6" w:name="_Toc151023040"/>
      <w:r w:rsidR="0066461A" w:rsidRPr="006B66ED">
        <w:lastRenderedPageBreak/>
        <w:t>2.4 Structure Chart</w:t>
      </w:r>
      <w:bookmarkEnd w:id="6"/>
    </w:p>
    <w:p w14:paraId="75285F86" w14:textId="11B0B840" w:rsidR="0066461A" w:rsidRDefault="005F573C" w:rsidP="00573E1A">
      <w:pPr>
        <w:autoSpaceDE w:val="0"/>
        <w:autoSpaceDN w:val="0"/>
        <w:spacing w:after="0" w:line="240" w:lineRule="auto"/>
        <w:jc w:val="center"/>
        <w:rPr>
          <w:rFonts w:cs="Arial"/>
          <w:szCs w:val="20"/>
          <w:lang w:eastAsia="en-AU"/>
        </w:rPr>
      </w:pPr>
      <w:r>
        <w:rPr>
          <w:rFonts w:cs="Arial"/>
          <w:noProof/>
          <w:szCs w:val="20"/>
          <w:lang w:eastAsia="en-AU"/>
          <w14:ligatures w14:val="standardContextual"/>
        </w:rPr>
        <w:drawing>
          <wp:inline distT="0" distB="0" distL="0" distR="0" wp14:anchorId="43992BCB" wp14:editId="1649DEE5">
            <wp:extent cx="9609528" cy="5651292"/>
            <wp:effectExtent l="0" t="0" r="4445" b="635"/>
            <wp:docPr id="1809047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47293" name="Picture 1809047293"/>
                    <pic:cNvPicPr/>
                  </pic:nvPicPr>
                  <pic:blipFill>
                    <a:blip r:embed="rId9">
                      <a:extLst>
                        <a:ext uri="{28A0092B-C50C-407E-A947-70E740481C1C}">
                          <a14:useLocalDpi xmlns:a14="http://schemas.microsoft.com/office/drawing/2010/main" val="0"/>
                        </a:ext>
                      </a:extLst>
                    </a:blip>
                    <a:stretch>
                      <a:fillRect/>
                    </a:stretch>
                  </pic:blipFill>
                  <pic:spPr>
                    <a:xfrm>
                      <a:off x="0" y="0"/>
                      <a:ext cx="9632291" cy="5664679"/>
                    </a:xfrm>
                    <a:prstGeom prst="rect">
                      <a:avLst/>
                    </a:prstGeom>
                  </pic:spPr>
                </pic:pic>
              </a:graphicData>
            </a:graphic>
          </wp:inline>
        </w:drawing>
      </w:r>
    </w:p>
    <w:p w14:paraId="4393CBAE" w14:textId="77777777" w:rsidR="00344894" w:rsidRDefault="00344894" w:rsidP="00E92884">
      <w:pPr>
        <w:pStyle w:val="Heading3nonumbers"/>
        <w:ind w:left="0" w:firstLine="0"/>
        <w:rPr>
          <w:highlight w:val="green"/>
        </w:rPr>
        <w:sectPr w:rsidR="00344894" w:rsidSect="0066461A">
          <w:pgSz w:w="16850" w:h="11910" w:orient="landscape"/>
          <w:pgMar w:top="1134" w:right="697" w:bottom="1123" w:left="499" w:header="454" w:footer="488" w:gutter="0"/>
          <w:cols w:space="720"/>
          <w:docGrid w:linePitch="272"/>
        </w:sectPr>
      </w:pPr>
    </w:p>
    <w:p w14:paraId="15268FD9" w14:textId="26F7EE39" w:rsidR="00E92884" w:rsidRPr="00F64C62" w:rsidRDefault="00344894" w:rsidP="00E92884">
      <w:pPr>
        <w:pStyle w:val="Heading3nonumbers"/>
        <w:ind w:left="0" w:firstLine="0"/>
      </w:pPr>
      <w:r w:rsidRPr="006B66ED">
        <w:rPr>
          <w:rFonts w:cs="Arial"/>
          <w:noProof/>
          <w:szCs w:val="20"/>
          <w:lang w:eastAsia="en-AU"/>
          <w14:ligatures w14:val="standardContextual"/>
        </w:rPr>
        <w:lastRenderedPageBreak/>
        <w:drawing>
          <wp:anchor distT="0" distB="0" distL="114300" distR="114300" simplePos="0" relativeHeight="251658240" behindDoc="0" locked="0" layoutInCell="1" allowOverlap="1" wp14:anchorId="0C04A9ED" wp14:editId="6B412699">
            <wp:simplePos x="0" y="0"/>
            <wp:positionH relativeFrom="column">
              <wp:posOffset>437187</wp:posOffset>
            </wp:positionH>
            <wp:positionV relativeFrom="paragraph">
              <wp:posOffset>408305</wp:posOffset>
            </wp:positionV>
            <wp:extent cx="5139055" cy="9349740"/>
            <wp:effectExtent l="0" t="0" r="4445" b="0"/>
            <wp:wrapSquare wrapText="bothSides"/>
            <wp:docPr id="2062191173" name="Picture 9"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91173" name="Picture 9" descr="A diagram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39055" cy="9349740"/>
                    </a:xfrm>
                    <a:prstGeom prst="rect">
                      <a:avLst/>
                    </a:prstGeom>
                  </pic:spPr>
                </pic:pic>
              </a:graphicData>
            </a:graphic>
            <wp14:sizeRelH relativeFrom="page">
              <wp14:pctWidth>0</wp14:pctWidth>
            </wp14:sizeRelH>
            <wp14:sizeRelV relativeFrom="page">
              <wp14:pctHeight>0</wp14:pctHeight>
            </wp14:sizeRelV>
          </wp:anchor>
        </w:drawing>
      </w:r>
      <w:r w:rsidR="00E92884" w:rsidRPr="006B66ED">
        <w:t>2.5 Algorithms</w:t>
      </w:r>
    </w:p>
    <w:p w14:paraId="37DA3D46" w14:textId="40A608E6" w:rsidR="00E92884" w:rsidRDefault="00E92884" w:rsidP="009C1A50">
      <w:pPr>
        <w:autoSpaceDE w:val="0"/>
        <w:autoSpaceDN w:val="0"/>
        <w:spacing w:after="0" w:line="240" w:lineRule="auto"/>
        <w:rPr>
          <w:rFonts w:cs="Arial"/>
          <w:szCs w:val="20"/>
          <w:lang w:eastAsia="en-AU"/>
        </w:rPr>
      </w:pPr>
    </w:p>
    <w:p w14:paraId="35461CC4" w14:textId="41144DBF" w:rsidR="009C34CB" w:rsidRDefault="009C34CB" w:rsidP="009C1A50">
      <w:pPr>
        <w:autoSpaceDE w:val="0"/>
        <w:autoSpaceDN w:val="0"/>
        <w:spacing w:after="0" w:line="240" w:lineRule="auto"/>
        <w:rPr>
          <w:rFonts w:cs="Arial"/>
          <w:szCs w:val="20"/>
          <w:lang w:eastAsia="en-AU"/>
        </w:rPr>
      </w:pPr>
    </w:p>
    <w:p w14:paraId="349F5631" w14:textId="00864558" w:rsidR="009C34CB" w:rsidRDefault="009C34CB" w:rsidP="009C1A50">
      <w:pPr>
        <w:autoSpaceDE w:val="0"/>
        <w:autoSpaceDN w:val="0"/>
        <w:spacing w:after="0" w:line="240" w:lineRule="auto"/>
        <w:rPr>
          <w:rFonts w:cs="Arial"/>
          <w:szCs w:val="20"/>
          <w:lang w:eastAsia="en-AU"/>
        </w:rPr>
      </w:pPr>
    </w:p>
    <w:p w14:paraId="0D348572" w14:textId="25EB5A13" w:rsidR="009C34CB" w:rsidRDefault="009C34CB" w:rsidP="009C1A50">
      <w:pPr>
        <w:autoSpaceDE w:val="0"/>
        <w:autoSpaceDN w:val="0"/>
        <w:spacing w:after="0" w:line="240" w:lineRule="auto"/>
        <w:rPr>
          <w:rFonts w:cs="Arial"/>
          <w:szCs w:val="20"/>
          <w:lang w:eastAsia="en-AU"/>
        </w:rPr>
      </w:pPr>
    </w:p>
    <w:p w14:paraId="3FCD951F" w14:textId="106BFF20" w:rsidR="009C34CB" w:rsidRDefault="009C34CB" w:rsidP="009C1A50">
      <w:pPr>
        <w:autoSpaceDE w:val="0"/>
        <w:autoSpaceDN w:val="0"/>
        <w:spacing w:after="0" w:line="240" w:lineRule="auto"/>
        <w:rPr>
          <w:rFonts w:cs="Arial"/>
          <w:szCs w:val="20"/>
          <w:lang w:eastAsia="en-AU"/>
        </w:rPr>
      </w:pPr>
    </w:p>
    <w:p w14:paraId="13AB1761" w14:textId="780ED023" w:rsidR="009C34CB" w:rsidRDefault="009C34CB" w:rsidP="009C1A50">
      <w:pPr>
        <w:autoSpaceDE w:val="0"/>
        <w:autoSpaceDN w:val="0"/>
        <w:spacing w:after="0" w:line="240" w:lineRule="auto"/>
        <w:rPr>
          <w:rFonts w:cs="Arial"/>
          <w:szCs w:val="20"/>
          <w:lang w:eastAsia="en-AU"/>
        </w:rPr>
      </w:pPr>
    </w:p>
    <w:p w14:paraId="6A700BB3" w14:textId="6946810F" w:rsidR="009C34CB" w:rsidRDefault="009C34CB" w:rsidP="009C1A50">
      <w:pPr>
        <w:autoSpaceDE w:val="0"/>
        <w:autoSpaceDN w:val="0"/>
        <w:spacing w:after="0" w:line="240" w:lineRule="auto"/>
        <w:rPr>
          <w:rFonts w:cs="Arial"/>
          <w:szCs w:val="20"/>
          <w:lang w:eastAsia="en-AU"/>
        </w:rPr>
      </w:pPr>
    </w:p>
    <w:p w14:paraId="5FE8BF43" w14:textId="495DC832" w:rsidR="009C34CB" w:rsidRDefault="009C34CB" w:rsidP="009C1A50">
      <w:pPr>
        <w:autoSpaceDE w:val="0"/>
        <w:autoSpaceDN w:val="0"/>
        <w:spacing w:after="0" w:line="240" w:lineRule="auto"/>
        <w:rPr>
          <w:rFonts w:cs="Arial"/>
          <w:szCs w:val="20"/>
          <w:lang w:eastAsia="en-AU"/>
        </w:rPr>
      </w:pPr>
    </w:p>
    <w:p w14:paraId="7C7BFBB0" w14:textId="6162E337" w:rsidR="009C34CB" w:rsidRDefault="009C34CB" w:rsidP="009C1A50">
      <w:pPr>
        <w:autoSpaceDE w:val="0"/>
        <w:autoSpaceDN w:val="0"/>
        <w:spacing w:after="0" w:line="240" w:lineRule="auto"/>
        <w:rPr>
          <w:rFonts w:cs="Arial"/>
          <w:szCs w:val="20"/>
          <w:lang w:eastAsia="en-AU"/>
        </w:rPr>
      </w:pPr>
    </w:p>
    <w:p w14:paraId="5CC8587E" w14:textId="77777777" w:rsidR="009C34CB" w:rsidRDefault="009C34CB" w:rsidP="009C1A50">
      <w:pPr>
        <w:autoSpaceDE w:val="0"/>
        <w:autoSpaceDN w:val="0"/>
        <w:spacing w:after="0" w:line="240" w:lineRule="auto"/>
        <w:rPr>
          <w:rFonts w:cs="Arial"/>
          <w:szCs w:val="20"/>
          <w:lang w:eastAsia="en-AU"/>
        </w:rPr>
      </w:pPr>
    </w:p>
    <w:p w14:paraId="1A278C5E" w14:textId="77777777" w:rsidR="009C34CB" w:rsidRDefault="009C34CB" w:rsidP="009C1A50">
      <w:pPr>
        <w:autoSpaceDE w:val="0"/>
        <w:autoSpaceDN w:val="0"/>
        <w:spacing w:after="0" w:line="240" w:lineRule="auto"/>
        <w:rPr>
          <w:rFonts w:cs="Arial"/>
          <w:szCs w:val="20"/>
          <w:lang w:eastAsia="en-AU"/>
        </w:rPr>
      </w:pPr>
    </w:p>
    <w:p w14:paraId="1F15C62B" w14:textId="77777777" w:rsidR="009C34CB" w:rsidRDefault="009C34CB" w:rsidP="009C1A50">
      <w:pPr>
        <w:autoSpaceDE w:val="0"/>
        <w:autoSpaceDN w:val="0"/>
        <w:spacing w:after="0" w:line="240" w:lineRule="auto"/>
        <w:rPr>
          <w:rFonts w:cs="Arial"/>
          <w:szCs w:val="20"/>
          <w:lang w:eastAsia="en-AU"/>
        </w:rPr>
      </w:pPr>
    </w:p>
    <w:p w14:paraId="7EE32B14" w14:textId="77777777" w:rsidR="009C34CB" w:rsidRDefault="009C34CB" w:rsidP="009C1A50">
      <w:pPr>
        <w:autoSpaceDE w:val="0"/>
        <w:autoSpaceDN w:val="0"/>
        <w:spacing w:after="0" w:line="240" w:lineRule="auto"/>
        <w:rPr>
          <w:rFonts w:cs="Arial"/>
          <w:szCs w:val="20"/>
          <w:lang w:eastAsia="en-AU"/>
        </w:rPr>
      </w:pPr>
    </w:p>
    <w:p w14:paraId="38CAD709" w14:textId="699FE9CE" w:rsidR="009C34CB" w:rsidRDefault="009C34CB" w:rsidP="009C1A50">
      <w:pPr>
        <w:autoSpaceDE w:val="0"/>
        <w:autoSpaceDN w:val="0"/>
        <w:spacing w:after="0" w:line="240" w:lineRule="auto"/>
        <w:rPr>
          <w:rFonts w:cs="Arial"/>
          <w:szCs w:val="20"/>
          <w:lang w:eastAsia="en-AU"/>
        </w:rPr>
      </w:pPr>
    </w:p>
    <w:p w14:paraId="24CCCC36" w14:textId="77777777" w:rsidR="00344894" w:rsidRDefault="00344894" w:rsidP="009C34CB">
      <w:pPr>
        <w:pStyle w:val="Heading4nonumbers"/>
        <w:rPr>
          <w:sz w:val="32"/>
          <w:szCs w:val="32"/>
          <w:u w:val="single"/>
        </w:rPr>
        <w:sectPr w:rsidR="00344894" w:rsidSect="00344894">
          <w:pgSz w:w="11910" w:h="16850"/>
          <w:pgMar w:top="499" w:right="1134" w:bottom="697" w:left="1123" w:header="454" w:footer="488" w:gutter="0"/>
          <w:cols w:space="720"/>
          <w:docGrid w:linePitch="272"/>
        </w:sectPr>
      </w:pPr>
    </w:p>
    <w:p w14:paraId="21934051" w14:textId="77777777" w:rsidR="009C34CB" w:rsidRPr="005B7E10" w:rsidRDefault="009C34CB" w:rsidP="009C34CB">
      <w:pPr>
        <w:pStyle w:val="Heading4nonumbers"/>
        <w:rPr>
          <w:sz w:val="36"/>
          <w:szCs w:val="36"/>
          <w:u w:val="single"/>
        </w:rPr>
      </w:pPr>
      <w:r w:rsidRPr="005B7E10">
        <w:rPr>
          <w:sz w:val="36"/>
          <w:szCs w:val="36"/>
          <w:u w:val="single"/>
        </w:rPr>
        <w:lastRenderedPageBreak/>
        <w:t>Algorithmic description examples:</w:t>
      </w:r>
    </w:p>
    <w:p w14:paraId="29171F98" w14:textId="77777777" w:rsidR="009C34CB" w:rsidRPr="005B7E10" w:rsidRDefault="009C34CB" w:rsidP="009C34CB">
      <w:pPr>
        <w:autoSpaceDE w:val="0"/>
        <w:autoSpaceDN w:val="0"/>
        <w:spacing w:after="0" w:line="240" w:lineRule="auto"/>
        <w:rPr>
          <w:sz w:val="21"/>
          <w:szCs w:val="24"/>
        </w:rPr>
      </w:pPr>
    </w:p>
    <w:p w14:paraId="7723DE96" w14:textId="4D4F57F4" w:rsidR="009C34CB" w:rsidRPr="005B7E10" w:rsidRDefault="009C34CB" w:rsidP="009C34CB">
      <w:pPr>
        <w:autoSpaceDE w:val="0"/>
        <w:autoSpaceDN w:val="0"/>
        <w:spacing w:after="0" w:line="240" w:lineRule="auto"/>
        <w:rPr>
          <w:b/>
          <w:bCs/>
          <w:color w:val="002664"/>
          <w:sz w:val="28"/>
          <w:szCs w:val="28"/>
        </w:rPr>
      </w:pPr>
      <w:r w:rsidRPr="005B7E10">
        <w:rPr>
          <w:b/>
          <w:bCs/>
          <w:color w:val="002664"/>
          <w:sz w:val="28"/>
          <w:szCs w:val="28"/>
        </w:rPr>
        <w:t>Get All HSC Subjects + Exam Details Function:</w:t>
      </w:r>
    </w:p>
    <w:p w14:paraId="361F0E90" w14:textId="77777777" w:rsidR="009C34CB" w:rsidRPr="005B7E10" w:rsidRDefault="009C34CB" w:rsidP="009C34CB">
      <w:pPr>
        <w:autoSpaceDE w:val="0"/>
        <w:autoSpaceDN w:val="0"/>
        <w:spacing w:after="0" w:line="240" w:lineRule="auto"/>
        <w:rPr>
          <w:color w:val="002664"/>
          <w:sz w:val="28"/>
          <w:szCs w:val="28"/>
        </w:rPr>
      </w:pPr>
    </w:p>
    <w:p w14:paraId="7A9BC2C1" w14:textId="37CE0207" w:rsidR="009C34CB" w:rsidRPr="005B7E10" w:rsidRDefault="009C34CB" w:rsidP="009C34CB">
      <w:pPr>
        <w:pStyle w:val="ListParagraph"/>
        <w:numPr>
          <w:ilvl w:val="0"/>
          <w:numId w:val="2"/>
        </w:numPr>
        <w:rPr>
          <w:sz w:val="28"/>
          <w:szCs w:val="36"/>
        </w:rPr>
      </w:pPr>
      <w:r w:rsidRPr="005B7E10">
        <w:rPr>
          <w:sz w:val="28"/>
          <w:szCs w:val="28"/>
        </w:rPr>
        <w:t>Retrieve HSC Subjects from NESA as well as their respective exam working and reading times and put them in individual text files.</w:t>
      </w:r>
    </w:p>
    <w:p w14:paraId="7CF623D5" w14:textId="47D40568" w:rsidR="009C34CB" w:rsidRPr="005B7E10" w:rsidRDefault="009C34CB" w:rsidP="009C34CB">
      <w:pPr>
        <w:pStyle w:val="ListParagraph"/>
        <w:numPr>
          <w:ilvl w:val="0"/>
          <w:numId w:val="2"/>
        </w:numPr>
        <w:rPr>
          <w:sz w:val="28"/>
          <w:szCs w:val="36"/>
        </w:rPr>
      </w:pPr>
      <w:r w:rsidRPr="005B7E10">
        <w:rPr>
          <w:sz w:val="28"/>
          <w:szCs w:val="28"/>
        </w:rPr>
        <w:t xml:space="preserve">Read the individual text files </w:t>
      </w:r>
      <w:r w:rsidR="00715607" w:rsidRPr="005B7E10">
        <w:rPr>
          <w:sz w:val="28"/>
          <w:szCs w:val="28"/>
        </w:rPr>
        <w:t xml:space="preserve">add the </w:t>
      </w:r>
      <w:r w:rsidRPr="005B7E10">
        <w:rPr>
          <w:sz w:val="28"/>
          <w:szCs w:val="28"/>
        </w:rPr>
        <w:t>subject</w:t>
      </w:r>
      <w:r w:rsidR="00715607" w:rsidRPr="005B7E10">
        <w:rPr>
          <w:sz w:val="28"/>
          <w:szCs w:val="28"/>
        </w:rPr>
        <w:t>s</w:t>
      </w:r>
      <w:r w:rsidRPr="005B7E10">
        <w:rPr>
          <w:sz w:val="28"/>
          <w:szCs w:val="28"/>
        </w:rPr>
        <w:t>, exam working time</w:t>
      </w:r>
      <w:r w:rsidR="00715607" w:rsidRPr="005B7E10">
        <w:rPr>
          <w:sz w:val="28"/>
          <w:szCs w:val="28"/>
        </w:rPr>
        <w:t>s</w:t>
      </w:r>
      <w:r w:rsidRPr="005B7E10">
        <w:rPr>
          <w:sz w:val="28"/>
          <w:szCs w:val="28"/>
        </w:rPr>
        <w:t xml:space="preserve"> and reading time</w:t>
      </w:r>
      <w:r w:rsidR="00715607" w:rsidRPr="005B7E10">
        <w:rPr>
          <w:sz w:val="28"/>
          <w:szCs w:val="28"/>
        </w:rPr>
        <w:t>s</w:t>
      </w:r>
      <w:r w:rsidRPr="005B7E10">
        <w:rPr>
          <w:sz w:val="28"/>
          <w:szCs w:val="28"/>
        </w:rPr>
        <w:t xml:space="preserve"> into individual lists.</w:t>
      </w:r>
    </w:p>
    <w:p w14:paraId="32C5838D" w14:textId="4BA494D5" w:rsidR="009C34CB" w:rsidRPr="005B7E10" w:rsidRDefault="009C34CB" w:rsidP="009C34CB">
      <w:pPr>
        <w:pStyle w:val="ListParagraph"/>
        <w:numPr>
          <w:ilvl w:val="0"/>
          <w:numId w:val="0"/>
        </w:numPr>
        <w:ind w:left="1440" w:firstLine="720"/>
        <w:rPr>
          <w:sz w:val="28"/>
          <w:szCs w:val="28"/>
        </w:rPr>
      </w:pPr>
      <w:r w:rsidRPr="005B7E10">
        <w:rPr>
          <w:sz w:val="28"/>
          <w:szCs w:val="28"/>
        </w:rPr>
        <w:t>- (each subject and exam working/reading times share the same index across the lists)</w:t>
      </w:r>
    </w:p>
    <w:p w14:paraId="1EEC14BC" w14:textId="77777777" w:rsidR="009C34CB" w:rsidRPr="005B7E10" w:rsidRDefault="009C34CB" w:rsidP="009C34CB">
      <w:pPr>
        <w:rPr>
          <w:sz w:val="28"/>
          <w:szCs w:val="36"/>
        </w:rPr>
      </w:pPr>
    </w:p>
    <w:p w14:paraId="70F6E10B" w14:textId="37D2ADD7" w:rsidR="009C34CB" w:rsidRPr="005B7E10" w:rsidRDefault="009C34CB" w:rsidP="009C34CB">
      <w:pPr>
        <w:autoSpaceDE w:val="0"/>
        <w:autoSpaceDN w:val="0"/>
        <w:spacing w:after="0" w:line="240" w:lineRule="auto"/>
        <w:rPr>
          <w:b/>
          <w:bCs/>
          <w:color w:val="002664"/>
          <w:sz w:val="28"/>
          <w:szCs w:val="28"/>
        </w:rPr>
      </w:pPr>
      <w:r w:rsidRPr="005B7E10">
        <w:rPr>
          <w:b/>
          <w:bCs/>
          <w:color w:val="002664"/>
          <w:sz w:val="28"/>
          <w:szCs w:val="28"/>
        </w:rPr>
        <w:t>Get User Subjects Function:</w:t>
      </w:r>
      <w:r w:rsidRPr="005B7E10">
        <w:rPr>
          <w:b/>
          <w:bCs/>
          <w:color w:val="002664"/>
          <w:sz w:val="28"/>
          <w:szCs w:val="28"/>
        </w:rPr>
        <w:br/>
      </w:r>
    </w:p>
    <w:p w14:paraId="43B441D1" w14:textId="204D1DFC" w:rsidR="003B3A3B" w:rsidRPr="005B7E10" w:rsidRDefault="003B3A3B" w:rsidP="0020543D">
      <w:pPr>
        <w:pStyle w:val="ListParagraph"/>
        <w:numPr>
          <w:ilvl w:val="0"/>
          <w:numId w:val="8"/>
        </w:numPr>
        <w:rPr>
          <w:sz w:val="28"/>
          <w:szCs w:val="28"/>
        </w:rPr>
      </w:pPr>
      <w:r w:rsidRPr="005B7E10">
        <w:rPr>
          <w:sz w:val="28"/>
          <w:szCs w:val="28"/>
        </w:rPr>
        <w:t>Retrieve number of exams chosen by user</w:t>
      </w:r>
    </w:p>
    <w:p w14:paraId="0D41924B" w14:textId="5FA9E5D8" w:rsidR="003B3A3B" w:rsidRPr="005B7E10" w:rsidRDefault="00B6394D" w:rsidP="0020543D">
      <w:pPr>
        <w:pStyle w:val="ListParagraph"/>
        <w:numPr>
          <w:ilvl w:val="0"/>
          <w:numId w:val="8"/>
        </w:numPr>
        <w:rPr>
          <w:sz w:val="28"/>
          <w:szCs w:val="28"/>
        </w:rPr>
      </w:pPr>
      <w:r w:rsidRPr="005B7E10">
        <w:rPr>
          <w:sz w:val="28"/>
          <w:szCs w:val="28"/>
        </w:rPr>
        <w:t>Loop through all chosen exams and calculate their total exam length in seconds</w:t>
      </w:r>
    </w:p>
    <w:p w14:paraId="14E136E7" w14:textId="16BA2501" w:rsidR="00B6394D" w:rsidRPr="005B7E10" w:rsidRDefault="00B6394D" w:rsidP="0020543D">
      <w:pPr>
        <w:pStyle w:val="ListParagraph"/>
        <w:numPr>
          <w:ilvl w:val="0"/>
          <w:numId w:val="8"/>
        </w:numPr>
        <w:rPr>
          <w:sz w:val="28"/>
          <w:szCs w:val="28"/>
        </w:rPr>
      </w:pPr>
      <w:r w:rsidRPr="005B7E10">
        <w:rPr>
          <w:sz w:val="28"/>
          <w:szCs w:val="28"/>
        </w:rPr>
        <w:t>Add Each exam’s total length to a list.</w:t>
      </w:r>
    </w:p>
    <w:p w14:paraId="75060F0E" w14:textId="3C4BE39B" w:rsidR="00B6394D" w:rsidRPr="005B7E10" w:rsidRDefault="00B6394D" w:rsidP="0020543D">
      <w:pPr>
        <w:pStyle w:val="ListParagraph"/>
        <w:numPr>
          <w:ilvl w:val="0"/>
          <w:numId w:val="8"/>
        </w:numPr>
        <w:rPr>
          <w:sz w:val="28"/>
          <w:szCs w:val="28"/>
        </w:rPr>
      </w:pPr>
      <w:r w:rsidRPr="005B7E10">
        <w:rPr>
          <w:sz w:val="28"/>
          <w:szCs w:val="28"/>
        </w:rPr>
        <w:t>Format each exam’s total exam length in the format: “HH:MM:SS”</w:t>
      </w:r>
    </w:p>
    <w:p w14:paraId="7FD5BE0E" w14:textId="4167062E" w:rsidR="00B6394D" w:rsidRPr="005B7E10" w:rsidRDefault="00B6394D" w:rsidP="0020543D">
      <w:pPr>
        <w:pStyle w:val="ListParagraph"/>
        <w:numPr>
          <w:ilvl w:val="0"/>
          <w:numId w:val="8"/>
        </w:numPr>
        <w:rPr>
          <w:sz w:val="28"/>
          <w:szCs w:val="28"/>
        </w:rPr>
      </w:pPr>
      <w:r w:rsidRPr="005B7E10">
        <w:rPr>
          <w:sz w:val="28"/>
          <w:szCs w:val="28"/>
        </w:rPr>
        <w:t>Configure Each exam’s timer label with the exam’s length in the required format</w:t>
      </w:r>
    </w:p>
    <w:p w14:paraId="14F7F512" w14:textId="77777777" w:rsidR="008D61E7" w:rsidRPr="005B7E10" w:rsidRDefault="008D61E7" w:rsidP="008D61E7">
      <w:pPr>
        <w:rPr>
          <w:sz w:val="36"/>
          <w:szCs w:val="36"/>
        </w:rPr>
      </w:pPr>
    </w:p>
    <w:p w14:paraId="40C5F397" w14:textId="491DDD23" w:rsidR="008D61E7" w:rsidRPr="005B7E10" w:rsidRDefault="008D61E7" w:rsidP="008D61E7">
      <w:pPr>
        <w:rPr>
          <w:b/>
          <w:bCs/>
          <w:color w:val="002664"/>
          <w:sz w:val="28"/>
          <w:szCs w:val="28"/>
        </w:rPr>
      </w:pPr>
      <w:r w:rsidRPr="005B7E10">
        <w:rPr>
          <w:b/>
          <w:bCs/>
          <w:color w:val="002664"/>
          <w:sz w:val="28"/>
          <w:szCs w:val="28"/>
        </w:rPr>
        <w:t>Countdown Exam(s) Function:</w:t>
      </w:r>
    </w:p>
    <w:p w14:paraId="188FC91C" w14:textId="53C657C5" w:rsidR="008D61E7" w:rsidRPr="005B7E10" w:rsidRDefault="008D61E7" w:rsidP="008D61E7">
      <w:pPr>
        <w:pStyle w:val="ListParagraph"/>
        <w:numPr>
          <w:ilvl w:val="0"/>
          <w:numId w:val="10"/>
        </w:numPr>
        <w:rPr>
          <w:sz w:val="28"/>
          <w:szCs w:val="28"/>
        </w:rPr>
      </w:pPr>
      <w:r w:rsidRPr="005B7E10">
        <w:rPr>
          <w:sz w:val="28"/>
          <w:szCs w:val="28"/>
        </w:rPr>
        <w:t xml:space="preserve">Retrieve all exams and their lengths. </w:t>
      </w:r>
    </w:p>
    <w:p w14:paraId="7A8CFFC7" w14:textId="0DBFEECC" w:rsidR="008D61E7" w:rsidRPr="005B7E10" w:rsidRDefault="008D61E7" w:rsidP="008D61E7">
      <w:pPr>
        <w:pStyle w:val="ListParagraph"/>
        <w:numPr>
          <w:ilvl w:val="0"/>
          <w:numId w:val="10"/>
        </w:numPr>
        <w:rPr>
          <w:sz w:val="28"/>
          <w:szCs w:val="28"/>
        </w:rPr>
      </w:pPr>
      <w:r w:rsidRPr="005B7E10">
        <w:rPr>
          <w:sz w:val="28"/>
          <w:szCs w:val="28"/>
        </w:rPr>
        <w:t xml:space="preserve">Loop through every exam and check if the exam is over. </w:t>
      </w:r>
    </w:p>
    <w:p w14:paraId="186842A3" w14:textId="40ACA4F5" w:rsidR="008D61E7" w:rsidRPr="005B7E10" w:rsidRDefault="008D61E7" w:rsidP="008D61E7">
      <w:pPr>
        <w:pStyle w:val="ListParagraph"/>
        <w:numPr>
          <w:ilvl w:val="0"/>
          <w:numId w:val="10"/>
        </w:numPr>
        <w:rPr>
          <w:sz w:val="28"/>
          <w:szCs w:val="28"/>
        </w:rPr>
      </w:pPr>
      <w:r w:rsidRPr="005B7E10">
        <w:rPr>
          <w:sz w:val="28"/>
          <w:szCs w:val="28"/>
        </w:rPr>
        <w:t>If not, decrease the total time left on the exam by 1 second.</w:t>
      </w:r>
    </w:p>
    <w:p w14:paraId="25616D84" w14:textId="6069CD2F" w:rsidR="00F7250E" w:rsidRPr="005B7E10" w:rsidRDefault="00F7250E" w:rsidP="008D61E7">
      <w:pPr>
        <w:pStyle w:val="ListParagraph"/>
        <w:numPr>
          <w:ilvl w:val="0"/>
          <w:numId w:val="10"/>
        </w:numPr>
        <w:rPr>
          <w:sz w:val="28"/>
          <w:szCs w:val="28"/>
        </w:rPr>
      </w:pPr>
      <w:r w:rsidRPr="005B7E10">
        <w:rPr>
          <w:sz w:val="28"/>
          <w:szCs w:val="28"/>
        </w:rPr>
        <w:t>Check if Timer is over again, and if this is the case, update the Exam’s Label to “</w:t>
      </w:r>
      <w:r w:rsidRPr="005B7E10">
        <w:rPr>
          <w:color w:val="FF0000"/>
          <w:sz w:val="28"/>
          <w:szCs w:val="28"/>
        </w:rPr>
        <w:t>Time’s Up!</w:t>
      </w:r>
      <w:r w:rsidRPr="005B7E10">
        <w:rPr>
          <w:sz w:val="28"/>
          <w:szCs w:val="28"/>
        </w:rPr>
        <w:t>”</w:t>
      </w:r>
    </w:p>
    <w:p w14:paraId="1EA2C341" w14:textId="64E72F9B" w:rsidR="008D61E7" w:rsidRPr="005B7E10" w:rsidRDefault="008D61E7" w:rsidP="008D61E7">
      <w:pPr>
        <w:pStyle w:val="ListParagraph"/>
        <w:numPr>
          <w:ilvl w:val="0"/>
          <w:numId w:val="10"/>
        </w:numPr>
        <w:rPr>
          <w:sz w:val="28"/>
          <w:szCs w:val="28"/>
        </w:rPr>
      </w:pPr>
      <w:r w:rsidRPr="005B7E10">
        <w:rPr>
          <w:sz w:val="28"/>
          <w:szCs w:val="28"/>
        </w:rPr>
        <w:t xml:space="preserve">Repeat above loop </w:t>
      </w:r>
      <w:r w:rsidRPr="005B7E10">
        <w:rPr>
          <w:sz w:val="28"/>
          <w:szCs w:val="28"/>
          <w:u w:val="single"/>
        </w:rPr>
        <w:t>every second</w:t>
      </w:r>
      <w:r w:rsidRPr="005B7E10">
        <w:rPr>
          <w:sz w:val="28"/>
          <w:szCs w:val="28"/>
        </w:rPr>
        <w:t xml:space="preserve"> until all exams have concluded</w:t>
      </w:r>
      <w:r w:rsidR="00305180" w:rsidRPr="005B7E10">
        <w:rPr>
          <w:sz w:val="28"/>
          <w:szCs w:val="28"/>
        </w:rPr>
        <w:t>.</w:t>
      </w:r>
    </w:p>
    <w:p w14:paraId="5578E978" w14:textId="1B488E71" w:rsidR="00305180" w:rsidRPr="008D61E7" w:rsidRDefault="00305180" w:rsidP="00AA26E1">
      <w:pPr>
        <w:pStyle w:val="ListParagraph"/>
        <w:numPr>
          <w:ilvl w:val="0"/>
          <w:numId w:val="0"/>
        </w:numPr>
        <w:ind w:left="1080"/>
        <w:rPr>
          <w:sz w:val="21"/>
          <w:szCs w:val="21"/>
        </w:rPr>
        <w:sectPr w:rsidR="00305180" w:rsidRPr="008D61E7" w:rsidSect="00A7629C">
          <w:pgSz w:w="11910" w:h="16850"/>
          <w:pgMar w:top="499" w:right="1134" w:bottom="697" w:left="1123" w:header="454" w:footer="488" w:gutter="0"/>
          <w:cols w:space="720"/>
          <w:docGrid w:linePitch="272"/>
        </w:sectPr>
      </w:pPr>
    </w:p>
    <w:p w14:paraId="1A660A15" w14:textId="5ABE0E68" w:rsidR="009C1A50" w:rsidRDefault="009C1A50" w:rsidP="009C1A50">
      <w:pPr>
        <w:autoSpaceDE w:val="0"/>
        <w:autoSpaceDN w:val="0"/>
        <w:spacing w:after="0" w:line="240" w:lineRule="auto"/>
      </w:pPr>
    </w:p>
    <w:p w14:paraId="579D7BB4" w14:textId="77777777" w:rsidR="009C1A50" w:rsidRDefault="009C1A50" w:rsidP="00E92884">
      <w:pPr>
        <w:pStyle w:val="Heading3nonumbers"/>
        <w:ind w:left="0" w:firstLine="0"/>
      </w:pPr>
      <w:bookmarkStart w:id="7" w:name="_Toc151023042"/>
      <w:r w:rsidRPr="00D53012">
        <w:t>2.6 GANTT Charts</w:t>
      </w:r>
      <w:bookmarkEnd w:id="7"/>
    </w:p>
    <w:p w14:paraId="3C4106BC" w14:textId="55345DEF" w:rsidR="009C1A50" w:rsidRDefault="00AC2826" w:rsidP="00BD5E0E">
      <w:r>
        <w:t>Project Outset GANTT Chart</w:t>
      </w:r>
      <w:r w:rsidR="00BD5E0E">
        <w:t>:</w:t>
      </w:r>
      <w:r w:rsidR="00BD2377">
        <w:rPr>
          <w:noProof/>
          <w14:ligatures w14:val="standardContextual"/>
        </w:rPr>
        <w:drawing>
          <wp:inline distT="0" distB="0" distL="0" distR="0" wp14:anchorId="4E003826" wp14:editId="4B2743C9">
            <wp:extent cx="6156101" cy="2481569"/>
            <wp:effectExtent l="0" t="0" r="3810" b="0"/>
            <wp:docPr id="51413502" name="Picture 16" descr="A graph with blue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3502" name="Picture 16" descr="A graph with blue and black line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8036" cy="2502504"/>
                    </a:xfrm>
                    <a:prstGeom prst="rect">
                      <a:avLst/>
                    </a:prstGeom>
                  </pic:spPr>
                </pic:pic>
              </a:graphicData>
            </a:graphic>
          </wp:inline>
        </w:drawing>
      </w:r>
    </w:p>
    <w:p w14:paraId="62A7A5DE" w14:textId="6351AF34" w:rsidR="00400C54" w:rsidRDefault="00AC2826" w:rsidP="009C1A50">
      <w:pPr>
        <w:autoSpaceDE w:val="0"/>
        <w:autoSpaceDN w:val="0"/>
        <w:spacing w:after="0" w:line="240" w:lineRule="auto"/>
      </w:pPr>
      <w:r>
        <w:t>During-Development GANTT Chart</w:t>
      </w:r>
      <w:r w:rsidR="00BD5E0E">
        <w:t>:</w:t>
      </w:r>
      <w:r w:rsidR="001056F2">
        <w:rPr>
          <w:noProof/>
          <w14:ligatures w14:val="standardContextual"/>
        </w:rPr>
        <w:drawing>
          <wp:inline distT="0" distB="0" distL="0" distR="0" wp14:anchorId="3C3537AB" wp14:editId="5F24E42A">
            <wp:extent cx="6130925" cy="2797810"/>
            <wp:effectExtent l="0" t="0" r="3175" b="0"/>
            <wp:docPr id="831055184" name="Picture 17" descr="A graph with orange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55184" name="Picture 17" descr="A graph with orange and black lin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30925" cy="2797810"/>
                    </a:xfrm>
                    <a:prstGeom prst="rect">
                      <a:avLst/>
                    </a:prstGeom>
                  </pic:spPr>
                </pic:pic>
              </a:graphicData>
            </a:graphic>
          </wp:inline>
        </w:drawing>
      </w:r>
    </w:p>
    <w:p w14:paraId="2403725A" w14:textId="77777777" w:rsidR="00BD5E0E" w:rsidRDefault="00BD5E0E" w:rsidP="009C1A50">
      <w:pPr>
        <w:autoSpaceDE w:val="0"/>
        <w:autoSpaceDN w:val="0"/>
        <w:spacing w:after="0" w:line="240" w:lineRule="auto"/>
      </w:pPr>
    </w:p>
    <w:p w14:paraId="3B80D9B6" w14:textId="77777777" w:rsidR="0042764C" w:rsidRDefault="0042764C" w:rsidP="009C1A50">
      <w:pPr>
        <w:autoSpaceDE w:val="0"/>
        <w:autoSpaceDN w:val="0"/>
        <w:spacing w:after="0" w:line="240" w:lineRule="auto"/>
      </w:pPr>
    </w:p>
    <w:p w14:paraId="19D99725" w14:textId="77777777" w:rsidR="00F1724C" w:rsidRDefault="0042764C" w:rsidP="009C1A50">
      <w:pPr>
        <w:autoSpaceDE w:val="0"/>
        <w:autoSpaceDN w:val="0"/>
        <w:spacing w:after="0" w:line="240" w:lineRule="auto"/>
      </w:pPr>
      <w:r>
        <w:t xml:space="preserve">During this project, my goal was to spend less time refining the subject selection process, and more time on the Examination Timer itself, however as the GANTT chart would show it was this </w:t>
      </w:r>
      <w:r w:rsidR="008E67F3">
        <w:t xml:space="preserve">process </w:t>
      </w:r>
      <w:r>
        <w:t>that inhibited further project development</w:t>
      </w:r>
      <w:r w:rsidR="008E67F3">
        <w:t xml:space="preserve"> as a whole</w:t>
      </w:r>
      <w:r>
        <w:t>.</w:t>
      </w:r>
      <w:r w:rsidR="000C33CD">
        <w:t xml:space="preserve"> During the development stages of this project, I often found myself caught up in the refining of </w:t>
      </w:r>
      <w:r w:rsidR="00982752">
        <w:t>minute</w:t>
      </w:r>
      <w:r w:rsidR="000C33CD">
        <w:t xml:space="preserve"> portions of code to </w:t>
      </w:r>
      <w:r w:rsidR="00E64347">
        <w:t>their</w:t>
      </w:r>
      <w:r w:rsidR="000C33CD">
        <w:t xml:space="preserve"> utmost degree</w:t>
      </w:r>
      <w:r w:rsidR="005A2FF7">
        <w:t>,</w:t>
      </w:r>
      <w:r w:rsidR="000C33CD">
        <w:t xml:space="preserve"> rather than dedicating the </w:t>
      </w:r>
      <w:r w:rsidR="005A2FF7">
        <w:t>required</w:t>
      </w:r>
      <w:r w:rsidR="000C33CD">
        <w:t xml:space="preserve"> time and effort into the core components that made up my application.</w:t>
      </w:r>
      <w:r w:rsidR="00E86A51">
        <w:t xml:space="preserve"> This was clearly evident in my project’s </w:t>
      </w:r>
      <w:r w:rsidR="006328AC">
        <w:t>‘During-Development’</w:t>
      </w:r>
      <w:r w:rsidR="00E86A51">
        <w:t xml:space="preserve"> GANTT chart, where it is visible that major contributions began to pile up towards the back end of the time constraint.</w:t>
      </w:r>
    </w:p>
    <w:p w14:paraId="414867AB" w14:textId="77777777" w:rsidR="00F1724C" w:rsidRDefault="00F1724C" w:rsidP="009C1A50">
      <w:pPr>
        <w:autoSpaceDE w:val="0"/>
        <w:autoSpaceDN w:val="0"/>
        <w:spacing w:after="0" w:line="240" w:lineRule="auto"/>
      </w:pPr>
    </w:p>
    <w:p w14:paraId="25AC266D" w14:textId="0AD7D884" w:rsidR="009C1A50" w:rsidRDefault="00F1724C" w:rsidP="009C1A50">
      <w:pPr>
        <w:autoSpaceDE w:val="0"/>
        <w:autoSpaceDN w:val="0"/>
        <w:spacing w:after="0" w:line="240" w:lineRule="auto"/>
      </w:pPr>
      <w:r>
        <w:t xml:space="preserve">A key takeaway from </w:t>
      </w:r>
      <w:r w:rsidR="00165C91">
        <w:t>this project management</w:t>
      </w:r>
      <w:r>
        <w:t xml:space="preserve"> </w:t>
      </w:r>
      <w:r w:rsidR="00165C91">
        <w:t xml:space="preserve">process </w:t>
      </w:r>
      <w:r>
        <w:t>that I have learned, is that I should focus less on perfecting every</w:t>
      </w:r>
      <w:r w:rsidR="00843B8C">
        <w:t xml:space="preserve">thing </w:t>
      </w:r>
      <w:r>
        <w:t>before moving on, and instead</w:t>
      </w:r>
      <w:r w:rsidR="00165C91">
        <w:t xml:space="preserve"> balance the workload </w:t>
      </w:r>
      <w:r w:rsidR="00BD2346">
        <w:t xml:space="preserve">throughout development </w:t>
      </w:r>
      <w:r w:rsidR="00165C91">
        <w:t xml:space="preserve">to meet </w:t>
      </w:r>
      <w:r w:rsidR="00C83D21">
        <w:t>my</w:t>
      </w:r>
      <w:r w:rsidR="00165C91">
        <w:t xml:space="preserve"> </w:t>
      </w:r>
      <w:r w:rsidR="0076175A">
        <w:t>desired criteria</w:t>
      </w:r>
      <w:r w:rsidR="00665FC1">
        <w:t>/deadlines</w:t>
      </w:r>
      <w:r w:rsidR="00040731">
        <w:t>.</w:t>
      </w:r>
      <w:r w:rsidR="009C1A50">
        <w:br w:type="page"/>
      </w:r>
    </w:p>
    <w:p w14:paraId="584AEC0D" w14:textId="77777777" w:rsidR="009C1A50" w:rsidRDefault="009C1A50" w:rsidP="009C1A50">
      <w:pPr>
        <w:pStyle w:val="Heading3nonumbers"/>
      </w:pPr>
      <w:bookmarkStart w:id="8" w:name="_Toc151023043"/>
      <w:r w:rsidRPr="006B66ED">
        <w:lastRenderedPageBreak/>
        <w:t>3.1 Development Log</w:t>
      </w:r>
      <w:bookmarkEnd w:id="8"/>
    </w:p>
    <w:tbl>
      <w:tblPr>
        <w:tblStyle w:val="Tableheader"/>
        <w:tblW w:w="0" w:type="auto"/>
        <w:tblInd w:w="421" w:type="dxa"/>
        <w:tblLook w:val="04A0" w:firstRow="1" w:lastRow="0" w:firstColumn="1" w:lastColumn="0" w:noHBand="0" w:noVBand="1"/>
      </w:tblPr>
      <w:tblGrid>
        <w:gridCol w:w="1417"/>
        <w:gridCol w:w="7180"/>
      </w:tblGrid>
      <w:tr w:rsidR="0058105B" w:rsidRPr="00A27E1E" w14:paraId="0F2524F4" w14:textId="77777777" w:rsidTr="004C1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7" w:type="dxa"/>
            <w:gridSpan w:val="2"/>
            <w:vAlign w:val="center"/>
            <w:hideMark/>
          </w:tcPr>
          <w:p w14:paraId="2A11FD0A" w14:textId="77777777" w:rsidR="0058105B" w:rsidRPr="00A27E1E" w:rsidRDefault="0058105B" w:rsidP="004C17D9">
            <w:pPr>
              <w:rPr>
                <w:lang w:eastAsia="en-GB"/>
              </w:rPr>
            </w:pPr>
            <w:r>
              <w:rPr>
                <w:lang w:eastAsia="en-GB"/>
              </w:rPr>
              <w:t>Development Log Entry 1</w:t>
            </w:r>
          </w:p>
        </w:tc>
      </w:tr>
      <w:tr w:rsidR="0058105B" w:rsidRPr="00A27E1E" w14:paraId="201DA013" w14:textId="77777777" w:rsidTr="004C17D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14:paraId="1F076096" w14:textId="77777777" w:rsidR="0058105B" w:rsidRPr="00A27E1E" w:rsidRDefault="0058105B" w:rsidP="004C17D9">
            <w:pPr>
              <w:pStyle w:val="NoSpacing"/>
              <w:rPr>
                <w:bCs/>
                <w:i w:val="0"/>
                <w:iCs/>
              </w:rPr>
            </w:pPr>
            <w:r w:rsidRPr="00A27E1E">
              <w:rPr>
                <w:bCs/>
                <w:i w:val="0"/>
                <w:iCs/>
              </w:rPr>
              <w:t>Date</w:t>
            </w:r>
          </w:p>
        </w:tc>
        <w:tc>
          <w:tcPr>
            <w:tcW w:w="7180" w:type="dxa"/>
            <w:vAlign w:val="center"/>
            <w:hideMark/>
          </w:tcPr>
          <w:p w14:paraId="791119F4" w14:textId="77777777" w:rsidR="0058105B" w:rsidRPr="00A27E1E" w:rsidRDefault="0058105B" w:rsidP="004C17D9">
            <w:pPr>
              <w:pStyle w:val="NoSpacing"/>
              <w:cnfStyle w:val="000000100000" w:firstRow="0" w:lastRow="0" w:firstColumn="0" w:lastColumn="0" w:oddVBand="0" w:evenVBand="0" w:oddHBand="1" w:evenHBand="0" w:firstRowFirstColumn="0" w:firstRowLastColumn="0" w:lastRowFirstColumn="0" w:lastRowLastColumn="0"/>
              <w:rPr>
                <w:i w:val="0"/>
                <w:iCs/>
              </w:rPr>
            </w:pPr>
            <w:r>
              <w:rPr>
                <w:i w:val="0"/>
                <w:iCs/>
              </w:rPr>
              <w:t>15</w:t>
            </w:r>
            <w:r w:rsidRPr="003D5791">
              <w:rPr>
                <w:i w:val="0"/>
                <w:iCs/>
                <w:vertAlign w:val="superscript"/>
              </w:rPr>
              <w:t>h</w:t>
            </w:r>
            <w:r>
              <w:rPr>
                <w:i w:val="0"/>
                <w:iCs/>
              </w:rPr>
              <w:t xml:space="preserve"> November 2023</w:t>
            </w:r>
          </w:p>
        </w:tc>
      </w:tr>
      <w:tr w:rsidR="0058105B" w:rsidRPr="00A27E1E" w14:paraId="73661934" w14:textId="77777777" w:rsidTr="004C17D9">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14:paraId="2B92CB1A" w14:textId="77777777" w:rsidR="0058105B" w:rsidRPr="00A27E1E" w:rsidRDefault="0058105B" w:rsidP="004C17D9">
            <w:pPr>
              <w:pStyle w:val="NoSpacing"/>
              <w:rPr>
                <w:bCs/>
                <w:i w:val="0"/>
                <w:iCs/>
              </w:rPr>
            </w:pPr>
            <w:r w:rsidRPr="00A27E1E">
              <w:rPr>
                <w:bCs/>
                <w:i w:val="0"/>
                <w:iCs/>
              </w:rPr>
              <w:t>Week Number</w:t>
            </w:r>
          </w:p>
        </w:tc>
        <w:tc>
          <w:tcPr>
            <w:tcW w:w="7180" w:type="dxa"/>
            <w:vAlign w:val="center"/>
            <w:hideMark/>
          </w:tcPr>
          <w:p w14:paraId="398661E3" w14:textId="77777777" w:rsidR="0058105B" w:rsidRPr="00A27E1E" w:rsidRDefault="0058105B" w:rsidP="004C17D9">
            <w:pPr>
              <w:pStyle w:val="NoSpacing"/>
              <w:cnfStyle w:val="000000010000" w:firstRow="0" w:lastRow="0" w:firstColumn="0" w:lastColumn="0" w:oddVBand="0" w:evenVBand="0" w:oddHBand="0" w:evenHBand="1" w:firstRowFirstColumn="0" w:firstRowLastColumn="0" w:lastRowFirstColumn="0" w:lastRowLastColumn="0"/>
              <w:rPr>
                <w:i w:val="0"/>
                <w:iCs/>
              </w:rPr>
            </w:pPr>
            <w:r>
              <w:rPr>
                <w:i w:val="0"/>
                <w:iCs/>
              </w:rPr>
              <w:t>Term 4 Week 6</w:t>
            </w:r>
          </w:p>
        </w:tc>
      </w:tr>
      <w:tr w:rsidR="0058105B" w:rsidRPr="00A27E1E" w14:paraId="483C0E8A" w14:textId="77777777" w:rsidTr="004C17D9">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14:paraId="2EE1D4A1" w14:textId="77777777" w:rsidR="0058105B" w:rsidRPr="00A27E1E" w:rsidRDefault="0058105B" w:rsidP="004C17D9">
            <w:pPr>
              <w:pStyle w:val="NoSpacing"/>
              <w:rPr>
                <w:bCs/>
                <w:i w:val="0"/>
                <w:iCs/>
              </w:rPr>
            </w:pPr>
            <w:r w:rsidRPr="00A27E1E">
              <w:rPr>
                <w:bCs/>
                <w:i w:val="0"/>
                <w:iCs/>
              </w:rPr>
              <w:t>Summary of Work Done</w:t>
            </w:r>
          </w:p>
        </w:tc>
        <w:tc>
          <w:tcPr>
            <w:tcW w:w="7180" w:type="dxa"/>
            <w:vAlign w:val="center"/>
            <w:hideMark/>
          </w:tcPr>
          <w:p w14:paraId="28A6FE2E" w14:textId="77777777" w:rsidR="0058105B" w:rsidRDefault="0058105B" w:rsidP="004C17D9">
            <w:pPr>
              <w:pStyle w:val="NoSpacing"/>
              <w:cnfStyle w:val="000000100000" w:firstRow="0" w:lastRow="0" w:firstColumn="0" w:lastColumn="0" w:oddVBand="0" w:evenVBand="0" w:oddHBand="1" w:evenHBand="0" w:firstRowFirstColumn="0" w:firstRowLastColumn="0" w:lastRowFirstColumn="0" w:lastRowLastColumn="0"/>
              <w:rPr>
                <w:i w:val="0"/>
                <w:iCs/>
              </w:rPr>
            </w:pPr>
            <w:r>
              <w:rPr>
                <w:i w:val="0"/>
                <w:iCs/>
              </w:rPr>
              <w:t>Commencing the beginning of the Major Project:</w:t>
            </w:r>
          </w:p>
          <w:p w14:paraId="2971EE73" w14:textId="77777777" w:rsidR="0058105B" w:rsidRDefault="0058105B" w:rsidP="0058105B">
            <w:pPr>
              <w:pStyle w:val="NoSpacing"/>
              <w:numPr>
                <w:ilvl w:val="0"/>
                <w:numId w:val="11"/>
              </w:numPr>
              <w:cnfStyle w:val="000000100000" w:firstRow="0" w:lastRow="0" w:firstColumn="0" w:lastColumn="0" w:oddVBand="0" w:evenVBand="0" w:oddHBand="1" w:evenHBand="0" w:firstRowFirstColumn="0" w:firstRowLastColumn="0" w:lastRowFirstColumn="0" w:lastRowLastColumn="0"/>
              <w:rPr>
                <w:i w:val="0"/>
                <w:iCs/>
              </w:rPr>
            </w:pPr>
            <w:r>
              <w:rPr>
                <w:i w:val="0"/>
                <w:iCs/>
              </w:rPr>
              <w:t>Created basic tkinter window that holds widgets such as canvas, frame, button, etc.</w:t>
            </w:r>
          </w:p>
          <w:p w14:paraId="12D56D0C" w14:textId="77777777" w:rsidR="0058105B" w:rsidRDefault="0058105B" w:rsidP="0058105B">
            <w:pPr>
              <w:pStyle w:val="NoSpacing"/>
              <w:numPr>
                <w:ilvl w:val="0"/>
                <w:numId w:val="11"/>
              </w:numPr>
              <w:cnfStyle w:val="000000100000" w:firstRow="0" w:lastRow="0" w:firstColumn="0" w:lastColumn="0" w:oddVBand="0" w:evenVBand="0" w:oddHBand="1" w:evenHBand="0" w:firstRowFirstColumn="0" w:firstRowLastColumn="0" w:lastRowFirstColumn="0" w:lastRowLastColumn="0"/>
              <w:rPr>
                <w:i w:val="0"/>
                <w:iCs/>
              </w:rPr>
            </w:pPr>
            <w:r w:rsidRPr="001442E1">
              <w:rPr>
                <w:i w:val="0"/>
                <w:iCs/>
                <w:u w:val="single"/>
              </w:rPr>
              <w:t>PROJECT IDEA</w:t>
            </w:r>
            <w:r>
              <w:rPr>
                <w:i w:val="0"/>
                <w:iCs/>
              </w:rPr>
              <w:t>: Pathfinding algorithm that can navigate through a given area with obstacles. Going to use mathematics in the algorithm such as Pythagoras’ Theorem.</w:t>
            </w:r>
          </w:p>
          <w:p w14:paraId="20C532D6" w14:textId="77777777" w:rsidR="0058105B" w:rsidRPr="007F0FFF" w:rsidRDefault="0058105B" w:rsidP="0058105B">
            <w:pPr>
              <w:pStyle w:val="NoSpacing"/>
              <w:numPr>
                <w:ilvl w:val="0"/>
                <w:numId w:val="11"/>
              </w:numPr>
              <w:cnfStyle w:val="000000100000" w:firstRow="0" w:lastRow="0" w:firstColumn="0" w:lastColumn="0" w:oddVBand="0" w:evenVBand="0" w:oddHBand="1" w:evenHBand="0" w:firstRowFirstColumn="0" w:firstRowLastColumn="0" w:lastRowFirstColumn="0" w:lastRowLastColumn="0"/>
              <w:rPr>
                <w:i w:val="0"/>
                <w:iCs/>
              </w:rPr>
            </w:pPr>
            <w:r>
              <w:rPr>
                <w:i w:val="0"/>
                <w:iCs/>
                <w:u w:val="single"/>
              </w:rPr>
              <w:t>Potential Ideas for Problem Statement</w:t>
            </w:r>
            <w:r w:rsidRPr="001442E1">
              <w:rPr>
                <w:i w:val="0"/>
                <w:iCs/>
              </w:rPr>
              <w:t>:</w:t>
            </w:r>
            <w:r>
              <w:rPr>
                <w:i w:val="0"/>
                <w:iCs/>
              </w:rPr>
              <w:t xml:space="preserve"> Shape it around students who get lost when coming to St Augs for the first time. Make the pathfinding space 3D to simulate buildings??</w:t>
            </w:r>
          </w:p>
        </w:tc>
      </w:tr>
      <w:tr w:rsidR="0058105B" w:rsidRPr="00A27E1E" w14:paraId="3FFF9C73" w14:textId="77777777" w:rsidTr="004C17D9">
        <w:trPr>
          <w:cnfStyle w:val="000000010000" w:firstRow="0" w:lastRow="0" w:firstColumn="0" w:lastColumn="0" w:oddVBand="0" w:evenVBand="0" w:oddHBand="0" w:evenHBand="1"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14:paraId="430692F5" w14:textId="77777777" w:rsidR="0058105B" w:rsidRPr="00A27E1E" w:rsidRDefault="0058105B" w:rsidP="004C17D9">
            <w:pPr>
              <w:pStyle w:val="NoSpacing"/>
              <w:rPr>
                <w:bCs/>
                <w:i w:val="0"/>
                <w:iCs/>
              </w:rPr>
            </w:pPr>
            <w:r w:rsidRPr="00A27E1E">
              <w:rPr>
                <w:bCs/>
                <w:i w:val="0"/>
                <w:iCs/>
              </w:rPr>
              <w:t>Challenges and Solutions</w:t>
            </w:r>
          </w:p>
        </w:tc>
        <w:tc>
          <w:tcPr>
            <w:tcW w:w="7180" w:type="dxa"/>
            <w:vAlign w:val="center"/>
            <w:hideMark/>
          </w:tcPr>
          <w:p w14:paraId="6E409E23" w14:textId="77777777" w:rsidR="0058105B" w:rsidRPr="00A27E1E" w:rsidRDefault="0058105B" w:rsidP="004C17D9">
            <w:pPr>
              <w:pStyle w:val="NoSpacing"/>
              <w:cnfStyle w:val="000000010000" w:firstRow="0" w:lastRow="0" w:firstColumn="0" w:lastColumn="0" w:oddVBand="0" w:evenVBand="0" w:oddHBand="0" w:evenHBand="1" w:firstRowFirstColumn="0" w:firstRowLastColumn="0" w:lastRowFirstColumn="0" w:lastRowLastColumn="0"/>
              <w:rPr>
                <w:i w:val="0"/>
                <w:iCs/>
              </w:rPr>
            </w:pPr>
            <w:r>
              <w:rPr>
                <w:i w:val="0"/>
                <w:iCs/>
              </w:rPr>
              <w:t>N/A</w:t>
            </w:r>
          </w:p>
        </w:tc>
      </w:tr>
      <w:tr w:rsidR="0058105B" w:rsidRPr="00A27E1E" w14:paraId="4C04A547" w14:textId="77777777" w:rsidTr="004C17D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417" w:type="dxa"/>
            <w:vAlign w:val="center"/>
            <w:hideMark/>
          </w:tcPr>
          <w:p w14:paraId="4C21CBA8" w14:textId="77777777" w:rsidR="0058105B" w:rsidRPr="00A27E1E" w:rsidRDefault="0058105B" w:rsidP="004C17D9">
            <w:pPr>
              <w:pStyle w:val="NoSpacing"/>
              <w:rPr>
                <w:bCs/>
                <w:i w:val="0"/>
                <w:iCs/>
              </w:rPr>
            </w:pPr>
            <w:r w:rsidRPr="00A27E1E">
              <w:rPr>
                <w:bCs/>
                <w:i w:val="0"/>
                <w:iCs/>
              </w:rPr>
              <w:t>Milestones Achieved</w:t>
            </w:r>
          </w:p>
        </w:tc>
        <w:tc>
          <w:tcPr>
            <w:tcW w:w="7180" w:type="dxa"/>
            <w:vAlign w:val="center"/>
            <w:hideMark/>
          </w:tcPr>
          <w:p w14:paraId="478ECABE" w14:textId="77777777" w:rsidR="0058105B" w:rsidRPr="00A27E1E" w:rsidRDefault="0058105B" w:rsidP="004C17D9">
            <w:pPr>
              <w:pStyle w:val="NoSpacing"/>
              <w:cnfStyle w:val="000000100000" w:firstRow="0" w:lastRow="0" w:firstColumn="0" w:lastColumn="0" w:oddVBand="0" w:evenVBand="0" w:oddHBand="1" w:evenHBand="0" w:firstRowFirstColumn="0" w:firstRowLastColumn="0" w:lastRowFirstColumn="0" w:lastRowLastColumn="0"/>
              <w:rPr>
                <w:i w:val="0"/>
                <w:iCs/>
              </w:rPr>
            </w:pPr>
            <w:r>
              <w:rPr>
                <w:i w:val="0"/>
                <w:iCs/>
              </w:rPr>
              <w:t>Program Main Window up and running, Project development begins</w:t>
            </w:r>
          </w:p>
        </w:tc>
      </w:tr>
      <w:tr w:rsidR="0058105B" w:rsidRPr="00A27E1E" w14:paraId="3FB741BE" w14:textId="77777777" w:rsidTr="004C17D9">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9456EDB" w14:textId="77777777" w:rsidR="0058105B" w:rsidRPr="00A27E1E" w:rsidRDefault="0058105B" w:rsidP="004C17D9">
            <w:pPr>
              <w:pStyle w:val="NoSpacing"/>
              <w:rPr>
                <w:bCs/>
                <w:i w:val="0"/>
                <w:iCs/>
              </w:rPr>
            </w:pPr>
            <w:r>
              <w:rPr>
                <w:bCs/>
                <w:i w:val="0"/>
                <w:iCs/>
              </w:rPr>
              <w:t>Screenshots</w:t>
            </w:r>
          </w:p>
        </w:tc>
        <w:tc>
          <w:tcPr>
            <w:tcW w:w="7180" w:type="dxa"/>
            <w:vAlign w:val="center"/>
          </w:tcPr>
          <w:p w14:paraId="27BAAE23" w14:textId="77777777" w:rsidR="0058105B" w:rsidRDefault="0058105B" w:rsidP="004C17D9">
            <w:pPr>
              <w:pStyle w:val="NoSpacing"/>
              <w:cnfStyle w:val="000000010000" w:firstRow="0" w:lastRow="0" w:firstColumn="0" w:lastColumn="0" w:oddVBand="0" w:evenVBand="0" w:oddHBand="0" w:evenHBand="1" w:firstRowFirstColumn="0" w:firstRowLastColumn="0" w:lastRowFirstColumn="0" w:lastRowLastColumn="0"/>
              <w:rPr>
                <w:i w:val="0"/>
                <w:iCs/>
              </w:rPr>
            </w:pPr>
            <w:r>
              <w:rPr>
                <w:i w:val="0"/>
                <w:iCs/>
                <w:noProof/>
                <w14:ligatures w14:val="standardContextual"/>
              </w:rPr>
              <w:drawing>
                <wp:inline distT="0" distB="0" distL="0" distR="0" wp14:anchorId="3091CED5" wp14:editId="64B8A183">
                  <wp:extent cx="2472267" cy="2603743"/>
                  <wp:effectExtent l="0" t="0" r="4445" b="0"/>
                  <wp:docPr id="37452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23662" name="Picture 37452366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0151" cy="2717365"/>
                          </a:xfrm>
                          <a:prstGeom prst="rect">
                            <a:avLst/>
                          </a:prstGeom>
                        </pic:spPr>
                      </pic:pic>
                    </a:graphicData>
                  </a:graphic>
                </wp:inline>
              </w:drawing>
            </w:r>
            <w:r>
              <w:rPr>
                <w:i w:val="0"/>
                <w:iCs/>
                <w:noProof/>
                <w14:ligatures w14:val="standardContextual"/>
              </w:rPr>
              <w:drawing>
                <wp:inline distT="0" distB="0" distL="0" distR="0" wp14:anchorId="1A18FA28" wp14:editId="4B4182A8">
                  <wp:extent cx="2088445" cy="1848966"/>
                  <wp:effectExtent l="0" t="0" r="0" b="5715"/>
                  <wp:docPr id="154714636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46366" name="Picture 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681" cy="1912034"/>
                          </a:xfrm>
                          <a:prstGeom prst="rect">
                            <a:avLst/>
                          </a:prstGeom>
                        </pic:spPr>
                      </pic:pic>
                    </a:graphicData>
                  </a:graphic>
                </wp:inline>
              </w:drawing>
            </w:r>
          </w:p>
        </w:tc>
      </w:tr>
    </w:tbl>
    <w:p w14:paraId="7461E55F" w14:textId="77777777" w:rsidR="0058105B" w:rsidRDefault="0058105B" w:rsidP="0058105B"/>
    <w:tbl>
      <w:tblPr>
        <w:tblStyle w:val="Tableheader"/>
        <w:tblW w:w="0" w:type="auto"/>
        <w:tblInd w:w="421" w:type="dxa"/>
        <w:tblLook w:val="04A0" w:firstRow="1" w:lastRow="0" w:firstColumn="1" w:lastColumn="0" w:noHBand="0" w:noVBand="1"/>
      </w:tblPr>
      <w:tblGrid>
        <w:gridCol w:w="1395"/>
        <w:gridCol w:w="7322"/>
      </w:tblGrid>
      <w:tr w:rsidR="0058105B" w:rsidRPr="00A27E1E" w14:paraId="7D3121B2" w14:textId="77777777" w:rsidTr="004C1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7" w:type="dxa"/>
            <w:gridSpan w:val="2"/>
            <w:vAlign w:val="center"/>
            <w:hideMark/>
          </w:tcPr>
          <w:p w14:paraId="6AA9550F" w14:textId="77777777" w:rsidR="0058105B" w:rsidRPr="00A27E1E" w:rsidRDefault="0058105B" w:rsidP="004C17D9">
            <w:pPr>
              <w:rPr>
                <w:lang w:eastAsia="en-GB"/>
              </w:rPr>
            </w:pPr>
            <w:r>
              <w:rPr>
                <w:lang w:eastAsia="en-GB"/>
              </w:rPr>
              <w:lastRenderedPageBreak/>
              <w:t>Development Log Entry 2</w:t>
            </w:r>
          </w:p>
        </w:tc>
      </w:tr>
      <w:tr w:rsidR="008F38DF" w:rsidRPr="00A27E1E" w14:paraId="1576B9B4" w14:textId="77777777" w:rsidTr="004C17D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275" w:type="dxa"/>
            <w:vAlign w:val="center"/>
            <w:hideMark/>
          </w:tcPr>
          <w:p w14:paraId="60E6B687" w14:textId="77777777" w:rsidR="0058105B" w:rsidRPr="00A27E1E" w:rsidRDefault="0058105B" w:rsidP="004C17D9">
            <w:pPr>
              <w:pStyle w:val="NoSpacing"/>
              <w:rPr>
                <w:bCs/>
                <w:i w:val="0"/>
                <w:iCs/>
              </w:rPr>
            </w:pPr>
            <w:r w:rsidRPr="00A27E1E">
              <w:rPr>
                <w:bCs/>
                <w:i w:val="0"/>
                <w:iCs/>
              </w:rPr>
              <w:t>Date</w:t>
            </w:r>
          </w:p>
        </w:tc>
        <w:tc>
          <w:tcPr>
            <w:tcW w:w="7322" w:type="dxa"/>
            <w:vAlign w:val="center"/>
            <w:hideMark/>
          </w:tcPr>
          <w:p w14:paraId="0DF54578" w14:textId="77777777" w:rsidR="0058105B" w:rsidRPr="00A27E1E" w:rsidRDefault="0058105B" w:rsidP="004C17D9">
            <w:pPr>
              <w:pStyle w:val="NoSpacing"/>
              <w:cnfStyle w:val="000000100000" w:firstRow="0" w:lastRow="0" w:firstColumn="0" w:lastColumn="0" w:oddVBand="0" w:evenVBand="0" w:oddHBand="1" w:evenHBand="0" w:firstRowFirstColumn="0" w:firstRowLastColumn="0" w:lastRowFirstColumn="0" w:lastRowLastColumn="0"/>
              <w:rPr>
                <w:i w:val="0"/>
                <w:iCs/>
              </w:rPr>
            </w:pPr>
            <w:r>
              <w:rPr>
                <w:i w:val="0"/>
                <w:iCs/>
              </w:rPr>
              <w:t>24</w:t>
            </w:r>
            <w:r w:rsidRPr="00B35403">
              <w:rPr>
                <w:i w:val="0"/>
                <w:iCs/>
                <w:vertAlign w:val="superscript"/>
              </w:rPr>
              <w:t>th</w:t>
            </w:r>
            <w:r>
              <w:rPr>
                <w:i w:val="0"/>
                <w:iCs/>
              </w:rPr>
              <w:t xml:space="preserve"> November 2023</w:t>
            </w:r>
          </w:p>
        </w:tc>
      </w:tr>
      <w:tr w:rsidR="008F38DF" w:rsidRPr="00A27E1E" w14:paraId="160C6AB8" w14:textId="77777777" w:rsidTr="004C17D9">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75" w:type="dxa"/>
            <w:vAlign w:val="center"/>
            <w:hideMark/>
          </w:tcPr>
          <w:p w14:paraId="06BEEF35" w14:textId="77777777" w:rsidR="0058105B" w:rsidRPr="00A27E1E" w:rsidRDefault="0058105B" w:rsidP="004C17D9">
            <w:pPr>
              <w:pStyle w:val="NoSpacing"/>
              <w:rPr>
                <w:bCs/>
                <w:i w:val="0"/>
                <w:iCs/>
              </w:rPr>
            </w:pPr>
            <w:r w:rsidRPr="00A27E1E">
              <w:rPr>
                <w:bCs/>
                <w:i w:val="0"/>
                <w:iCs/>
              </w:rPr>
              <w:t>Week Number</w:t>
            </w:r>
          </w:p>
        </w:tc>
        <w:tc>
          <w:tcPr>
            <w:tcW w:w="7322" w:type="dxa"/>
            <w:vAlign w:val="center"/>
            <w:hideMark/>
          </w:tcPr>
          <w:p w14:paraId="65EB7C4C" w14:textId="77777777" w:rsidR="0058105B" w:rsidRPr="00A27E1E" w:rsidRDefault="0058105B" w:rsidP="004C17D9">
            <w:pPr>
              <w:pStyle w:val="NoSpacing"/>
              <w:cnfStyle w:val="000000010000" w:firstRow="0" w:lastRow="0" w:firstColumn="0" w:lastColumn="0" w:oddVBand="0" w:evenVBand="0" w:oddHBand="0" w:evenHBand="1" w:firstRowFirstColumn="0" w:firstRowLastColumn="0" w:lastRowFirstColumn="0" w:lastRowLastColumn="0"/>
              <w:rPr>
                <w:i w:val="0"/>
                <w:iCs/>
              </w:rPr>
            </w:pPr>
            <w:r>
              <w:rPr>
                <w:i w:val="0"/>
                <w:iCs/>
              </w:rPr>
              <w:t>Term 4 Week 7</w:t>
            </w:r>
          </w:p>
        </w:tc>
      </w:tr>
      <w:tr w:rsidR="008F38DF" w:rsidRPr="00A27E1E" w14:paraId="4DED7211" w14:textId="77777777" w:rsidTr="004C17D9">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275" w:type="dxa"/>
            <w:vAlign w:val="center"/>
            <w:hideMark/>
          </w:tcPr>
          <w:p w14:paraId="7566D907" w14:textId="77777777" w:rsidR="0058105B" w:rsidRPr="00A27E1E" w:rsidRDefault="0058105B" w:rsidP="004C17D9">
            <w:pPr>
              <w:pStyle w:val="NoSpacing"/>
              <w:rPr>
                <w:bCs/>
                <w:i w:val="0"/>
                <w:iCs/>
              </w:rPr>
            </w:pPr>
            <w:r w:rsidRPr="00A27E1E">
              <w:rPr>
                <w:bCs/>
                <w:i w:val="0"/>
                <w:iCs/>
              </w:rPr>
              <w:t>Summary of Work Done</w:t>
            </w:r>
          </w:p>
        </w:tc>
        <w:tc>
          <w:tcPr>
            <w:tcW w:w="7322" w:type="dxa"/>
            <w:vAlign w:val="center"/>
            <w:hideMark/>
          </w:tcPr>
          <w:p w14:paraId="05A0C6A0" w14:textId="77777777" w:rsidR="0058105B" w:rsidRDefault="0058105B" w:rsidP="004C17D9">
            <w:pPr>
              <w:pStyle w:val="NoSpacing"/>
              <w:cnfStyle w:val="000000100000" w:firstRow="0" w:lastRow="0" w:firstColumn="0" w:lastColumn="0" w:oddVBand="0" w:evenVBand="0" w:oddHBand="1" w:evenHBand="0" w:firstRowFirstColumn="0" w:firstRowLastColumn="0" w:lastRowFirstColumn="0" w:lastRowLastColumn="0"/>
              <w:rPr>
                <w:i w:val="0"/>
                <w:iCs/>
              </w:rPr>
            </w:pPr>
            <w:r>
              <w:rPr>
                <w:i w:val="0"/>
                <w:iCs/>
              </w:rPr>
              <w:t>Significant Changes from Dev Log 1:</w:t>
            </w:r>
          </w:p>
          <w:p w14:paraId="03F09CF4" w14:textId="77777777" w:rsidR="0058105B" w:rsidRDefault="0058105B" w:rsidP="0058105B">
            <w:pPr>
              <w:pStyle w:val="NoSpacing"/>
              <w:numPr>
                <w:ilvl w:val="0"/>
                <w:numId w:val="11"/>
              </w:numPr>
              <w:cnfStyle w:val="000000100000" w:firstRow="0" w:lastRow="0" w:firstColumn="0" w:lastColumn="0" w:oddVBand="0" w:evenVBand="0" w:oddHBand="1" w:evenHBand="0" w:firstRowFirstColumn="0" w:firstRowLastColumn="0" w:lastRowFirstColumn="0" w:lastRowLastColumn="0"/>
              <w:rPr>
                <w:i w:val="0"/>
                <w:iCs/>
              </w:rPr>
            </w:pPr>
            <w:r w:rsidRPr="00352EC0">
              <w:rPr>
                <w:i w:val="0"/>
                <w:iCs/>
                <w:u w:val="single"/>
              </w:rPr>
              <w:t>CHANGE OF IDEA:</w:t>
            </w:r>
            <w:r>
              <w:rPr>
                <w:i w:val="0"/>
                <w:iCs/>
              </w:rPr>
              <w:t xml:space="preserve"> After talking to Mr. Fong about my idea, we concluded that it would be best if I did something else as this idea was actually very hard: Mr. Fong suggested an exam-timing software because the St Aug method was inefficient and disorganised.</w:t>
            </w:r>
          </w:p>
          <w:p w14:paraId="40C1F24A" w14:textId="77777777" w:rsidR="0058105B" w:rsidRPr="00603040" w:rsidRDefault="0058105B" w:rsidP="0058105B">
            <w:pPr>
              <w:pStyle w:val="NoSpacing"/>
              <w:numPr>
                <w:ilvl w:val="0"/>
                <w:numId w:val="11"/>
              </w:numPr>
              <w:cnfStyle w:val="000000100000" w:firstRow="0" w:lastRow="0" w:firstColumn="0" w:lastColumn="0" w:oddVBand="0" w:evenVBand="0" w:oddHBand="1" w:evenHBand="0" w:firstRowFirstColumn="0" w:firstRowLastColumn="0" w:lastRowFirstColumn="0" w:lastRowLastColumn="0"/>
              <w:rPr>
                <w:i w:val="0"/>
                <w:iCs/>
              </w:rPr>
            </w:pPr>
            <w:r w:rsidRPr="00352EC0">
              <w:rPr>
                <w:i w:val="0"/>
                <w:iCs/>
              </w:rPr>
              <w:t>Got</w:t>
            </w:r>
            <w:r>
              <w:rPr>
                <w:i w:val="0"/>
                <w:iCs/>
              </w:rPr>
              <w:t xml:space="preserve"> a local digital clock ticking in main window: </w:t>
            </w:r>
          </w:p>
          <w:p w14:paraId="6B78DCD1" w14:textId="77777777" w:rsidR="0058105B" w:rsidRDefault="0058105B" w:rsidP="0058105B">
            <w:pPr>
              <w:pStyle w:val="NoSpacing"/>
              <w:numPr>
                <w:ilvl w:val="0"/>
                <w:numId w:val="11"/>
              </w:numPr>
              <w:cnfStyle w:val="000000100000" w:firstRow="0" w:lastRow="0" w:firstColumn="0" w:lastColumn="0" w:oddVBand="0" w:evenVBand="0" w:oddHBand="1" w:evenHBand="0" w:firstRowFirstColumn="0" w:firstRowLastColumn="0" w:lastRowFirstColumn="0" w:lastRowLastColumn="0"/>
              <w:rPr>
                <w:i w:val="0"/>
                <w:iCs/>
              </w:rPr>
            </w:pPr>
            <w:r>
              <w:rPr>
                <w:i w:val="0"/>
                <w:iCs/>
              </w:rPr>
              <w:t>Implemented OOP for my application as a whole; the app is a class with functions such as the one that updates the digital clock in the main window</w:t>
            </w:r>
          </w:p>
          <w:p w14:paraId="16BC3943" w14:textId="77777777" w:rsidR="0058105B" w:rsidRPr="00050644" w:rsidRDefault="0058105B" w:rsidP="0058105B">
            <w:pPr>
              <w:pStyle w:val="NoSpacing"/>
              <w:numPr>
                <w:ilvl w:val="0"/>
                <w:numId w:val="11"/>
              </w:numPr>
              <w:cnfStyle w:val="000000100000" w:firstRow="0" w:lastRow="0" w:firstColumn="0" w:lastColumn="0" w:oddVBand="0" w:evenVBand="0" w:oddHBand="1" w:evenHBand="0" w:firstRowFirstColumn="0" w:firstRowLastColumn="0" w:lastRowFirstColumn="0" w:lastRowLastColumn="0"/>
              <w:rPr>
                <w:i w:val="0"/>
                <w:iCs/>
              </w:rPr>
            </w:pPr>
            <w:r>
              <w:rPr>
                <w:i w:val="0"/>
                <w:iCs/>
              </w:rPr>
              <w:t>Marked down what I plan to do with each widget in the main window</w:t>
            </w:r>
          </w:p>
        </w:tc>
      </w:tr>
      <w:tr w:rsidR="008F38DF" w:rsidRPr="00A27E1E" w14:paraId="60B8B8A3" w14:textId="77777777" w:rsidTr="004C17D9">
        <w:trPr>
          <w:cnfStyle w:val="000000010000" w:firstRow="0" w:lastRow="0" w:firstColumn="0" w:lastColumn="0" w:oddVBand="0" w:evenVBand="0" w:oddHBand="0" w:evenHBand="1"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1275" w:type="dxa"/>
            <w:vAlign w:val="center"/>
            <w:hideMark/>
          </w:tcPr>
          <w:p w14:paraId="293DCEE5" w14:textId="77777777" w:rsidR="0058105B" w:rsidRPr="00A27E1E" w:rsidRDefault="0058105B" w:rsidP="004C17D9">
            <w:pPr>
              <w:pStyle w:val="NoSpacing"/>
              <w:rPr>
                <w:bCs/>
                <w:i w:val="0"/>
                <w:iCs/>
              </w:rPr>
            </w:pPr>
            <w:r w:rsidRPr="00A27E1E">
              <w:rPr>
                <w:bCs/>
                <w:i w:val="0"/>
                <w:iCs/>
              </w:rPr>
              <w:t>Challenges and Solutions</w:t>
            </w:r>
          </w:p>
        </w:tc>
        <w:tc>
          <w:tcPr>
            <w:tcW w:w="7322" w:type="dxa"/>
            <w:vAlign w:val="center"/>
            <w:hideMark/>
          </w:tcPr>
          <w:p w14:paraId="4336DD11" w14:textId="77777777" w:rsidR="0058105B" w:rsidRDefault="0058105B" w:rsidP="004C17D9">
            <w:pPr>
              <w:pStyle w:val="NoSpacing"/>
              <w:cnfStyle w:val="000000010000" w:firstRow="0" w:lastRow="0" w:firstColumn="0" w:lastColumn="0" w:oddVBand="0" w:evenVBand="0" w:oddHBand="0" w:evenHBand="1" w:firstRowFirstColumn="0" w:firstRowLastColumn="0" w:lastRowFirstColumn="0" w:lastRowLastColumn="0"/>
              <w:rPr>
                <w:i w:val="0"/>
                <w:iCs/>
              </w:rPr>
            </w:pPr>
            <w:r w:rsidRPr="00FE0B40">
              <w:rPr>
                <w:i w:val="0"/>
                <w:iCs/>
                <w:u w:val="single"/>
              </w:rPr>
              <w:t>Challenge</w:t>
            </w:r>
            <w:r>
              <w:rPr>
                <w:i w:val="0"/>
                <w:iCs/>
              </w:rPr>
              <w:t>: Digital clock wasn’t ticking in main window</w:t>
            </w:r>
          </w:p>
          <w:p w14:paraId="2ACB9FA8" w14:textId="77777777" w:rsidR="0058105B" w:rsidRPr="00A27E1E" w:rsidRDefault="0058105B" w:rsidP="004C17D9">
            <w:pPr>
              <w:pStyle w:val="NoSpacing"/>
              <w:cnfStyle w:val="000000010000" w:firstRow="0" w:lastRow="0" w:firstColumn="0" w:lastColumn="0" w:oddVBand="0" w:evenVBand="0" w:oddHBand="0" w:evenHBand="1" w:firstRowFirstColumn="0" w:firstRowLastColumn="0" w:lastRowFirstColumn="0" w:lastRowLastColumn="0"/>
              <w:rPr>
                <w:i w:val="0"/>
                <w:iCs/>
              </w:rPr>
            </w:pPr>
            <w:r w:rsidRPr="00FE0B40">
              <w:rPr>
                <w:i w:val="0"/>
                <w:iCs/>
                <w:u w:val="single"/>
              </w:rPr>
              <w:t>Solution</w:t>
            </w:r>
            <w:r>
              <w:rPr>
                <w:i w:val="0"/>
                <w:iCs/>
              </w:rPr>
              <w:t>: It was just getting the current time and putting it on a label without updating at all. I solved this by adding a def function update_time() which just gets the users current time and adds it to the label then updates that label every second.</w:t>
            </w:r>
          </w:p>
        </w:tc>
      </w:tr>
      <w:tr w:rsidR="008F38DF" w:rsidRPr="00A27E1E" w14:paraId="0F4857E4" w14:textId="77777777" w:rsidTr="004C17D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275" w:type="dxa"/>
            <w:vAlign w:val="center"/>
            <w:hideMark/>
          </w:tcPr>
          <w:p w14:paraId="29901F6E" w14:textId="77777777" w:rsidR="0058105B" w:rsidRPr="00A27E1E" w:rsidRDefault="0058105B" w:rsidP="004C17D9">
            <w:pPr>
              <w:pStyle w:val="NoSpacing"/>
              <w:rPr>
                <w:bCs/>
                <w:i w:val="0"/>
                <w:iCs/>
              </w:rPr>
            </w:pPr>
            <w:r w:rsidRPr="00A27E1E">
              <w:rPr>
                <w:bCs/>
                <w:i w:val="0"/>
                <w:iCs/>
              </w:rPr>
              <w:t>Milestones Achieved</w:t>
            </w:r>
          </w:p>
        </w:tc>
        <w:tc>
          <w:tcPr>
            <w:tcW w:w="7322" w:type="dxa"/>
            <w:vAlign w:val="center"/>
            <w:hideMark/>
          </w:tcPr>
          <w:p w14:paraId="19128D1D" w14:textId="77777777" w:rsidR="0058105B" w:rsidRDefault="0058105B" w:rsidP="004C17D9">
            <w:pPr>
              <w:pStyle w:val="NoSpacing"/>
              <w:cnfStyle w:val="000000100000" w:firstRow="0" w:lastRow="0" w:firstColumn="0" w:lastColumn="0" w:oddVBand="0" w:evenVBand="0" w:oddHBand="1" w:evenHBand="0" w:firstRowFirstColumn="0" w:firstRowLastColumn="0" w:lastRowFirstColumn="0" w:lastRowLastColumn="0"/>
              <w:rPr>
                <w:i w:val="0"/>
                <w:iCs/>
              </w:rPr>
            </w:pPr>
            <w:r>
              <w:rPr>
                <w:i w:val="0"/>
                <w:iCs/>
              </w:rPr>
              <w:t>New Idea: exam timing app</w:t>
            </w:r>
          </w:p>
          <w:p w14:paraId="77BC5651" w14:textId="77777777" w:rsidR="0058105B" w:rsidRPr="00A27E1E" w:rsidRDefault="0058105B" w:rsidP="004C17D9">
            <w:pPr>
              <w:pStyle w:val="NoSpacing"/>
              <w:cnfStyle w:val="000000100000" w:firstRow="0" w:lastRow="0" w:firstColumn="0" w:lastColumn="0" w:oddVBand="0" w:evenVBand="0" w:oddHBand="1" w:evenHBand="0" w:firstRowFirstColumn="0" w:firstRowLastColumn="0" w:lastRowFirstColumn="0" w:lastRowLastColumn="0"/>
              <w:rPr>
                <w:i w:val="0"/>
                <w:iCs/>
              </w:rPr>
            </w:pPr>
            <w:r>
              <w:rPr>
                <w:i w:val="0"/>
                <w:iCs/>
              </w:rPr>
              <w:t>Got a working time clock in the main window</w:t>
            </w:r>
          </w:p>
        </w:tc>
      </w:tr>
      <w:tr w:rsidR="008F38DF" w14:paraId="74159B46" w14:textId="77777777" w:rsidTr="004C17D9">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275" w:type="dxa"/>
          </w:tcPr>
          <w:p w14:paraId="6560800C" w14:textId="77777777" w:rsidR="0058105B" w:rsidRPr="00A27E1E" w:rsidRDefault="0058105B" w:rsidP="004C17D9">
            <w:pPr>
              <w:pStyle w:val="NoSpacing"/>
              <w:rPr>
                <w:bCs/>
                <w:i w:val="0"/>
                <w:iCs/>
              </w:rPr>
            </w:pPr>
            <w:r>
              <w:rPr>
                <w:bCs/>
                <w:i w:val="0"/>
                <w:iCs/>
              </w:rPr>
              <w:t>Screenshots</w:t>
            </w:r>
          </w:p>
        </w:tc>
        <w:tc>
          <w:tcPr>
            <w:tcW w:w="7322" w:type="dxa"/>
          </w:tcPr>
          <w:p w14:paraId="421D2B5E" w14:textId="2465EAAB" w:rsidR="0058105B" w:rsidRDefault="008F38DF" w:rsidP="004C17D9">
            <w:pPr>
              <w:pStyle w:val="NoSpacing"/>
              <w:cnfStyle w:val="000000010000" w:firstRow="0" w:lastRow="0" w:firstColumn="0" w:lastColumn="0" w:oddVBand="0" w:evenVBand="0" w:oddHBand="0" w:evenHBand="1" w:firstRowFirstColumn="0" w:firstRowLastColumn="0" w:lastRowFirstColumn="0" w:lastRowLastColumn="0"/>
              <w:rPr>
                <w:i w:val="0"/>
                <w:iCs/>
              </w:rPr>
            </w:pPr>
            <w:r>
              <w:rPr>
                <w:i w:val="0"/>
                <w:iCs/>
                <w:noProof/>
                <w14:ligatures w14:val="standardContextual"/>
              </w:rPr>
              <w:drawing>
                <wp:inline distT="0" distB="0" distL="0" distR="0" wp14:anchorId="74E85AEA" wp14:editId="5BFF4386">
                  <wp:extent cx="4267200" cy="4197371"/>
                  <wp:effectExtent l="0" t="0" r="0" b="6350"/>
                  <wp:docPr id="12877444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44486" name="Picture 128774448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2432" cy="4271372"/>
                          </a:xfrm>
                          <a:prstGeom prst="rect">
                            <a:avLst/>
                          </a:prstGeom>
                        </pic:spPr>
                      </pic:pic>
                    </a:graphicData>
                  </a:graphic>
                </wp:inline>
              </w:drawing>
            </w:r>
          </w:p>
        </w:tc>
      </w:tr>
    </w:tbl>
    <w:p w14:paraId="7BF2BC5F" w14:textId="77777777" w:rsidR="0058105B" w:rsidRDefault="0058105B" w:rsidP="0058105B"/>
    <w:p w14:paraId="2A56E4ED" w14:textId="77777777" w:rsidR="0058105B" w:rsidRDefault="0058105B" w:rsidP="0058105B"/>
    <w:tbl>
      <w:tblPr>
        <w:tblStyle w:val="Tableheader"/>
        <w:tblW w:w="0" w:type="auto"/>
        <w:tblInd w:w="421" w:type="dxa"/>
        <w:tblLook w:val="04A0" w:firstRow="1" w:lastRow="0" w:firstColumn="1" w:lastColumn="0" w:noHBand="0" w:noVBand="1"/>
      </w:tblPr>
      <w:tblGrid>
        <w:gridCol w:w="1395"/>
        <w:gridCol w:w="7776"/>
      </w:tblGrid>
      <w:tr w:rsidR="0058105B" w:rsidRPr="00A27E1E" w14:paraId="67A2AEA2" w14:textId="77777777" w:rsidTr="004C1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6" w:type="dxa"/>
            <w:gridSpan w:val="2"/>
            <w:vAlign w:val="center"/>
            <w:hideMark/>
          </w:tcPr>
          <w:p w14:paraId="45B90FDF" w14:textId="77777777" w:rsidR="0058105B" w:rsidRPr="00A27E1E" w:rsidRDefault="0058105B" w:rsidP="004C17D9">
            <w:pPr>
              <w:rPr>
                <w:lang w:eastAsia="en-GB"/>
              </w:rPr>
            </w:pPr>
            <w:r>
              <w:rPr>
                <w:lang w:eastAsia="en-GB"/>
              </w:rPr>
              <w:lastRenderedPageBreak/>
              <w:t>Development Log Entry 3</w:t>
            </w:r>
          </w:p>
        </w:tc>
      </w:tr>
      <w:tr w:rsidR="0058105B" w:rsidRPr="00A27E1E" w14:paraId="270099EB" w14:textId="77777777" w:rsidTr="004C17D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263" w:type="dxa"/>
            <w:vAlign w:val="center"/>
            <w:hideMark/>
          </w:tcPr>
          <w:p w14:paraId="671267C6" w14:textId="77777777" w:rsidR="0058105B" w:rsidRPr="00A27E1E" w:rsidRDefault="0058105B" w:rsidP="004C17D9">
            <w:pPr>
              <w:pStyle w:val="NoSpacing"/>
              <w:rPr>
                <w:bCs/>
                <w:i w:val="0"/>
                <w:iCs/>
              </w:rPr>
            </w:pPr>
            <w:r w:rsidRPr="00A27E1E">
              <w:rPr>
                <w:bCs/>
                <w:i w:val="0"/>
                <w:iCs/>
              </w:rPr>
              <w:t>Date</w:t>
            </w:r>
          </w:p>
        </w:tc>
        <w:tc>
          <w:tcPr>
            <w:tcW w:w="7463" w:type="dxa"/>
            <w:vAlign w:val="center"/>
            <w:hideMark/>
          </w:tcPr>
          <w:p w14:paraId="4823F87C" w14:textId="77777777" w:rsidR="0058105B" w:rsidRPr="00A27E1E" w:rsidRDefault="0058105B" w:rsidP="004C17D9">
            <w:pPr>
              <w:pStyle w:val="NoSpacing"/>
              <w:cnfStyle w:val="000000100000" w:firstRow="0" w:lastRow="0" w:firstColumn="0" w:lastColumn="0" w:oddVBand="0" w:evenVBand="0" w:oddHBand="1" w:evenHBand="0" w:firstRowFirstColumn="0" w:firstRowLastColumn="0" w:lastRowFirstColumn="0" w:lastRowLastColumn="0"/>
              <w:rPr>
                <w:i w:val="0"/>
                <w:iCs/>
              </w:rPr>
            </w:pPr>
            <w:r>
              <w:rPr>
                <w:i w:val="0"/>
                <w:iCs/>
              </w:rPr>
              <w:t>23</w:t>
            </w:r>
            <w:r w:rsidRPr="006A0E50">
              <w:rPr>
                <w:i w:val="0"/>
                <w:iCs/>
                <w:vertAlign w:val="superscript"/>
              </w:rPr>
              <w:t>rd</w:t>
            </w:r>
            <w:r>
              <w:rPr>
                <w:i w:val="0"/>
                <w:iCs/>
              </w:rPr>
              <w:t xml:space="preserve"> December 2023</w:t>
            </w:r>
          </w:p>
        </w:tc>
      </w:tr>
      <w:tr w:rsidR="0058105B" w:rsidRPr="00A27E1E" w14:paraId="1961C98A" w14:textId="77777777" w:rsidTr="004C17D9">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63" w:type="dxa"/>
            <w:vAlign w:val="center"/>
            <w:hideMark/>
          </w:tcPr>
          <w:p w14:paraId="5D1DA349" w14:textId="77777777" w:rsidR="0058105B" w:rsidRPr="00A27E1E" w:rsidRDefault="0058105B" w:rsidP="004C17D9">
            <w:pPr>
              <w:pStyle w:val="NoSpacing"/>
              <w:rPr>
                <w:bCs/>
                <w:i w:val="0"/>
                <w:iCs/>
              </w:rPr>
            </w:pPr>
            <w:r w:rsidRPr="00A27E1E">
              <w:rPr>
                <w:bCs/>
                <w:i w:val="0"/>
                <w:iCs/>
              </w:rPr>
              <w:t>Week Number</w:t>
            </w:r>
          </w:p>
        </w:tc>
        <w:tc>
          <w:tcPr>
            <w:tcW w:w="7463" w:type="dxa"/>
            <w:vAlign w:val="center"/>
            <w:hideMark/>
          </w:tcPr>
          <w:p w14:paraId="550E1C55" w14:textId="77777777" w:rsidR="0058105B" w:rsidRPr="00A27E1E" w:rsidRDefault="0058105B" w:rsidP="004C17D9">
            <w:pPr>
              <w:pStyle w:val="NoSpacing"/>
              <w:cnfStyle w:val="000000010000" w:firstRow="0" w:lastRow="0" w:firstColumn="0" w:lastColumn="0" w:oddVBand="0" w:evenVBand="0" w:oddHBand="0" w:evenHBand="1" w:firstRowFirstColumn="0" w:firstRowLastColumn="0" w:lastRowFirstColumn="0" w:lastRowLastColumn="0"/>
              <w:rPr>
                <w:i w:val="0"/>
                <w:iCs/>
              </w:rPr>
            </w:pPr>
            <w:r>
              <w:rPr>
                <w:i w:val="0"/>
                <w:iCs/>
              </w:rPr>
              <w:t>School Holidays (</w:t>
            </w:r>
            <w:r w:rsidRPr="00D123A1">
              <w:rPr>
                <w:b/>
                <w:bCs/>
                <w:i w:val="0"/>
                <w:iCs/>
              </w:rPr>
              <w:t>Week 6</w:t>
            </w:r>
            <w:r>
              <w:rPr>
                <w:i w:val="0"/>
                <w:iCs/>
              </w:rPr>
              <w:t xml:space="preserve"> of Development)</w:t>
            </w:r>
          </w:p>
        </w:tc>
      </w:tr>
      <w:tr w:rsidR="0058105B" w:rsidRPr="00A27E1E" w14:paraId="6CCBD8FD" w14:textId="77777777" w:rsidTr="004C17D9">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263" w:type="dxa"/>
            <w:vAlign w:val="center"/>
            <w:hideMark/>
          </w:tcPr>
          <w:p w14:paraId="577D72BF" w14:textId="77777777" w:rsidR="0058105B" w:rsidRPr="00A27E1E" w:rsidRDefault="0058105B" w:rsidP="004C17D9">
            <w:pPr>
              <w:pStyle w:val="NoSpacing"/>
              <w:rPr>
                <w:bCs/>
                <w:i w:val="0"/>
                <w:iCs/>
              </w:rPr>
            </w:pPr>
            <w:r w:rsidRPr="00A27E1E">
              <w:rPr>
                <w:bCs/>
                <w:i w:val="0"/>
                <w:iCs/>
              </w:rPr>
              <w:t>Summary of Work Done</w:t>
            </w:r>
          </w:p>
        </w:tc>
        <w:tc>
          <w:tcPr>
            <w:tcW w:w="7463" w:type="dxa"/>
            <w:vAlign w:val="center"/>
            <w:hideMark/>
          </w:tcPr>
          <w:p w14:paraId="02A7EB66" w14:textId="77777777" w:rsidR="0058105B" w:rsidRDefault="0058105B" w:rsidP="004C17D9">
            <w:pPr>
              <w:pStyle w:val="NoSpacing"/>
              <w:cnfStyle w:val="000000100000" w:firstRow="0" w:lastRow="0" w:firstColumn="0" w:lastColumn="0" w:oddVBand="0" w:evenVBand="0" w:oddHBand="1" w:evenHBand="0" w:firstRowFirstColumn="0" w:firstRowLastColumn="0" w:lastRowFirstColumn="0" w:lastRowLastColumn="0"/>
              <w:rPr>
                <w:i w:val="0"/>
                <w:iCs/>
              </w:rPr>
            </w:pPr>
            <w:r>
              <w:rPr>
                <w:i w:val="0"/>
                <w:iCs/>
              </w:rPr>
              <w:t>A lot of progress, but also a lot of really bad problems:</w:t>
            </w:r>
          </w:p>
          <w:p w14:paraId="7EFE4BA4" w14:textId="77777777" w:rsidR="0058105B" w:rsidRDefault="0058105B" w:rsidP="0058105B">
            <w:pPr>
              <w:pStyle w:val="NoSpacing"/>
              <w:numPr>
                <w:ilvl w:val="0"/>
                <w:numId w:val="11"/>
              </w:numPr>
              <w:cnfStyle w:val="000000100000" w:firstRow="0" w:lastRow="0" w:firstColumn="0" w:lastColumn="0" w:oddVBand="0" w:evenVBand="0" w:oddHBand="1" w:evenHBand="0" w:firstRowFirstColumn="0" w:firstRowLastColumn="0" w:lastRowFirstColumn="0" w:lastRowLastColumn="0"/>
              <w:rPr>
                <w:i w:val="0"/>
                <w:iCs/>
              </w:rPr>
            </w:pPr>
            <w:r>
              <w:rPr>
                <w:i w:val="0"/>
                <w:iCs/>
              </w:rPr>
              <w:t>I have started to make the analogue clock for the main window! So far it’s looking very promising except for some pretty bad errors:</w:t>
            </w:r>
          </w:p>
          <w:p w14:paraId="7CA8DD7E" w14:textId="77777777" w:rsidR="0058105B" w:rsidRDefault="0058105B" w:rsidP="0058105B">
            <w:pPr>
              <w:pStyle w:val="NoSpacing"/>
              <w:numPr>
                <w:ilvl w:val="0"/>
                <w:numId w:val="11"/>
              </w:numPr>
              <w:cnfStyle w:val="000000100000" w:firstRow="0" w:lastRow="0" w:firstColumn="0" w:lastColumn="0" w:oddVBand="0" w:evenVBand="0" w:oddHBand="1" w:evenHBand="0" w:firstRowFirstColumn="0" w:firstRowLastColumn="0" w:lastRowFirstColumn="0" w:lastRowLastColumn="0"/>
              <w:rPr>
                <w:i w:val="0"/>
                <w:iCs/>
              </w:rPr>
            </w:pPr>
            <w:r>
              <w:rPr>
                <w:i w:val="0"/>
                <w:iCs/>
              </w:rPr>
              <w:t>The clock hands update every second and appear to be ticking as a normal clock would, however after a little while the process that updates the second hand falls behind, and it’s not deleting the previous hand quick enough for the new one to be placed cleanly. Not sure how they’re going out of sync because the values are hard coded??</w:t>
            </w:r>
          </w:p>
          <w:p w14:paraId="754638C2" w14:textId="77777777" w:rsidR="0058105B" w:rsidRPr="005F25FB" w:rsidRDefault="0058105B" w:rsidP="0058105B">
            <w:pPr>
              <w:pStyle w:val="NoSpacing"/>
              <w:numPr>
                <w:ilvl w:val="0"/>
                <w:numId w:val="11"/>
              </w:numPr>
              <w:cnfStyle w:val="000000100000" w:firstRow="0" w:lastRow="0" w:firstColumn="0" w:lastColumn="0" w:oddVBand="0" w:evenVBand="0" w:oddHBand="1" w:evenHBand="0" w:firstRowFirstColumn="0" w:firstRowLastColumn="0" w:lastRowFirstColumn="0" w:lastRowLastColumn="0"/>
              <w:rPr>
                <w:i w:val="0"/>
                <w:iCs/>
              </w:rPr>
            </w:pPr>
            <w:r>
              <w:rPr>
                <w:i w:val="0"/>
                <w:iCs/>
              </w:rPr>
              <w:t>The program crashes after a little while and I have no idea why.</w:t>
            </w:r>
          </w:p>
          <w:p w14:paraId="21FC72C6" w14:textId="77777777" w:rsidR="0058105B" w:rsidRPr="00A27E1E" w:rsidRDefault="0058105B" w:rsidP="004C17D9">
            <w:pPr>
              <w:pStyle w:val="NoSpacing"/>
              <w:cnfStyle w:val="000000100000" w:firstRow="0" w:lastRow="0" w:firstColumn="0" w:lastColumn="0" w:oddVBand="0" w:evenVBand="0" w:oddHBand="1" w:evenHBand="0" w:firstRowFirstColumn="0" w:firstRowLastColumn="0" w:lastRowFirstColumn="0" w:lastRowLastColumn="0"/>
              <w:rPr>
                <w:i w:val="0"/>
                <w:iCs/>
              </w:rPr>
            </w:pPr>
          </w:p>
        </w:tc>
      </w:tr>
      <w:tr w:rsidR="0058105B" w:rsidRPr="00A27E1E" w14:paraId="746B915A" w14:textId="77777777" w:rsidTr="004C17D9">
        <w:trPr>
          <w:cnfStyle w:val="000000010000" w:firstRow="0" w:lastRow="0" w:firstColumn="0" w:lastColumn="0" w:oddVBand="0" w:evenVBand="0" w:oddHBand="0" w:evenHBand="1"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1263" w:type="dxa"/>
            <w:vAlign w:val="center"/>
            <w:hideMark/>
          </w:tcPr>
          <w:p w14:paraId="6350518D" w14:textId="77777777" w:rsidR="0058105B" w:rsidRPr="00A27E1E" w:rsidRDefault="0058105B" w:rsidP="004C17D9">
            <w:pPr>
              <w:pStyle w:val="NoSpacing"/>
              <w:rPr>
                <w:bCs/>
                <w:i w:val="0"/>
                <w:iCs/>
              </w:rPr>
            </w:pPr>
            <w:r w:rsidRPr="00A27E1E">
              <w:rPr>
                <w:bCs/>
                <w:i w:val="0"/>
                <w:iCs/>
              </w:rPr>
              <w:t>Challenges and Solutions</w:t>
            </w:r>
          </w:p>
        </w:tc>
        <w:tc>
          <w:tcPr>
            <w:tcW w:w="7463" w:type="dxa"/>
            <w:vAlign w:val="center"/>
            <w:hideMark/>
          </w:tcPr>
          <w:p w14:paraId="1B5580CA" w14:textId="77777777" w:rsidR="0058105B" w:rsidRDefault="0058105B" w:rsidP="004C17D9">
            <w:pPr>
              <w:pStyle w:val="NoSpacing"/>
              <w:cnfStyle w:val="000000010000" w:firstRow="0" w:lastRow="0" w:firstColumn="0" w:lastColumn="0" w:oddVBand="0" w:evenVBand="0" w:oddHBand="0" w:evenHBand="1" w:firstRowFirstColumn="0" w:firstRowLastColumn="0" w:lastRowFirstColumn="0" w:lastRowLastColumn="0"/>
              <w:rPr>
                <w:i w:val="0"/>
                <w:iCs/>
              </w:rPr>
            </w:pPr>
            <w:r w:rsidRPr="00D17051">
              <w:rPr>
                <w:i w:val="0"/>
                <w:iCs/>
                <w:u w:val="single"/>
              </w:rPr>
              <w:t>Challenges</w:t>
            </w:r>
            <w:r>
              <w:rPr>
                <w:i w:val="0"/>
                <w:iCs/>
              </w:rPr>
              <w:t>: Method of updating analogue clock hands isn’t working; hands start ‘doubling-up’ after some time and hands aren’t getting deleted quick enough.</w:t>
            </w:r>
          </w:p>
          <w:p w14:paraId="3A3A94CF" w14:textId="77777777" w:rsidR="0058105B" w:rsidRPr="00A27E1E" w:rsidRDefault="0058105B" w:rsidP="004C17D9">
            <w:pPr>
              <w:pStyle w:val="NoSpacing"/>
              <w:cnfStyle w:val="000000010000" w:firstRow="0" w:lastRow="0" w:firstColumn="0" w:lastColumn="0" w:oddVBand="0" w:evenVBand="0" w:oddHBand="0" w:evenHBand="1" w:firstRowFirstColumn="0" w:firstRowLastColumn="0" w:lastRowFirstColumn="0" w:lastRowLastColumn="0"/>
              <w:rPr>
                <w:i w:val="0"/>
                <w:iCs/>
              </w:rPr>
            </w:pPr>
            <w:r w:rsidRPr="00630F9C">
              <w:rPr>
                <w:i w:val="0"/>
                <w:iCs/>
                <w:u w:val="single"/>
              </w:rPr>
              <w:t>Solutions</w:t>
            </w:r>
            <w:r>
              <w:rPr>
                <w:i w:val="0"/>
                <w:iCs/>
              </w:rPr>
              <w:t>: Not yet fixed :(</w:t>
            </w:r>
          </w:p>
        </w:tc>
      </w:tr>
      <w:tr w:rsidR="0058105B" w:rsidRPr="00A27E1E" w14:paraId="028B4AF2" w14:textId="77777777" w:rsidTr="004C17D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263" w:type="dxa"/>
            <w:vAlign w:val="center"/>
            <w:hideMark/>
          </w:tcPr>
          <w:p w14:paraId="5DB426D3" w14:textId="77777777" w:rsidR="0058105B" w:rsidRPr="00A27E1E" w:rsidRDefault="0058105B" w:rsidP="004C17D9">
            <w:pPr>
              <w:pStyle w:val="NoSpacing"/>
              <w:rPr>
                <w:bCs/>
                <w:i w:val="0"/>
                <w:iCs/>
              </w:rPr>
            </w:pPr>
            <w:r w:rsidRPr="00A27E1E">
              <w:rPr>
                <w:bCs/>
                <w:i w:val="0"/>
                <w:iCs/>
              </w:rPr>
              <w:t>Milestones Achieved</w:t>
            </w:r>
          </w:p>
        </w:tc>
        <w:tc>
          <w:tcPr>
            <w:tcW w:w="7463" w:type="dxa"/>
            <w:vAlign w:val="center"/>
            <w:hideMark/>
          </w:tcPr>
          <w:p w14:paraId="63425387" w14:textId="77777777" w:rsidR="0058105B" w:rsidRPr="00A27E1E" w:rsidRDefault="0058105B" w:rsidP="004C17D9">
            <w:pPr>
              <w:pStyle w:val="NoSpacing"/>
              <w:cnfStyle w:val="000000100000" w:firstRow="0" w:lastRow="0" w:firstColumn="0" w:lastColumn="0" w:oddVBand="0" w:evenVBand="0" w:oddHBand="1" w:evenHBand="0" w:firstRowFirstColumn="0" w:firstRowLastColumn="0" w:lastRowFirstColumn="0" w:lastRowLastColumn="0"/>
              <w:rPr>
                <w:i w:val="0"/>
                <w:iCs/>
              </w:rPr>
            </w:pPr>
            <w:r>
              <w:rPr>
                <w:i w:val="0"/>
                <w:iCs/>
              </w:rPr>
              <w:t>Very close to getting a working analogue clock in main window</w:t>
            </w:r>
          </w:p>
        </w:tc>
      </w:tr>
      <w:tr w:rsidR="002910A3" w:rsidRPr="00A27E1E" w14:paraId="584C8E9C" w14:textId="77777777" w:rsidTr="004C17D9">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263" w:type="dxa"/>
            <w:vAlign w:val="center"/>
          </w:tcPr>
          <w:p w14:paraId="34C6E4C8" w14:textId="77777777" w:rsidR="0058105B" w:rsidRPr="00A27E1E" w:rsidRDefault="0058105B" w:rsidP="004C17D9">
            <w:pPr>
              <w:pStyle w:val="NoSpacing"/>
              <w:rPr>
                <w:bCs/>
                <w:i w:val="0"/>
                <w:iCs/>
              </w:rPr>
            </w:pPr>
            <w:r>
              <w:rPr>
                <w:bCs/>
                <w:i w:val="0"/>
                <w:iCs/>
              </w:rPr>
              <w:t>Screenshots</w:t>
            </w:r>
          </w:p>
        </w:tc>
        <w:tc>
          <w:tcPr>
            <w:tcW w:w="7463" w:type="dxa"/>
            <w:vAlign w:val="center"/>
          </w:tcPr>
          <w:p w14:paraId="4D438F58" w14:textId="77777777" w:rsidR="0058105B" w:rsidRDefault="0058105B" w:rsidP="004C17D9">
            <w:pPr>
              <w:pStyle w:val="NoSpacing"/>
              <w:cnfStyle w:val="000000010000" w:firstRow="0" w:lastRow="0" w:firstColumn="0" w:lastColumn="0" w:oddVBand="0" w:evenVBand="0" w:oddHBand="0" w:evenHBand="1" w:firstRowFirstColumn="0" w:firstRowLastColumn="0" w:lastRowFirstColumn="0" w:lastRowLastColumn="0"/>
              <w:rPr>
                <w:i w:val="0"/>
                <w:iCs/>
              </w:rPr>
            </w:pPr>
            <w:r>
              <w:rPr>
                <w:i w:val="0"/>
                <w:iCs/>
              </w:rPr>
              <w:t>Normal clock:                         After ~ 2 min:</w:t>
            </w:r>
          </w:p>
          <w:p w14:paraId="33DF06C6" w14:textId="77777777" w:rsidR="0058105B" w:rsidRDefault="0058105B" w:rsidP="004C17D9">
            <w:pPr>
              <w:pStyle w:val="NoSpacing"/>
              <w:cnfStyle w:val="000000010000" w:firstRow="0" w:lastRow="0" w:firstColumn="0" w:lastColumn="0" w:oddVBand="0" w:evenVBand="0" w:oddHBand="0" w:evenHBand="1" w:firstRowFirstColumn="0" w:firstRowLastColumn="0" w:lastRowFirstColumn="0" w:lastRowLastColumn="0"/>
              <w:rPr>
                <w:i w:val="0"/>
                <w:iCs/>
              </w:rPr>
            </w:pPr>
            <w:r>
              <w:rPr>
                <w:i w:val="0"/>
                <w:iCs/>
                <w:noProof/>
                <w14:ligatures w14:val="standardContextual"/>
              </w:rPr>
              <w:drawing>
                <wp:inline distT="0" distB="0" distL="0" distR="0" wp14:anchorId="27DEBBFE" wp14:editId="26DEBDB1">
                  <wp:extent cx="1249352" cy="976393"/>
                  <wp:effectExtent l="0" t="0" r="0" b="1905"/>
                  <wp:docPr id="14705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47315" name="Picture 8626473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6839" cy="1005690"/>
                          </a:xfrm>
                          <a:prstGeom prst="rect">
                            <a:avLst/>
                          </a:prstGeom>
                        </pic:spPr>
                      </pic:pic>
                    </a:graphicData>
                  </a:graphic>
                </wp:inline>
              </w:drawing>
            </w:r>
            <w:r>
              <w:rPr>
                <w:i w:val="0"/>
                <w:iCs/>
                <w:noProof/>
                <w14:ligatures w14:val="standardContextual"/>
              </w:rPr>
              <w:drawing>
                <wp:inline distT="0" distB="0" distL="0" distR="0" wp14:anchorId="4A1FEE8A" wp14:editId="460F09A9">
                  <wp:extent cx="1224832" cy="960895"/>
                  <wp:effectExtent l="0" t="0" r="0" b="4445"/>
                  <wp:docPr id="1532598419" name="Picture 7" descr="A screenshot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98419" name="Picture 7" descr="A screenshot of a clock&#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0502" cy="988879"/>
                          </a:xfrm>
                          <a:prstGeom prst="rect">
                            <a:avLst/>
                          </a:prstGeom>
                        </pic:spPr>
                      </pic:pic>
                    </a:graphicData>
                  </a:graphic>
                </wp:inline>
              </w:drawing>
            </w:r>
          </w:p>
          <w:p w14:paraId="0E13B1AD" w14:textId="0AE12F37" w:rsidR="0058105B" w:rsidRDefault="0058105B" w:rsidP="004C17D9">
            <w:pPr>
              <w:pStyle w:val="NoSpacing"/>
              <w:cnfStyle w:val="000000010000" w:firstRow="0" w:lastRow="0" w:firstColumn="0" w:lastColumn="0" w:oddVBand="0" w:evenVBand="0" w:oddHBand="0" w:evenHBand="1" w:firstRowFirstColumn="0" w:firstRowLastColumn="0" w:lastRowFirstColumn="0" w:lastRowLastColumn="0"/>
              <w:rPr>
                <w:i w:val="0"/>
                <w:iCs/>
              </w:rPr>
            </w:pPr>
            <w:r>
              <w:rPr>
                <w:i w:val="0"/>
                <w:iCs/>
              </w:rPr>
              <w:t>Code:</w:t>
            </w:r>
            <w:r w:rsidR="002910A3">
              <w:rPr>
                <w:i w:val="0"/>
                <w:iCs/>
              </w:rPr>
              <w:t xml:space="preserve"> calculate where to place the second hand and replace it after 1 second (function is the same for minute and hour hands except for the part of local_time)</w:t>
            </w:r>
          </w:p>
          <w:p w14:paraId="2493E1DD" w14:textId="22D4E004" w:rsidR="0058105B" w:rsidRDefault="002910A3" w:rsidP="004C17D9">
            <w:pPr>
              <w:pStyle w:val="NoSpacing"/>
              <w:cnfStyle w:val="000000010000" w:firstRow="0" w:lastRow="0" w:firstColumn="0" w:lastColumn="0" w:oddVBand="0" w:evenVBand="0" w:oddHBand="0" w:evenHBand="1" w:firstRowFirstColumn="0" w:firstRowLastColumn="0" w:lastRowFirstColumn="0" w:lastRowLastColumn="0"/>
              <w:rPr>
                <w:i w:val="0"/>
                <w:iCs/>
              </w:rPr>
            </w:pPr>
            <w:r>
              <w:rPr>
                <w:i w:val="0"/>
                <w:iCs/>
                <w:noProof/>
                <w14:ligatures w14:val="standardContextual"/>
              </w:rPr>
              <w:drawing>
                <wp:inline distT="0" distB="0" distL="0" distR="0" wp14:anchorId="457FC9A0" wp14:editId="442EFAD0">
                  <wp:extent cx="4796196" cy="2299988"/>
                  <wp:effectExtent l="0" t="0" r="4445" b="0"/>
                  <wp:docPr id="4204029" name="Picture 19"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029" name="Picture 19" descr="A computer screen shot of a program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18269" cy="2310573"/>
                          </a:xfrm>
                          <a:prstGeom prst="rect">
                            <a:avLst/>
                          </a:prstGeom>
                        </pic:spPr>
                      </pic:pic>
                    </a:graphicData>
                  </a:graphic>
                </wp:inline>
              </w:drawing>
            </w:r>
          </w:p>
        </w:tc>
      </w:tr>
    </w:tbl>
    <w:tbl>
      <w:tblPr>
        <w:tblStyle w:val="Tableheader"/>
        <w:tblpPr w:leftFromText="180" w:rightFromText="180" w:vertAnchor="text" w:horzAnchor="margin" w:tblpXSpec="center" w:tblpY="-71"/>
        <w:tblW w:w="0" w:type="auto"/>
        <w:tblLook w:val="04A0" w:firstRow="1" w:lastRow="0" w:firstColumn="1" w:lastColumn="0" w:noHBand="0" w:noVBand="1"/>
      </w:tblPr>
      <w:tblGrid>
        <w:gridCol w:w="2693"/>
        <w:gridCol w:w="6436"/>
      </w:tblGrid>
      <w:tr w:rsidR="0058105B" w:rsidRPr="00A27E1E" w14:paraId="2546C733" w14:textId="77777777" w:rsidTr="004C1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6" w:type="dxa"/>
            <w:gridSpan w:val="2"/>
            <w:vAlign w:val="center"/>
            <w:hideMark/>
          </w:tcPr>
          <w:p w14:paraId="0C07E0C6" w14:textId="77777777" w:rsidR="0058105B" w:rsidRPr="00A27E1E" w:rsidRDefault="0058105B" w:rsidP="004C17D9">
            <w:pPr>
              <w:rPr>
                <w:lang w:eastAsia="en-GB"/>
              </w:rPr>
            </w:pPr>
            <w:r>
              <w:rPr>
                <w:lang w:eastAsia="en-GB"/>
              </w:rPr>
              <w:lastRenderedPageBreak/>
              <w:t>Development Log Entry 4</w:t>
            </w:r>
          </w:p>
        </w:tc>
      </w:tr>
      <w:tr w:rsidR="000A5F26" w:rsidRPr="00A27E1E" w14:paraId="4FD0CDB8" w14:textId="77777777" w:rsidTr="004C17D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2754BD01" w14:textId="77777777" w:rsidR="0058105B" w:rsidRPr="00A27E1E" w:rsidRDefault="0058105B" w:rsidP="004C17D9">
            <w:pPr>
              <w:pStyle w:val="NoSpacing"/>
              <w:rPr>
                <w:bCs/>
                <w:i w:val="0"/>
                <w:iCs/>
              </w:rPr>
            </w:pPr>
            <w:r w:rsidRPr="00A27E1E">
              <w:rPr>
                <w:bCs/>
                <w:i w:val="0"/>
                <w:iCs/>
              </w:rPr>
              <w:t>Date</w:t>
            </w:r>
          </w:p>
        </w:tc>
        <w:tc>
          <w:tcPr>
            <w:tcW w:w="6413" w:type="dxa"/>
            <w:vAlign w:val="center"/>
            <w:hideMark/>
          </w:tcPr>
          <w:p w14:paraId="78E3A228" w14:textId="77777777" w:rsidR="0058105B" w:rsidRPr="00A27E1E" w:rsidRDefault="0058105B" w:rsidP="004C17D9">
            <w:pPr>
              <w:pStyle w:val="NoSpacing"/>
              <w:cnfStyle w:val="000000100000" w:firstRow="0" w:lastRow="0" w:firstColumn="0" w:lastColumn="0" w:oddVBand="0" w:evenVBand="0" w:oddHBand="1" w:evenHBand="0" w:firstRowFirstColumn="0" w:firstRowLastColumn="0" w:lastRowFirstColumn="0" w:lastRowLastColumn="0"/>
              <w:rPr>
                <w:i w:val="0"/>
                <w:iCs/>
              </w:rPr>
            </w:pPr>
            <w:r>
              <w:rPr>
                <w:i w:val="0"/>
                <w:iCs/>
              </w:rPr>
              <w:t>28</w:t>
            </w:r>
            <w:r w:rsidRPr="00AB77BB">
              <w:rPr>
                <w:i w:val="0"/>
                <w:iCs/>
                <w:vertAlign w:val="superscript"/>
              </w:rPr>
              <w:t>th</w:t>
            </w:r>
            <w:r>
              <w:rPr>
                <w:i w:val="0"/>
                <w:iCs/>
              </w:rPr>
              <w:t xml:space="preserve"> December 2023</w:t>
            </w:r>
          </w:p>
        </w:tc>
      </w:tr>
      <w:tr w:rsidR="000A5F26" w:rsidRPr="00A27E1E" w14:paraId="1CB64978" w14:textId="77777777" w:rsidTr="004C17D9">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1870E8FB" w14:textId="77777777" w:rsidR="0058105B" w:rsidRPr="00A27E1E" w:rsidRDefault="0058105B" w:rsidP="004C17D9">
            <w:pPr>
              <w:pStyle w:val="NoSpacing"/>
              <w:rPr>
                <w:bCs/>
                <w:i w:val="0"/>
                <w:iCs/>
              </w:rPr>
            </w:pPr>
            <w:r w:rsidRPr="00A27E1E">
              <w:rPr>
                <w:bCs/>
                <w:i w:val="0"/>
                <w:iCs/>
              </w:rPr>
              <w:t>Week Number</w:t>
            </w:r>
          </w:p>
        </w:tc>
        <w:tc>
          <w:tcPr>
            <w:tcW w:w="6413" w:type="dxa"/>
            <w:vAlign w:val="center"/>
            <w:hideMark/>
          </w:tcPr>
          <w:p w14:paraId="3EA6B68E" w14:textId="77777777" w:rsidR="0058105B" w:rsidRPr="00A27E1E" w:rsidRDefault="0058105B" w:rsidP="004C17D9">
            <w:pPr>
              <w:pStyle w:val="NoSpacing"/>
              <w:cnfStyle w:val="000000010000" w:firstRow="0" w:lastRow="0" w:firstColumn="0" w:lastColumn="0" w:oddVBand="0" w:evenVBand="0" w:oddHBand="0" w:evenHBand="1" w:firstRowFirstColumn="0" w:firstRowLastColumn="0" w:lastRowFirstColumn="0" w:lastRowLastColumn="0"/>
              <w:rPr>
                <w:i w:val="0"/>
                <w:iCs/>
              </w:rPr>
            </w:pPr>
            <w:r>
              <w:rPr>
                <w:i w:val="0"/>
                <w:iCs/>
              </w:rPr>
              <w:t>School Holidays (</w:t>
            </w:r>
            <w:r w:rsidRPr="00D123A1">
              <w:rPr>
                <w:b/>
                <w:bCs/>
                <w:i w:val="0"/>
                <w:iCs/>
              </w:rPr>
              <w:t xml:space="preserve">Week </w:t>
            </w:r>
            <w:r>
              <w:rPr>
                <w:b/>
                <w:bCs/>
                <w:i w:val="0"/>
                <w:iCs/>
              </w:rPr>
              <w:t>7</w:t>
            </w:r>
            <w:r>
              <w:rPr>
                <w:i w:val="0"/>
                <w:iCs/>
              </w:rPr>
              <w:t xml:space="preserve"> of Development)</w:t>
            </w:r>
          </w:p>
        </w:tc>
      </w:tr>
      <w:tr w:rsidR="000A5F26" w:rsidRPr="00A27E1E" w14:paraId="682A881E" w14:textId="77777777" w:rsidTr="004C17D9">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182D38F1" w14:textId="77777777" w:rsidR="0058105B" w:rsidRPr="00A27E1E" w:rsidRDefault="0058105B" w:rsidP="004C17D9">
            <w:pPr>
              <w:pStyle w:val="NoSpacing"/>
              <w:rPr>
                <w:bCs/>
                <w:i w:val="0"/>
                <w:iCs/>
              </w:rPr>
            </w:pPr>
            <w:r w:rsidRPr="00A27E1E">
              <w:rPr>
                <w:bCs/>
                <w:i w:val="0"/>
                <w:iCs/>
              </w:rPr>
              <w:t>Summary of Work Done</w:t>
            </w:r>
          </w:p>
        </w:tc>
        <w:tc>
          <w:tcPr>
            <w:tcW w:w="6413" w:type="dxa"/>
            <w:vAlign w:val="center"/>
            <w:hideMark/>
          </w:tcPr>
          <w:p w14:paraId="19EE3FCF" w14:textId="77777777" w:rsidR="0058105B" w:rsidRDefault="0058105B" w:rsidP="004C17D9">
            <w:pPr>
              <w:pStyle w:val="NoSpacing"/>
              <w:cnfStyle w:val="000000100000" w:firstRow="0" w:lastRow="0" w:firstColumn="0" w:lastColumn="0" w:oddVBand="0" w:evenVBand="0" w:oddHBand="1" w:evenHBand="0" w:firstRowFirstColumn="0" w:firstRowLastColumn="0" w:lastRowFirstColumn="0" w:lastRowLastColumn="0"/>
              <w:rPr>
                <w:i w:val="0"/>
                <w:iCs/>
              </w:rPr>
            </w:pPr>
            <w:r>
              <w:rPr>
                <w:i w:val="0"/>
                <w:iCs/>
              </w:rPr>
              <w:t>A LOT of progress from last Dev Log:</w:t>
            </w:r>
          </w:p>
          <w:p w14:paraId="64129BE6" w14:textId="77777777" w:rsidR="0058105B" w:rsidRDefault="0058105B" w:rsidP="0058105B">
            <w:pPr>
              <w:pStyle w:val="NoSpacing"/>
              <w:numPr>
                <w:ilvl w:val="0"/>
                <w:numId w:val="11"/>
              </w:numPr>
              <w:cnfStyle w:val="000000100000" w:firstRow="0" w:lastRow="0" w:firstColumn="0" w:lastColumn="0" w:oddVBand="0" w:evenVBand="0" w:oddHBand="1" w:evenHBand="0" w:firstRowFirstColumn="0" w:firstRowLastColumn="0" w:lastRowFirstColumn="0" w:lastRowLastColumn="0"/>
              <w:rPr>
                <w:i w:val="0"/>
                <w:iCs/>
              </w:rPr>
            </w:pPr>
            <w:r>
              <w:rPr>
                <w:i w:val="0"/>
                <w:iCs/>
              </w:rPr>
              <w:t>Used AI (CodePilot) to help me try to understand what was wrong with my clock and how I could potentially fix it. This AI code was pretty similar to mine which didn’t work so I scrapped it.</w:t>
            </w:r>
          </w:p>
          <w:p w14:paraId="38F3AD22" w14:textId="77777777" w:rsidR="0058105B" w:rsidRDefault="0058105B" w:rsidP="0058105B">
            <w:pPr>
              <w:pStyle w:val="NoSpacing"/>
              <w:numPr>
                <w:ilvl w:val="0"/>
                <w:numId w:val="11"/>
              </w:numPr>
              <w:cnfStyle w:val="000000100000" w:firstRow="0" w:lastRow="0" w:firstColumn="0" w:lastColumn="0" w:oddVBand="0" w:evenVBand="0" w:oddHBand="1" w:evenHBand="0" w:firstRowFirstColumn="0" w:firstRowLastColumn="0" w:lastRowFirstColumn="0" w:lastRowLastColumn="0"/>
              <w:rPr>
                <w:i w:val="0"/>
                <w:iCs/>
              </w:rPr>
            </w:pPr>
            <w:r>
              <w:rPr>
                <w:i w:val="0"/>
                <w:iCs/>
              </w:rPr>
              <w:t>I Solved the error with the previous edition of the analogue clock, I think it was the python time library I was using (ctime()) so I swapped it for time.strftime(</w:t>
            </w:r>
            <w:r w:rsidRPr="00593848">
              <w:rPr>
                <w:i w:val="0"/>
                <w:iCs/>
              </w:rPr>
              <w:t>'%I:%M:%S %p'</w:t>
            </w:r>
            <w:r>
              <w:rPr>
                <w:i w:val="0"/>
                <w:iCs/>
              </w:rPr>
              <w:t xml:space="preserve">) which works now.  </w:t>
            </w:r>
          </w:p>
          <w:p w14:paraId="7745BE60" w14:textId="77777777" w:rsidR="0058105B" w:rsidRDefault="0058105B" w:rsidP="0058105B">
            <w:pPr>
              <w:pStyle w:val="NoSpacing"/>
              <w:numPr>
                <w:ilvl w:val="0"/>
                <w:numId w:val="11"/>
              </w:numPr>
              <w:cnfStyle w:val="000000100000" w:firstRow="0" w:lastRow="0" w:firstColumn="0" w:lastColumn="0" w:oddVBand="0" w:evenVBand="0" w:oddHBand="1" w:evenHBand="0" w:firstRowFirstColumn="0" w:firstRowLastColumn="0" w:lastRowFirstColumn="0" w:lastRowLastColumn="0"/>
              <w:rPr>
                <w:i w:val="0"/>
                <w:iCs/>
              </w:rPr>
            </w:pPr>
            <w:r>
              <w:rPr>
                <w:i w:val="0"/>
                <w:iCs/>
              </w:rPr>
              <w:t>I used more AI to help me draw the clock face and hands. It suggested drawing using trigonometry and screen coordinates which I’m familiar with, so I tried that and it worked.</w:t>
            </w:r>
          </w:p>
          <w:p w14:paraId="49A55E96" w14:textId="77777777" w:rsidR="0058105B" w:rsidRPr="00A27E1E" w:rsidRDefault="0058105B" w:rsidP="004C17D9">
            <w:pPr>
              <w:pStyle w:val="NoSpacing"/>
              <w:cnfStyle w:val="000000100000" w:firstRow="0" w:lastRow="0" w:firstColumn="0" w:lastColumn="0" w:oddVBand="0" w:evenVBand="0" w:oddHBand="1" w:evenHBand="0" w:firstRowFirstColumn="0" w:firstRowLastColumn="0" w:lastRowFirstColumn="0" w:lastRowLastColumn="0"/>
              <w:rPr>
                <w:i w:val="0"/>
                <w:iCs/>
              </w:rPr>
            </w:pPr>
            <w:r w:rsidRPr="00DD0985">
              <w:rPr>
                <w:i w:val="0"/>
                <w:iCs/>
                <w:u w:val="single"/>
              </w:rPr>
              <w:t>Summary</w:t>
            </w:r>
            <w:r>
              <w:rPr>
                <w:i w:val="0"/>
                <w:iCs/>
              </w:rPr>
              <w:t>: Solved previous clock hands issue, Used AI to help make analogue clock and now it works as intended, planning for dropdown menu/sidebar, Made visual rep. of what I want final product to look like.</w:t>
            </w:r>
          </w:p>
        </w:tc>
      </w:tr>
      <w:tr w:rsidR="000A5F26" w:rsidRPr="00A27E1E" w14:paraId="72F52CFC" w14:textId="77777777" w:rsidTr="004C17D9">
        <w:trPr>
          <w:cnfStyle w:val="000000010000" w:firstRow="0" w:lastRow="0" w:firstColumn="0" w:lastColumn="0" w:oddVBand="0" w:evenVBand="0" w:oddHBand="0" w:evenHBand="1"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42B4C8C1" w14:textId="77777777" w:rsidR="0058105B" w:rsidRPr="00A27E1E" w:rsidRDefault="0058105B" w:rsidP="004C17D9">
            <w:pPr>
              <w:pStyle w:val="NoSpacing"/>
              <w:rPr>
                <w:bCs/>
                <w:i w:val="0"/>
                <w:iCs/>
              </w:rPr>
            </w:pPr>
            <w:r w:rsidRPr="00A27E1E">
              <w:rPr>
                <w:bCs/>
                <w:i w:val="0"/>
                <w:iCs/>
              </w:rPr>
              <w:t>Challenges and Solutions</w:t>
            </w:r>
          </w:p>
        </w:tc>
        <w:tc>
          <w:tcPr>
            <w:tcW w:w="6413" w:type="dxa"/>
            <w:vAlign w:val="center"/>
            <w:hideMark/>
          </w:tcPr>
          <w:p w14:paraId="2C86767F" w14:textId="77777777" w:rsidR="0058105B" w:rsidRDefault="0058105B" w:rsidP="004C17D9">
            <w:pPr>
              <w:pStyle w:val="NoSpacing"/>
              <w:cnfStyle w:val="000000010000" w:firstRow="0" w:lastRow="0" w:firstColumn="0" w:lastColumn="0" w:oddVBand="0" w:evenVBand="0" w:oddHBand="0" w:evenHBand="1" w:firstRowFirstColumn="0" w:firstRowLastColumn="0" w:lastRowFirstColumn="0" w:lastRowLastColumn="0"/>
              <w:rPr>
                <w:i w:val="0"/>
                <w:iCs/>
              </w:rPr>
            </w:pPr>
            <w:r w:rsidRPr="004F52C4">
              <w:rPr>
                <w:i w:val="0"/>
                <w:iCs/>
                <w:u w:val="single"/>
              </w:rPr>
              <w:t>Challenges</w:t>
            </w:r>
            <w:r>
              <w:rPr>
                <w:i w:val="0"/>
                <w:iCs/>
              </w:rPr>
              <w:t>: Program was becoming slow because of the previous analogue clock method, Inefficient clock drawing/updating, ctime() too slow</w:t>
            </w:r>
          </w:p>
          <w:p w14:paraId="3D7CAC92" w14:textId="77777777" w:rsidR="0058105B" w:rsidRPr="00A27E1E" w:rsidRDefault="0058105B" w:rsidP="004C17D9">
            <w:pPr>
              <w:pStyle w:val="NoSpacing"/>
              <w:cnfStyle w:val="000000010000" w:firstRow="0" w:lastRow="0" w:firstColumn="0" w:lastColumn="0" w:oddVBand="0" w:evenVBand="0" w:oddHBand="0" w:evenHBand="1" w:firstRowFirstColumn="0" w:firstRowLastColumn="0" w:lastRowFirstColumn="0" w:lastRowLastColumn="0"/>
              <w:rPr>
                <w:i w:val="0"/>
                <w:iCs/>
              </w:rPr>
            </w:pPr>
            <w:r w:rsidRPr="004F52C4">
              <w:rPr>
                <w:i w:val="0"/>
                <w:iCs/>
                <w:u w:val="single"/>
              </w:rPr>
              <w:t>Solutions</w:t>
            </w:r>
            <w:r>
              <w:rPr>
                <w:i w:val="0"/>
                <w:iCs/>
              </w:rPr>
              <w:t>: Used AI assistance to find a better way to draw and update the clock hands, used trigonometry to draw canvas shapes (clock face + hands), swapped ctime() for time.strftime()</w:t>
            </w:r>
          </w:p>
        </w:tc>
      </w:tr>
      <w:tr w:rsidR="000A5F26" w:rsidRPr="00A27E1E" w14:paraId="3BF0BB3B" w14:textId="77777777" w:rsidTr="004C17D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42CBB87B" w14:textId="77777777" w:rsidR="0058105B" w:rsidRPr="00A27E1E" w:rsidRDefault="0058105B" w:rsidP="004C17D9">
            <w:pPr>
              <w:pStyle w:val="NoSpacing"/>
              <w:rPr>
                <w:bCs/>
                <w:i w:val="0"/>
                <w:iCs/>
              </w:rPr>
            </w:pPr>
            <w:r w:rsidRPr="00A27E1E">
              <w:rPr>
                <w:bCs/>
                <w:i w:val="0"/>
                <w:iCs/>
              </w:rPr>
              <w:t>Milestones Achieved</w:t>
            </w:r>
          </w:p>
        </w:tc>
        <w:tc>
          <w:tcPr>
            <w:tcW w:w="6413" w:type="dxa"/>
            <w:vAlign w:val="center"/>
            <w:hideMark/>
          </w:tcPr>
          <w:p w14:paraId="1C7126F8" w14:textId="77777777" w:rsidR="0058105B" w:rsidRPr="00A27E1E" w:rsidRDefault="0058105B" w:rsidP="004C17D9">
            <w:pPr>
              <w:pStyle w:val="NoSpacing"/>
              <w:cnfStyle w:val="000000100000" w:firstRow="0" w:lastRow="0" w:firstColumn="0" w:lastColumn="0" w:oddVBand="0" w:evenVBand="0" w:oddHBand="1" w:evenHBand="0" w:firstRowFirstColumn="0" w:firstRowLastColumn="0" w:lastRowFirstColumn="0" w:lastRowLastColumn="0"/>
              <w:rPr>
                <w:i w:val="0"/>
                <w:iCs/>
              </w:rPr>
            </w:pPr>
            <w:r>
              <w:rPr>
                <w:i w:val="0"/>
                <w:iCs/>
              </w:rPr>
              <w:t>Both Time displays are done now, organised a lot of my code, made app look generally better, added a menu button so I can start putting in the exam timing part of my app.</w:t>
            </w:r>
          </w:p>
        </w:tc>
      </w:tr>
      <w:tr w:rsidR="000A5F26" w:rsidRPr="00A27E1E" w14:paraId="7A8E1FD4" w14:textId="77777777" w:rsidTr="004C17D9">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1D4B96AF" w14:textId="77777777" w:rsidR="0058105B" w:rsidRPr="00A27E1E" w:rsidRDefault="0058105B" w:rsidP="004C17D9">
            <w:pPr>
              <w:pStyle w:val="NoSpacing"/>
              <w:rPr>
                <w:bCs/>
                <w:i w:val="0"/>
                <w:iCs/>
              </w:rPr>
            </w:pPr>
            <w:r>
              <w:rPr>
                <w:bCs/>
                <w:i w:val="0"/>
                <w:iCs/>
              </w:rPr>
              <w:t>Screenshots</w:t>
            </w:r>
          </w:p>
        </w:tc>
        <w:tc>
          <w:tcPr>
            <w:tcW w:w="6413" w:type="dxa"/>
            <w:vAlign w:val="center"/>
          </w:tcPr>
          <w:p w14:paraId="60541E17" w14:textId="770DBE8A" w:rsidR="000A5F26" w:rsidRDefault="000A5F26" w:rsidP="004C17D9">
            <w:pPr>
              <w:pStyle w:val="NoSpacing"/>
              <w:cnfStyle w:val="000000010000" w:firstRow="0" w:lastRow="0" w:firstColumn="0" w:lastColumn="0" w:oddVBand="0" w:evenVBand="0" w:oddHBand="0" w:evenHBand="1" w:firstRowFirstColumn="0" w:firstRowLastColumn="0" w:lastRowFirstColumn="0" w:lastRowLastColumn="0"/>
              <w:rPr>
                <w:i w:val="0"/>
                <w:iCs/>
                <w:noProof/>
                <w14:ligatures w14:val="standardContextual"/>
              </w:rPr>
            </w:pPr>
            <w:r>
              <w:rPr>
                <w:i w:val="0"/>
                <w:iCs/>
                <w:noProof/>
                <w14:ligatures w14:val="standardContextual"/>
              </w:rPr>
              <w:drawing>
                <wp:inline distT="0" distB="0" distL="0" distR="0" wp14:anchorId="6553A0A1" wp14:editId="4248C9A6">
                  <wp:extent cx="3945429" cy="1892403"/>
                  <wp:effectExtent l="0" t="0" r="4445" b="0"/>
                  <wp:docPr id="15181399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39912" name="Picture 15181399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3341" cy="1905791"/>
                          </a:xfrm>
                          <a:prstGeom prst="rect">
                            <a:avLst/>
                          </a:prstGeom>
                        </pic:spPr>
                      </pic:pic>
                    </a:graphicData>
                  </a:graphic>
                </wp:inline>
              </w:drawing>
            </w:r>
          </w:p>
          <w:p w14:paraId="581FB525" w14:textId="77777777" w:rsidR="000A5F26" w:rsidRDefault="0058105B" w:rsidP="004C17D9">
            <w:pPr>
              <w:pStyle w:val="NoSpacing"/>
              <w:cnfStyle w:val="000000010000" w:firstRow="0" w:lastRow="0" w:firstColumn="0" w:lastColumn="0" w:oddVBand="0" w:evenVBand="0" w:oddHBand="0" w:evenHBand="1" w:firstRowFirstColumn="0" w:firstRowLastColumn="0" w:lastRowFirstColumn="0" w:lastRowLastColumn="0"/>
              <w:rPr>
                <w:i w:val="0"/>
                <w:iCs/>
              </w:rPr>
            </w:pPr>
            <w:r>
              <w:rPr>
                <w:i w:val="0"/>
                <w:iCs/>
                <w:noProof/>
                <w14:ligatures w14:val="standardContextual"/>
              </w:rPr>
              <w:drawing>
                <wp:inline distT="0" distB="0" distL="0" distR="0" wp14:anchorId="324EB601" wp14:editId="0578E31D">
                  <wp:extent cx="2460977" cy="1388197"/>
                  <wp:effectExtent l="0" t="0" r="3175" b="0"/>
                  <wp:docPr id="162201234"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1234" name="Picture 9" descr="A screenshot of a computer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2385" cy="1428477"/>
                          </a:xfrm>
                          <a:prstGeom prst="rect">
                            <a:avLst/>
                          </a:prstGeom>
                        </pic:spPr>
                      </pic:pic>
                    </a:graphicData>
                  </a:graphic>
                </wp:inline>
              </w:drawing>
            </w:r>
          </w:p>
          <w:p w14:paraId="5477B9B8" w14:textId="2A767EDC" w:rsidR="000A5F26" w:rsidRDefault="000A5F26" w:rsidP="004C17D9">
            <w:pPr>
              <w:pStyle w:val="NoSpacing"/>
              <w:cnfStyle w:val="000000010000" w:firstRow="0" w:lastRow="0" w:firstColumn="0" w:lastColumn="0" w:oddVBand="0" w:evenVBand="0" w:oddHBand="0" w:evenHBand="1" w:firstRowFirstColumn="0" w:firstRowLastColumn="0" w:lastRowFirstColumn="0" w:lastRowLastColumn="0"/>
              <w:rPr>
                <w:i w:val="0"/>
                <w:iCs/>
              </w:rPr>
            </w:pPr>
            <w:r>
              <w:rPr>
                <w:i w:val="0"/>
                <w:iCs/>
                <w:noProof/>
                <w14:ligatures w14:val="standardContextual"/>
              </w:rPr>
              <w:lastRenderedPageBreak/>
              <w:drawing>
                <wp:inline distT="0" distB="0" distL="0" distR="0" wp14:anchorId="1EED7EBD" wp14:editId="0998B943">
                  <wp:extent cx="3820343" cy="2335793"/>
                  <wp:effectExtent l="0" t="0" r="2540" b="1270"/>
                  <wp:docPr id="8141806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80657" name="Picture 81418065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45455" cy="2351147"/>
                          </a:xfrm>
                          <a:prstGeom prst="rect">
                            <a:avLst/>
                          </a:prstGeom>
                        </pic:spPr>
                      </pic:pic>
                    </a:graphicData>
                  </a:graphic>
                </wp:inline>
              </w:drawing>
            </w:r>
          </w:p>
          <w:p w14:paraId="77E07FA7" w14:textId="53754227" w:rsidR="0058105B" w:rsidRDefault="0058105B" w:rsidP="004C17D9">
            <w:pPr>
              <w:pStyle w:val="NoSpacing"/>
              <w:cnfStyle w:val="000000010000" w:firstRow="0" w:lastRow="0" w:firstColumn="0" w:lastColumn="0" w:oddVBand="0" w:evenVBand="0" w:oddHBand="0" w:evenHBand="1" w:firstRowFirstColumn="0" w:firstRowLastColumn="0" w:lastRowFirstColumn="0" w:lastRowLastColumn="0"/>
              <w:rPr>
                <w:i w:val="0"/>
                <w:iCs/>
              </w:rPr>
            </w:pPr>
            <w:r>
              <w:rPr>
                <w:i w:val="0"/>
                <w:iCs/>
                <w:noProof/>
                <w14:ligatures w14:val="standardContextual"/>
              </w:rPr>
              <w:drawing>
                <wp:inline distT="0" distB="0" distL="0" distR="0" wp14:anchorId="038CF0FF" wp14:editId="4D97DB03">
                  <wp:extent cx="2834860" cy="1715911"/>
                  <wp:effectExtent l="114300" t="88900" r="124460" b="125730"/>
                  <wp:docPr id="903024005" name="Picture 14" descr="A clock with a black and white d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24005" name="Picture 14" descr="A clock with a black and white dia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1470" cy="1725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3967F317" w14:textId="77777777" w:rsidR="0058105B" w:rsidRDefault="0058105B" w:rsidP="0058105B"/>
    <w:p w14:paraId="63E5828F" w14:textId="77777777" w:rsidR="0058105B" w:rsidRDefault="0058105B" w:rsidP="0058105B"/>
    <w:tbl>
      <w:tblPr>
        <w:tblStyle w:val="Tableheader"/>
        <w:tblW w:w="0" w:type="auto"/>
        <w:tblInd w:w="421" w:type="dxa"/>
        <w:tblLook w:val="04A0" w:firstRow="1" w:lastRow="0" w:firstColumn="1" w:lastColumn="0" w:noHBand="0" w:noVBand="1"/>
      </w:tblPr>
      <w:tblGrid>
        <w:gridCol w:w="2693"/>
        <w:gridCol w:w="6421"/>
      </w:tblGrid>
      <w:tr w:rsidR="0058105B" w:rsidRPr="00A27E1E" w14:paraId="6DFF3567" w14:textId="77777777" w:rsidTr="004C1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6" w:type="dxa"/>
            <w:gridSpan w:val="2"/>
            <w:vAlign w:val="center"/>
            <w:hideMark/>
          </w:tcPr>
          <w:p w14:paraId="76CE938B" w14:textId="77777777" w:rsidR="0058105B" w:rsidRPr="00A27E1E" w:rsidRDefault="0058105B" w:rsidP="004C17D9">
            <w:pPr>
              <w:rPr>
                <w:lang w:eastAsia="en-GB"/>
              </w:rPr>
            </w:pPr>
            <w:r>
              <w:rPr>
                <w:lang w:eastAsia="en-GB"/>
              </w:rPr>
              <w:t>Development Log Entry 5</w:t>
            </w:r>
          </w:p>
        </w:tc>
      </w:tr>
      <w:tr w:rsidR="0058105B" w:rsidRPr="00A27E1E" w14:paraId="549536E6" w14:textId="77777777" w:rsidTr="004C17D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72B09EA2" w14:textId="77777777" w:rsidR="0058105B" w:rsidRPr="00A27E1E" w:rsidRDefault="0058105B" w:rsidP="004C17D9">
            <w:pPr>
              <w:pStyle w:val="NoSpacing"/>
              <w:rPr>
                <w:bCs/>
                <w:i w:val="0"/>
                <w:iCs/>
              </w:rPr>
            </w:pPr>
            <w:r w:rsidRPr="00A27E1E">
              <w:rPr>
                <w:bCs/>
                <w:i w:val="0"/>
                <w:iCs/>
              </w:rPr>
              <w:t>Date</w:t>
            </w:r>
          </w:p>
        </w:tc>
        <w:tc>
          <w:tcPr>
            <w:tcW w:w="6413" w:type="dxa"/>
            <w:vAlign w:val="center"/>
            <w:hideMark/>
          </w:tcPr>
          <w:p w14:paraId="7CC2B48B" w14:textId="77777777" w:rsidR="0058105B" w:rsidRPr="00A27E1E" w:rsidRDefault="0058105B" w:rsidP="004C17D9">
            <w:pPr>
              <w:pStyle w:val="NoSpacing"/>
              <w:cnfStyle w:val="000000100000" w:firstRow="0" w:lastRow="0" w:firstColumn="0" w:lastColumn="0" w:oddVBand="0" w:evenVBand="0" w:oddHBand="1" w:evenHBand="0" w:firstRowFirstColumn="0" w:firstRowLastColumn="0" w:lastRowFirstColumn="0" w:lastRowLastColumn="0"/>
              <w:rPr>
                <w:i w:val="0"/>
                <w:iCs/>
              </w:rPr>
            </w:pPr>
            <w:r>
              <w:rPr>
                <w:i w:val="0"/>
                <w:iCs/>
              </w:rPr>
              <w:t>27</w:t>
            </w:r>
            <w:r w:rsidRPr="00EB743F">
              <w:rPr>
                <w:i w:val="0"/>
                <w:iCs/>
                <w:vertAlign w:val="superscript"/>
              </w:rPr>
              <w:t>th</w:t>
            </w:r>
            <w:r>
              <w:rPr>
                <w:i w:val="0"/>
                <w:iCs/>
              </w:rPr>
              <w:t xml:space="preserve"> June 2024</w:t>
            </w:r>
          </w:p>
        </w:tc>
      </w:tr>
      <w:tr w:rsidR="0058105B" w:rsidRPr="00A27E1E" w14:paraId="500B141F" w14:textId="77777777" w:rsidTr="004C17D9">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7B67FFE0" w14:textId="77777777" w:rsidR="0058105B" w:rsidRPr="00A27E1E" w:rsidRDefault="0058105B" w:rsidP="004C17D9">
            <w:pPr>
              <w:pStyle w:val="NoSpacing"/>
              <w:rPr>
                <w:bCs/>
                <w:i w:val="0"/>
                <w:iCs/>
              </w:rPr>
            </w:pPr>
            <w:r w:rsidRPr="00A27E1E">
              <w:rPr>
                <w:bCs/>
                <w:i w:val="0"/>
                <w:iCs/>
              </w:rPr>
              <w:t>Week Number</w:t>
            </w:r>
          </w:p>
        </w:tc>
        <w:tc>
          <w:tcPr>
            <w:tcW w:w="6413" w:type="dxa"/>
            <w:vAlign w:val="center"/>
            <w:hideMark/>
          </w:tcPr>
          <w:p w14:paraId="5FD02AE9" w14:textId="77777777" w:rsidR="0058105B" w:rsidRPr="00A27E1E" w:rsidRDefault="0058105B" w:rsidP="004C17D9">
            <w:pPr>
              <w:pStyle w:val="NoSpacing"/>
              <w:cnfStyle w:val="000000010000" w:firstRow="0" w:lastRow="0" w:firstColumn="0" w:lastColumn="0" w:oddVBand="0" w:evenVBand="0" w:oddHBand="0" w:evenHBand="1" w:firstRowFirstColumn="0" w:firstRowLastColumn="0" w:lastRowFirstColumn="0" w:lastRowLastColumn="0"/>
              <w:rPr>
                <w:i w:val="0"/>
                <w:iCs/>
              </w:rPr>
            </w:pPr>
            <w:r>
              <w:rPr>
                <w:i w:val="0"/>
                <w:iCs/>
              </w:rPr>
              <w:t>Term 2 Week 9</w:t>
            </w:r>
          </w:p>
        </w:tc>
      </w:tr>
      <w:tr w:rsidR="0058105B" w:rsidRPr="00A27E1E" w14:paraId="7925BEF3" w14:textId="77777777" w:rsidTr="004C17D9">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540FBD2E" w14:textId="77777777" w:rsidR="0058105B" w:rsidRPr="00A27E1E" w:rsidRDefault="0058105B" w:rsidP="004C17D9">
            <w:pPr>
              <w:pStyle w:val="NoSpacing"/>
              <w:rPr>
                <w:bCs/>
                <w:i w:val="0"/>
                <w:iCs/>
              </w:rPr>
            </w:pPr>
            <w:r w:rsidRPr="00A27E1E">
              <w:rPr>
                <w:bCs/>
                <w:i w:val="0"/>
                <w:iCs/>
              </w:rPr>
              <w:t>Summary of Work Done</w:t>
            </w:r>
          </w:p>
        </w:tc>
        <w:tc>
          <w:tcPr>
            <w:tcW w:w="6413" w:type="dxa"/>
            <w:vAlign w:val="center"/>
            <w:hideMark/>
          </w:tcPr>
          <w:p w14:paraId="7AD97855" w14:textId="77777777" w:rsidR="0058105B" w:rsidRDefault="0058105B" w:rsidP="004C17D9">
            <w:pPr>
              <w:pStyle w:val="NoSpacing"/>
              <w:cnfStyle w:val="000000100000" w:firstRow="0" w:lastRow="0" w:firstColumn="0" w:lastColumn="0" w:oddVBand="0" w:evenVBand="0" w:oddHBand="1" w:evenHBand="0" w:firstRowFirstColumn="0" w:firstRowLastColumn="0" w:lastRowFirstColumn="0" w:lastRowLastColumn="0"/>
              <w:rPr>
                <w:i w:val="0"/>
                <w:iCs/>
              </w:rPr>
            </w:pPr>
            <w:r>
              <w:rPr>
                <w:i w:val="0"/>
                <w:iCs/>
              </w:rPr>
              <w:t>Major gap in development between last Development Log and April. Development resumed around May 2024.</w:t>
            </w:r>
          </w:p>
          <w:p w14:paraId="03EA40EE" w14:textId="77777777" w:rsidR="0058105B" w:rsidRDefault="0058105B" w:rsidP="004C17D9">
            <w:pPr>
              <w:pStyle w:val="NoSpacing"/>
              <w:cnfStyle w:val="000000100000" w:firstRow="0" w:lastRow="0" w:firstColumn="0" w:lastColumn="0" w:oddVBand="0" w:evenVBand="0" w:oddHBand="1" w:evenHBand="0" w:firstRowFirstColumn="0" w:firstRowLastColumn="0" w:lastRowFirstColumn="0" w:lastRowLastColumn="0"/>
              <w:rPr>
                <w:i w:val="0"/>
                <w:iCs/>
              </w:rPr>
            </w:pPr>
            <w:r>
              <w:rPr>
                <w:i w:val="0"/>
                <w:iCs/>
              </w:rPr>
              <w:t>Significant changes, The Program is now complete and ready for publication:</w:t>
            </w:r>
          </w:p>
          <w:p w14:paraId="4CC99B17" w14:textId="77777777" w:rsidR="0058105B" w:rsidRDefault="0058105B" w:rsidP="0058105B">
            <w:pPr>
              <w:pStyle w:val="NoSpacing"/>
              <w:numPr>
                <w:ilvl w:val="0"/>
                <w:numId w:val="11"/>
              </w:numPr>
              <w:cnfStyle w:val="000000100000" w:firstRow="0" w:lastRow="0" w:firstColumn="0" w:lastColumn="0" w:oddVBand="0" w:evenVBand="0" w:oddHBand="1" w:evenHBand="0" w:firstRowFirstColumn="0" w:firstRowLastColumn="0" w:lastRowFirstColumn="0" w:lastRowLastColumn="0"/>
              <w:rPr>
                <w:i w:val="0"/>
                <w:iCs/>
              </w:rPr>
            </w:pPr>
            <w:r>
              <w:rPr>
                <w:i w:val="0"/>
                <w:iCs/>
              </w:rPr>
              <w:t xml:space="preserve">Got all HSC Subjects and their exam working + reading times from NESA and added them to individual text files to be used by dropdown menus. </w:t>
            </w:r>
          </w:p>
          <w:p w14:paraId="6D4F96C5" w14:textId="77777777" w:rsidR="0058105B" w:rsidRDefault="0058105B" w:rsidP="0058105B">
            <w:pPr>
              <w:pStyle w:val="NoSpacing"/>
              <w:numPr>
                <w:ilvl w:val="0"/>
                <w:numId w:val="11"/>
              </w:numPr>
              <w:cnfStyle w:val="000000100000" w:firstRow="0" w:lastRow="0" w:firstColumn="0" w:lastColumn="0" w:oddVBand="0" w:evenVBand="0" w:oddHBand="1" w:evenHBand="0" w:firstRowFirstColumn="0" w:firstRowLastColumn="0" w:lastRowFirstColumn="0" w:lastRowLastColumn="0"/>
              <w:rPr>
                <w:i w:val="0"/>
                <w:iCs/>
              </w:rPr>
            </w:pPr>
            <w:r>
              <w:rPr>
                <w:i w:val="0"/>
                <w:iCs/>
              </w:rPr>
              <w:t>Created Exam selection process in the settings window. Involves several dropdown menus and radio buttons where the user can choose how many exams they want and specific subjects. Process gets the length of the exams chosen by the user and displays them on both the settings and main window.</w:t>
            </w:r>
          </w:p>
          <w:p w14:paraId="21580678" w14:textId="77777777" w:rsidR="0058105B" w:rsidRDefault="0058105B" w:rsidP="0058105B">
            <w:pPr>
              <w:pStyle w:val="NoSpacing"/>
              <w:numPr>
                <w:ilvl w:val="0"/>
                <w:numId w:val="11"/>
              </w:numPr>
              <w:cnfStyle w:val="000000100000" w:firstRow="0" w:lastRow="0" w:firstColumn="0" w:lastColumn="0" w:oddVBand="0" w:evenVBand="0" w:oddHBand="1" w:evenHBand="0" w:firstRowFirstColumn="0" w:firstRowLastColumn="0" w:lastRowFirstColumn="0" w:lastRowLastColumn="0"/>
              <w:rPr>
                <w:i w:val="0"/>
                <w:iCs/>
              </w:rPr>
            </w:pPr>
            <w:r>
              <w:rPr>
                <w:i w:val="0"/>
                <w:iCs/>
              </w:rPr>
              <w:t>Researched ways to implement a countdown timer and adapted samples of internet code to facilitate multiple countdown timers simultaneously.</w:t>
            </w:r>
          </w:p>
          <w:p w14:paraId="48FCE9A8" w14:textId="77777777" w:rsidR="0058105B" w:rsidRDefault="0058105B" w:rsidP="0058105B">
            <w:pPr>
              <w:pStyle w:val="NoSpacing"/>
              <w:numPr>
                <w:ilvl w:val="0"/>
                <w:numId w:val="11"/>
              </w:numPr>
              <w:mirrorIndents w:val="0"/>
              <w:cnfStyle w:val="000000100000" w:firstRow="0" w:lastRow="0" w:firstColumn="0" w:lastColumn="0" w:oddVBand="0" w:evenVBand="0" w:oddHBand="1" w:evenHBand="0" w:firstRowFirstColumn="0" w:firstRowLastColumn="0" w:lastRowFirstColumn="0" w:lastRowLastColumn="0"/>
              <w:rPr>
                <w:i w:val="0"/>
                <w:iCs/>
              </w:rPr>
            </w:pPr>
            <w:r>
              <w:rPr>
                <w:i w:val="0"/>
                <w:iCs/>
              </w:rPr>
              <w:t>In addition to exam length, Examination start and end times are calculated and displayed to the user when the ‘Begin Exams’ countdown button is pressed.</w:t>
            </w:r>
          </w:p>
          <w:p w14:paraId="299CB77C" w14:textId="77777777" w:rsidR="0058105B" w:rsidRDefault="0058105B" w:rsidP="0058105B">
            <w:pPr>
              <w:pStyle w:val="NoSpacing"/>
              <w:numPr>
                <w:ilvl w:val="0"/>
                <w:numId w:val="11"/>
              </w:numPr>
              <w:mirrorIndents w:val="0"/>
              <w:cnfStyle w:val="000000100000" w:firstRow="0" w:lastRow="0" w:firstColumn="0" w:lastColumn="0" w:oddVBand="0" w:evenVBand="0" w:oddHBand="1" w:evenHBand="0" w:firstRowFirstColumn="0" w:firstRowLastColumn="0" w:lastRowFirstColumn="0" w:lastRowLastColumn="0"/>
              <w:rPr>
                <w:i w:val="0"/>
                <w:iCs/>
              </w:rPr>
            </w:pPr>
            <w:r>
              <w:rPr>
                <w:i w:val="0"/>
                <w:iCs/>
              </w:rPr>
              <w:lastRenderedPageBreak/>
              <w:t>Ensured Widgets are placed consistently across devices with varying screen resolutions.</w:t>
            </w:r>
          </w:p>
          <w:p w14:paraId="7C37E7A2" w14:textId="77777777" w:rsidR="0058105B" w:rsidRDefault="0058105B" w:rsidP="0058105B">
            <w:pPr>
              <w:pStyle w:val="NoSpacing"/>
              <w:numPr>
                <w:ilvl w:val="0"/>
                <w:numId w:val="11"/>
              </w:numPr>
              <w:mirrorIndents w:val="0"/>
              <w:cnfStyle w:val="000000100000" w:firstRow="0" w:lastRow="0" w:firstColumn="0" w:lastColumn="0" w:oddVBand="0" w:evenVBand="0" w:oddHBand="1" w:evenHBand="0" w:firstRowFirstColumn="0" w:firstRowLastColumn="0" w:lastRowFirstColumn="0" w:lastRowLastColumn="0"/>
              <w:rPr>
                <w:i w:val="0"/>
                <w:iCs/>
              </w:rPr>
            </w:pPr>
            <w:r>
              <w:rPr>
                <w:i w:val="0"/>
                <w:iCs/>
              </w:rPr>
              <w:t>Final tweaks and fixes to analogue clock face.</w:t>
            </w:r>
          </w:p>
          <w:p w14:paraId="07BE3F05" w14:textId="77777777" w:rsidR="0058105B" w:rsidRDefault="0058105B" w:rsidP="0058105B">
            <w:pPr>
              <w:pStyle w:val="NoSpacing"/>
              <w:numPr>
                <w:ilvl w:val="0"/>
                <w:numId w:val="11"/>
              </w:numPr>
              <w:mirrorIndents w:val="0"/>
              <w:cnfStyle w:val="000000100000" w:firstRow="0" w:lastRow="0" w:firstColumn="0" w:lastColumn="0" w:oddVBand="0" w:evenVBand="0" w:oddHBand="1" w:evenHBand="0" w:firstRowFirstColumn="0" w:firstRowLastColumn="0" w:lastRowFirstColumn="0" w:lastRowLastColumn="0"/>
              <w:rPr>
                <w:i w:val="0"/>
                <w:iCs/>
              </w:rPr>
            </w:pPr>
            <w:r>
              <w:rPr>
                <w:i w:val="0"/>
                <w:iCs/>
              </w:rPr>
              <w:t>Got rid of the application class as it was causing complications with variables within the code.</w:t>
            </w:r>
          </w:p>
          <w:p w14:paraId="28845E63" w14:textId="77777777" w:rsidR="0058105B" w:rsidRPr="007E1624" w:rsidRDefault="0058105B" w:rsidP="0058105B">
            <w:pPr>
              <w:pStyle w:val="NoSpacing"/>
              <w:numPr>
                <w:ilvl w:val="0"/>
                <w:numId w:val="11"/>
              </w:numPr>
              <w:mirrorIndents w:val="0"/>
              <w:cnfStyle w:val="000000100000" w:firstRow="0" w:lastRow="0" w:firstColumn="0" w:lastColumn="0" w:oddVBand="0" w:evenVBand="0" w:oddHBand="1" w:evenHBand="0" w:firstRowFirstColumn="0" w:firstRowLastColumn="0" w:lastRowFirstColumn="0" w:lastRowLastColumn="0"/>
              <w:rPr>
                <w:i w:val="0"/>
                <w:iCs/>
              </w:rPr>
            </w:pPr>
            <w:r>
              <w:rPr>
                <w:i w:val="0"/>
                <w:iCs/>
              </w:rPr>
              <w:t>Used control structures and other aspects such as OOP to efficiently and concisely place widgets that would become repetitive if hard coded.</w:t>
            </w:r>
          </w:p>
        </w:tc>
      </w:tr>
      <w:tr w:rsidR="0058105B" w:rsidRPr="00A27E1E" w14:paraId="3AA3903A" w14:textId="77777777" w:rsidTr="004C17D9">
        <w:trPr>
          <w:cnfStyle w:val="000000010000" w:firstRow="0" w:lastRow="0" w:firstColumn="0" w:lastColumn="0" w:oddVBand="0" w:evenVBand="0" w:oddHBand="0" w:evenHBand="1"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381B58F4" w14:textId="77777777" w:rsidR="0058105B" w:rsidRPr="00A27E1E" w:rsidRDefault="0058105B" w:rsidP="004C17D9">
            <w:pPr>
              <w:pStyle w:val="NoSpacing"/>
              <w:rPr>
                <w:bCs/>
                <w:i w:val="0"/>
                <w:iCs/>
              </w:rPr>
            </w:pPr>
            <w:r w:rsidRPr="00A27E1E">
              <w:rPr>
                <w:bCs/>
                <w:i w:val="0"/>
                <w:iCs/>
              </w:rPr>
              <w:t>Challenges and Solutions</w:t>
            </w:r>
          </w:p>
        </w:tc>
        <w:tc>
          <w:tcPr>
            <w:tcW w:w="6413" w:type="dxa"/>
            <w:vAlign w:val="center"/>
            <w:hideMark/>
          </w:tcPr>
          <w:p w14:paraId="0C30590B" w14:textId="77777777" w:rsidR="0058105B" w:rsidRPr="00A27E1E" w:rsidRDefault="0058105B" w:rsidP="004C17D9">
            <w:pPr>
              <w:pStyle w:val="NoSpacing"/>
              <w:cnfStyle w:val="000000010000" w:firstRow="0" w:lastRow="0" w:firstColumn="0" w:lastColumn="0" w:oddVBand="0" w:evenVBand="0" w:oddHBand="0" w:evenHBand="1" w:firstRowFirstColumn="0" w:firstRowLastColumn="0" w:lastRowFirstColumn="0" w:lastRowLastColumn="0"/>
              <w:rPr>
                <w:i w:val="0"/>
                <w:iCs/>
              </w:rPr>
            </w:pPr>
            <w:r w:rsidRPr="00A27E1E">
              <w:rPr>
                <w:i w:val="0"/>
                <w:iCs/>
              </w:rPr>
              <w:t>Describe specific problems encountered.</w:t>
            </w:r>
          </w:p>
          <w:p w14:paraId="35D4AAA7" w14:textId="77777777" w:rsidR="0058105B" w:rsidRPr="00A27E1E" w:rsidRDefault="0058105B" w:rsidP="004C17D9">
            <w:pPr>
              <w:pStyle w:val="NoSpacing"/>
              <w:cnfStyle w:val="000000010000" w:firstRow="0" w:lastRow="0" w:firstColumn="0" w:lastColumn="0" w:oddVBand="0" w:evenVBand="0" w:oddHBand="0" w:evenHBand="1" w:firstRowFirstColumn="0" w:firstRowLastColumn="0" w:lastRowFirstColumn="0" w:lastRowLastColumn="0"/>
              <w:rPr>
                <w:i w:val="0"/>
                <w:iCs/>
              </w:rPr>
            </w:pPr>
            <w:r w:rsidRPr="00A27E1E">
              <w:rPr>
                <w:i w:val="0"/>
                <w:iCs/>
              </w:rPr>
              <w:t>Detail how the problems were addressed or solved.</w:t>
            </w:r>
          </w:p>
        </w:tc>
      </w:tr>
      <w:tr w:rsidR="0058105B" w:rsidRPr="00A27E1E" w14:paraId="36BE86AA" w14:textId="77777777" w:rsidTr="004C17D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693" w:type="dxa"/>
            <w:vAlign w:val="center"/>
            <w:hideMark/>
          </w:tcPr>
          <w:p w14:paraId="2FE0C675" w14:textId="77777777" w:rsidR="0058105B" w:rsidRPr="00A27E1E" w:rsidRDefault="0058105B" w:rsidP="004C17D9">
            <w:pPr>
              <w:pStyle w:val="NoSpacing"/>
              <w:rPr>
                <w:bCs/>
                <w:i w:val="0"/>
                <w:iCs/>
              </w:rPr>
            </w:pPr>
            <w:r w:rsidRPr="00A27E1E">
              <w:rPr>
                <w:bCs/>
                <w:i w:val="0"/>
                <w:iCs/>
              </w:rPr>
              <w:t>Milestones Achieved</w:t>
            </w:r>
          </w:p>
        </w:tc>
        <w:tc>
          <w:tcPr>
            <w:tcW w:w="6413" w:type="dxa"/>
            <w:vAlign w:val="center"/>
            <w:hideMark/>
          </w:tcPr>
          <w:p w14:paraId="5D2A319F" w14:textId="77777777" w:rsidR="0058105B" w:rsidRPr="00A27E1E" w:rsidRDefault="0058105B" w:rsidP="004C17D9">
            <w:pPr>
              <w:pStyle w:val="NoSpacing"/>
              <w:cnfStyle w:val="000000100000" w:firstRow="0" w:lastRow="0" w:firstColumn="0" w:lastColumn="0" w:oddVBand="0" w:evenVBand="0" w:oddHBand="1" w:evenHBand="0" w:firstRowFirstColumn="0" w:firstRowLastColumn="0" w:lastRowFirstColumn="0" w:lastRowLastColumn="0"/>
              <w:rPr>
                <w:i w:val="0"/>
                <w:iCs/>
              </w:rPr>
            </w:pPr>
            <w:r w:rsidRPr="00A27E1E">
              <w:rPr>
                <w:i w:val="0"/>
                <w:iCs/>
              </w:rPr>
              <w:t>Note any significant progress points or project phases completed.</w:t>
            </w:r>
          </w:p>
        </w:tc>
      </w:tr>
      <w:tr w:rsidR="0058105B" w:rsidRPr="00A27E1E" w14:paraId="0F9A6142" w14:textId="77777777" w:rsidTr="004C17D9">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464102CC" w14:textId="77777777" w:rsidR="0058105B" w:rsidRPr="00A27E1E" w:rsidRDefault="0058105B" w:rsidP="004C17D9">
            <w:pPr>
              <w:pStyle w:val="NoSpacing"/>
              <w:rPr>
                <w:bCs/>
                <w:i w:val="0"/>
                <w:iCs/>
              </w:rPr>
            </w:pPr>
            <w:r>
              <w:rPr>
                <w:bCs/>
                <w:i w:val="0"/>
                <w:iCs/>
              </w:rPr>
              <w:t>Screenshots</w:t>
            </w:r>
          </w:p>
        </w:tc>
        <w:tc>
          <w:tcPr>
            <w:tcW w:w="6413" w:type="dxa"/>
            <w:vAlign w:val="center"/>
          </w:tcPr>
          <w:p w14:paraId="47151A2F" w14:textId="77777777" w:rsidR="0058105B" w:rsidRPr="00A27E1E" w:rsidRDefault="0058105B" w:rsidP="004C17D9">
            <w:pPr>
              <w:pStyle w:val="NoSpacing"/>
              <w:jc w:val="center"/>
              <w:cnfStyle w:val="000000010000" w:firstRow="0" w:lastRow="0" w:firstColumn="0" w:lastColumn="0" w:oddVBand="0" w:evenVBand="0" w:oddHBand="0" w:evenHBand="1" w:firstRowFirstColumn="0" w:firstRowLastColumn="0" w:lastRowFirstColumn="0" w:lastRowLastColumn="0"/>
              <w:rPr>
                <w:i w:val="0"/>
                <w:iCs/>
              </w:rPr>
            </w:pPr>
            <w:r>
              <w:rPr>
                <w:i w:val="0"/>
                <w:iCs/>
                <w:noProof/>
                <w14:ligatures w14:val="standardContextual"/>
              </w:rPr>
              <w:drawing>
                <wp:inline distT="0" distB="0" distL="0" distR="0" wp14:anchorId="744103E4" wp14:editId="7D3F3A16">
                  <wp:extent cx="3940458" cy="2399783"/>
                  <wp:effectExtent l="0" t="0" r="0" b="635"/>
                  <wp:docPr id="1146265122" name="Picture 15" descr="A screenshot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65122" name="Picture 15" descr="A screenshot of a clock&#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22501" cy="2449748"/>
                          </a:xfrm>
                          <a:prstGeom prst="rect">
                            <a:avLst/>
                          </a:prstGeom>
                        </pic:spPr>
                      </pic:pic>
                    </a:graphicData>
                  </a:graphic>
                </wp:inline>
              </w:drawing>
            </w:r>
            <w:r>
              <w:rPr>
                <w:i w:val="0"/>
                <w:iCs/>
                <w:noProof/>
                <w14:ligatures w14:val="standardContextual"/>
              </w:rPr>
              <w:drawing>
                <wp:inline distT="0" distB="0" distL="0" distR="0" wp14:anchorId="7DA44C5C" wp14:editId="231254B1">
                  <wp:extent cx="2439035" cy="2341926"/>
                  <wp:effectExtent l="0" t="0" r="0" b="0"/>
                  <wp:docPr id="99564657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46572" name="Picture 16"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2101" cy="2354472"/>
                          </a:xfrm>
                          <a:prstGeom prst="rect">
                            <a:avLst/>
                          </a:prstGeom>
                        </pic:spPr>
                      </pic:pic>
                    </a:graphicData>
                  </a:graphic>
                </wp:inline>
              </w:drawing>
            </w:r>
          </w:p>
        </w:tc>
      </w:tr>
    </w:tbl>
    <w:tbl>
      <w:tblPr>
        <w:tblStyle w:val="Tableheader"/>
        <w:tblpPr w:leftFromText="180" w:rightFromText="180" w:vertAnchor="text" w:horzAnchor="margin" w:tblpXSpec="center" w:tblpY="-109"/>
        <w:tblW w:w="5000" w:type="pct"/>
        <w:tblLayout w:type="fixed"/>
        <w:tblLook w:val="04A0" w:firstRow="1" w:lastRow="0" w:firstColumn="1" w:lastColumn="0" w:noHBand="0" w:noVBand="1"/>
      </w:tblPr>
      <w:tblGrid>
        <w:gridCol w:w="605"/>
        <w:gridCol w:w="1140"/>
        <w:gridCol w:w="1441"/>
        <w:gridCol w:w="1293"/>
        <w:gridCol w:w="1364"/>
        <w:gridCol w:w="1270"/>
        <w:gridCol w:w="1268"/>
        <w:gridCol w:w="1266"/>
      </w:tblGrid>
      <w:tr w:rsidR="00B1793B" w:rsidRPr="005F173B" w14:paraId="07FBEEFD" w14:textId="77777777" w:rsidTr="00B17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14:paraId="56FF4751" w14:textId="77777777" w:rsidR="002A0AE4" w:rsidRDefault="002A0AE4" w:rsidP="004C17D9">
            <w:pPr>
              <w:autoSpaceDE w:val="0"/>
              <w:autoSpaceDN w:val="0"/>
              <w:spacing w:after="0" w:line="240" w:lineRule="auto"/>
            </w:pPr>
            <w:r>
              <w:lastRenderedPageBreak/>
              <w:t>T</w:t>
            </w:r>
            <w:r w:rsidRPr="005F173B">
              <w:t>est ID</w:t>
            </w:r>
          </w:p>
        </w:tc>
        <w:tc>
          <w:tcPr>
            <w:tcW w:w="591" w:type="pct"/>
          </w:tcPr>
          <w:p w14:paraId="1A5FCB31" w14:textId="77777777" w:rsidR="002A0AE4" w:rsidRDefault="002A0AE4" w:rsidP="004C17D9">
            <w:pPr>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pPr>
            <w:r w:rsidRPr="005F173B">
              <w:t>Category</w:t>
            </w:r>
          </w:p>
        </w:tc>
        <w:tc>
          <w:tcPr>
            <w:tcW w:w="747" w:type="pct"/>
          </w:tcPr>
          <w:p w14:paraId="6802C554" w14:textId="77777777" w:rsidR="002A0AE4" w:rsidRDefault="002A0AE4" w:rsidP="004C17D9">
            <w:pPr>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pPr>
            <w:r w:rsidRPr="005F173B">
              <w:t>Test Case Description</w:t>
            </w:r>
          </w:p>
        </w:tc>
        <w:tc>
          <w:tcPr>
            <w:tcW w:w="670" w:type="pct"/>
          </w:tcPr>
          <w:p w14:paraId="4D592000" w14:textId="77777777" w:rsidR="002A0AE4" w:rsidRDefault="002A0AE4" w:rsidP="004C17D9">
            <w:pPr>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pPr>
            <w:r w:rsidRPr="005F173B">
              <w:t>Input to Provide</w:t>
            </w:r>
          </w:p>
        </w:tc>
        <w:tc>
          <w:tcPr>
            <w:tcW w:w="707" w:type="pct"/>
          </w:tcPr>
          <w:p w14:paraId="6F2D7CD5" w14:textId="77777777" w:rsidR="002A0AE4" w:rsidRDefault="002A0AE4" w:rsidP="004C17D9">
            <w:pPr>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pPr>
            <w:r w:rsidRPr="005F173B">
              <w:t>Expected Output</w:t>
            </w:r>
          </w:p>
        </w:tc>
        <w:tc>
          <w:tcPr>
            <w:tcW w:w="658" w:type="pct"/>
          </w:tcPr>
          <w:p w14:paraId="3F1AF99B" w14:textId="77777777" w:rsidR="002A0AE4" w:rsidRDefault="002A0AE4" w:rsidP="004C17D9">
            <w:pPr>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pPr>
            <w:r w:rsidRPr="005F173B">
              <w:t>Actual Output</w:t>
            </w:r>
          </w:p>
        </w:tc>
        <w:tc>
          <w:tcPr>
            <w:tcW w:w="657" w:type="pct"/>
          </w:tcPr>
          <w:p w14:paraId="08E67D50" w14:textId="77777777" w:rsidR="002A0AE4" w:rsidRDefault="002A0AE4" w:rsidP="004C17D9">
            <w:pPr>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pPr>
            <w:r w:rsidRPr="005F173B">
              <w:t>Pass/Fail</w:t>
            </w:r>
          </w:p>
        </w:tc>
        <w:tc>
          <w:tcPr>
            <w:tcW w:w="656" w:type="pct"/>
          </w:tcPr>
          <w:p w14:paraId="0D621CEA" w14:textId="77777777" w:rsidR="002A0AE4" w:rsidRPr="005F173B" w:rsidRDefault="002A0AE4" w:rsidP="004C17D9">
            <w:pPr>
              <w:autoSpaceDE w:val="0"/>
              <w:autoSpaceDN w:val="0"/>
              <w:spacing w:after="0" w:line="240" w:lineRule="auto"/>
              <w:cnfStyle w:val="100000000000" w:firstRow="1" w:lastRow="0" w:firstColumn="0" w:lastColumn="0" w:oddVBand="0" w:evenVBand="0" w:oddHBand="0" w:evenHBand="0" w:firstRowFirstColumn="0" w:firstRowLastColumn="0" w:lastRowFirstColumn="0" w:lastRowLastColumn="0"/>
            </w:pPr>
            <w:r>
              <w:t>Action Taken</w:t>
            </w:r>
          </w:p>
        </w:tc>
      </w:tr>
      <w:tr w:rsidR="002A0AE4" w:rsidRPr="005F173B" w14:paraId="25DE8D72" w14:textId="77777777" w:rsidTr="00B17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14:paraId="670C194E" w14:textId="77777777" w:rsidR="002A0AE4" w:rsidRDefault="002A0AE4" w:rsidP="004C17D9">
            <w:pPr>
              <w:autoSpaceDE w:val="0"/>
              <w:autoSpaceDN w:val="0"/>
              <w:spacing w:after="0" w:line="240" w:lineRule="auto"/>
              <w:rPr>
                <w:bCs/>
              </w:rPr>
            </w:pPr>
            <w:r w:rsidRPr="004571CE">
              <w:rPr>
                <w:b w:val="0"/>
                <w:bCs/>
              </w:rPr>
              <w:t xml:space="preserve">Test </w:t>
            </w:r>
            <w:r>
              <w:rPr>
                <w:b w:val="0"/>
                <w:bCs/>
              </w:rPr>
              <w:t>1</w:t>
            </w:r>
          </w:p>
          <w:p w14:paraId="5633A46B" w14:textId="77777777" w:rsidR="002A0AE4" w:rsidRPr="004571CE" w:rsidRDefault="002A0AE4" w:rsidP="004C17D9">
            <w:pPr>
              <w:autoSpaceDE w:val="0"/>
              <w:autoSpaceDN w:val="0"/>
              <w:spacing w:after="0" w:line="240" w:lineRule="auto"/>
              <w:rPr>
                <w:bCs/>
              </w:rPr>
            </w:pPr>
          </w:p>
        </w:tc>
        <w:tc>
          <w:tcPr>
            <w:tcW w:w="591" w:type="pct"/>
          </w:tcPr>
          <w:p w14:paraId="163789F8" w14:textId="77777777" w:rsidR="002A0AE4" w:rsidRDefault="002A0AE4" w:rsidP="004C17D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Path coverage</w:t>
            </w:r>
          </w:p>
        </w:tc>
        <w:tc>
          <w:tcPr>
            <w:tcW w:w="747" w:type="pct"/>
          </w:tcPr>
          <w:p w14:paraId="6BB4B48D" w14:textId="77777777" w:rsidR="002A0AE4" w:rsidRDefault="002A0AE4" w:rsidP="004C17D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Test that all examinations stop and get removed after ‘Clear’ button is pressed</w:t>
            </w:r>
          </w:p>
        </w:tc>
        <w:tc>
          <w:tcPr>
            <w:tcW w:w="670" w:type="pct"/>
          </w:tcPr>
          <w:p w14:paraId="0E7F6DAD" w14:textId="77777777" w:rsidR="002A0AE4" w:rsidRDefault="002A0AE4" w:rsidP="004C17D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Button ‘Clear’ pressed</w:t>
            </w:r>
          </w:p>
        </w:tc>
        <w:tc>
          <w:tcPr>
            <w:tcW w:w="707" w:type="pct"/>
          </w:tcPr>
          <w:p w14:paraId="499F4144" w14:textId="77777777" w:rsidR="002A0AE4" w:rsidRDefault="002A0AE4" w:rsidP="004C17D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All countdown timers stop and get removed from main window</w:t>
            </w:r>
          </w:p>
        </w:tc>
        <w:tc>
          <w:tcPr>
            <w:tcW w:w="658" w:type="pct"/>
          </w:tcPr>
          <w:p w14:paraId="7D97A91D" w14:textId="77777777" w:rsidR="002A0AE4" w:rsidRDefault="002A0AE4" w:rsidP="004C17D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All countdown timers stop and get removed from main window</w:t>
            </w:r>
          </w:p>
        </w:tc>
        <w:tc>
          <w:tcPr>
            <w:tcW w:w="657" w:type="pct"/>
            <w:shd w:val="clear" w:color="auto" w:fill="C5E0B3" w:themeFill="accent6" w:themeFillTint="66"/>
          </w:tcPr>
          <w:p w14:paraId="3E3FAE74" w14:textId="77777777" w:rsidR="002A0AE4" w:rsidRDefault="002A0AE4" w:rsidP="004C17D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Pass</w:t>
            </w:r>
          </w:p>
        </w:tc>
        <w:tc>
          <w:tcPr>
            <w:tcW w:w="656" w:type="pct"/>
          </w:tcPr>
          <w:p w14:paraId="2C1467CA" w14:textId="77777777" w:rsidR="002A0AE4" w:rsidRPr="005F173B" w:rsidRDefault="002A0AE4" w:rsidP="004C17D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N/A</w:t>
            </w:r>
          </w:p>
        </w:tc>
      </w:tr>
      <w:tr w:rsidR="00B1793B" w:rsidRPr="005F173B" w14:paraId="12833221" w14:textId="77777777" w:rsidTr="00B179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14:paraId="65E518D1" w14:textId="77777777" w:rsidR="002A0AE4" w:rsidRDefault="002A0AE4" w:rsidP="004C17D9">
            <w:pPr>
              <w:autoSpaceDE w:val="0"/>
              <w:autoSpaceDN w:val="0"/>
              <w:spacing w:after="0" w:line="240" w:lineRule="auto"/>
              <w:rPr>
                <w:bCs/>
              </w:rPr>
            </w:pPr>
            <w:r w:rsidRPr="004571CE">
              <w:rPr>
                <w:b w:val="0"/>
                <w:bCs/>
              </w:rPr>
              <w:t xml:space="preserve">Test </w:t>
            </w:r>
            <w:r>
              <w:rPr>
                <w:b w:val="0"/>
                <w:bCs/>
              </w:rPr>
              <w:t>2</w:t>
            </w:r>
          </w:p>
          <w:p w14:paraId="20F5F1EE" w14:textId="77777777" w:rsidR="002A0AE4" w:rsidRPr="004571CE" w:rsidRDefault="002A0AE4" w:rsidP="004C17D9">
            <w:pPr>
              <w:autoSpaceDE w:val="0"/>
              <w:autoSpaceDN w:val="0"/>
              <w:spacing w:after="0" w:line="240" w:lineRule="auto"/>
              <w:rPr>
                <w:bCs/>
              </w:rPr>
            </w:pPr>
          </w:p>
        </w:tc>
        <w:tc>
          <w:tcPr>
            <w:tcW w:w="591" w:type="pct"/>
          </w:tcPr>
          <w:p w14:paraId="164EEF6F" w14:textId="77777777" w:rsidR="002A0AE4" w:rsidRDefault="002A0AE4" w:rsidP="004C17D9">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Boundary Value</w:t>
            </w:r>
          </w:p>
        </w:tc>
        <w:tc>
          <w:tcPr>
            <w:tcW w:w="747" w:type="pct"/>
          </w:tcPr>
          <w:p w14:paraId="6D444319" w14:textId="77777777" w:rsidR="002A0AE4" w:rsidRDefault="002A0AE4" w:rsidP="004C17D9">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Verify countdown timer with 0 time remaining/duration</w:t>
            </w:r>
          </w:p>
        </w:tc>
        <w:tc>
          <w:tcPr>
            <w:tcW w:w="670" w:type="pct"/>
          </w:tcPr>
          <w:p w14:paraId="6ECF04C0" w14:textId="77777777" w:rsidR="002A0AE4" w:rsidRDefault="002A0AE4" w:rsidP="004C17D9">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Time remaining in exam == 0</w:t>
            </w:r>
          </w:p>
        </w:tc>
        <w:tc>
          <w:tcPr>
            <w:tcW w:w="707" w:type="pct"/>
          </w:tcPr>
          <w:p w14:paraId="16F61E88" w14:textId="77777777" w:rsidR="002A0AE4" w:rsidRDefault="002A0AE4" w:rsidP="004C17D9">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Timer label = “Time’s Up!”</w:t>
            </w:r>
          </w:p>
        </w:tc>
        <w:tc>
          <w:tcPr>
            <w:tcW w:w="658" w:type="pct"/>
          </w:tcPr>
          <w:p w14:paraId="7AFE06B8" w14:textId="77777777" w:rsidR="002A0AE4" w:rsidRDefault="002A0AE4" w:rsidP="004C17D9">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Timer label = “Time’s Up!”</w:t>
            </w:r>
          </w:p>
        </w:tc>
        <w:tc>
          <w:tcPr>
            <w:tcW w:w="657" w:type="pct"/>
            <w:shd w:val="clear" w:color="auto" w:fill="C5E0B3" w:themeFill="accent6" w:themeFillTint="66"/>
          </w:tcPr>
          <w:p w14:paraId="7E54AD56" w14:textId="77777777" w:rsidR="002A0AE4" w:rsidRDefault="002A0AE4" w:rsidP="004C17D9">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Pass</w:t>
            </w:r>
          </w:p>
        </w:tc>
        <w:tc>
          <w:tcPr>
            <w:tcW w:w="656" w:type="pct"/>
          </w:tcPr>
          <w:p w14:paraId="118ABD0C" w14:textId="77777777" w:rsidR="002A0AE4" w:rsidRPr="005F173B" w:rsidRDefault="002A0AE4" w:rsidP="004C17D9">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N/A</w:t>
            </w:r>
          </w:p>
        </w:tc>
      </w:tr>
      <w:tr w:rsidR="002A0AE4" w:rsidRPr="005F173B" w14:paraId="72878C46" w14:textId="77777777" w:rsidTr="00B17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14:paraId="4E26DB61" w14:textId="77777777" w:rsidR="002A0AE4" w:rsidRDefault="002A0AE4" w:rsidP="004C17D9">
            <w:pPr>
              <w:autoSpaceDE w:val="0"/>
              <w:autoSpaceDN w:val="0"/>
              <w:spacing w:after="0" w:line="240" w:lineRule="auto"/>
              <w:rPr>
                <w:bCs/>
              </w:rPr>
            </w:pPr>
            <w:r w:rsidRPr="004571CE">
              <w:rPr>
                <w:b w:val="0"/>
                <w:bCs/>
              </w:rPr>
              <w:t xml:space="preserve">Test </w:t>
            </w:r>
            <w:r>
              <w:rPr>
                <w:b w:val="0"/>
                <w:bCs/>
              </w:rPr>
              <w:t>3</w:t>
            </w:r>
          </w:p>
          <w:p w14:paraId="43BAE557" w14:textId="77777777" w:rsidR="002A0AE4" w:rsidRPr="004571CE" w:rsidRDefault="002A0AE4" w:rsidP="004C17D9">
            <w:pPr>
              <w:autoSpaceDE w:val="0"/>
              <w:autoSpaceDN w:val="0"/>
              <w:spacing w:after="0" w:line="240" w:lineRule="auto"/>
              <w:rPr>
                <w:bCs/>
              </w:rPr>
            </w:pPr>
          </w:p>
        </w:tc>
        <w:tc>
          <w:tcPr>
            <w:tcW w:w="591" w:type="pct"/>
          </w:tcPr>
          <w:p w14:paraId="73FD10EC" w14:textId="77777777" w:rsidR="002A0AE4" w:rsidRDefault="002A0AE4" w:rsidP="004C17D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Path coverage</w:t>
            </w:r>
          </w:p>
        </w:tc>
        <w:tc>
          <w:tcPr>
            <w:tcW w:w="747" w:type="pct"/>
          </w:tcPr>
          <w:p w14:paraId="4E7F112A" w14:textId="77777777" w:rsidR="002A0AE4" w:rsidRDefault="002A0AE4" w:rsidP="004C17D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Test that countdown timers start after pressing ‘Begin Exams’</w:t>
            </w:r>
          </w:p>
        </w:tc>
        <w:tc>
          <w:tcPr>
            <w:tcW w:w="670" w:type="pct"/>
          </w:tcPr>
          <w:p w14:paraId="7BC25398" w14:textId="77777777" w:rsidR="002A0AE4" w:rsidRDefault="002A0AE4" w:rsidP="004C17D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Button ‘Begin Exams’ pressed</w:t>
            </w:r>
          </w:p>
        </w:tc>
        <w:tc>
          <w:tcPr>
            <w:tcW w:w="707" w:type="pct"/>
          </w:tcPr>
          <w:p w14:paraId="690DD82A" w14:textId="77777777" w:rsidR="002A0AE4" w:rsidRDefault="002A0AE4" w:rsidP="004C17D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Countdown timers start counting down</w:t>
            </w:r>
          </w:p>
        </w:tc>
        <w:tc>
          <w:tcPr>
            <w:tcW w:w="658" w:type="pct"/>
          </w:tcPr>
          <w:p w14:paraId="532ABD51" w14:textId="77777777" w:rsidR="002A0AE4" w:rsidRDefault="002A0AE4" w:rsidP="004C17D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Countdown timers start counting down</w:t>
            </w:r>
          </w:p>
        </w:tc>
        <w:tc>
          <w:tcPr>
            <w:tcW w:w="657" w:type="pct"/>
            <w:shd w:val="clear" w:color="auto" w:fill="C5E0B3" w:themeFill="accent6" w:themeFillTint="66"/>
          </w:tcPr>
          <w:p w14:paraId="29ADA225" w14:textId="77777777" w:rsidR="002A0AE4" w:rsidRDefault="002A0AE4" w:rsidP="004C17D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Pass</w:t>
            </w:r>
          </w:p>
        </w:tc>
        <w:tc>
          <w:tcPr>
            <w:tcW w:w="656" w:type="pct"/>
          </w:tcPr>
          <w:p w14:paraId="0532377E" w14:textId="77777777" w:rsidR="002A0AE4" w:rsidRPr="005F173B" w:rsidRDefault="002A0AE4" w:rsidP="004C17D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N/A</w:t>
            </w:r>
          </w:p>
        </w:tc>
      </w:tr>
      <w:tr w:rsidR="00B1793B" w:rsidRPr="005F173B" w14:paraId="19441BA8" w14:textId="77777777" w:rsidTr="00B179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14:paraId="551D5FC6" w14:textId="77777777" w:rsidR="002A0AE4" w:rsidRPr="004571CE" w:rsidRDefault="002A0AE4" w:rsidP="004C17D9">
            <w:pPr>
              <w:autoSpaceDE w:val="0"/>
              <w:autoSpaceDN w:val="0"/>
              <w:spacing w:after="0" w:line="240" w:lineRule="auto"/>
              <w:rPr>
                <w:b w:val="0"/>
                <w:bCs/>
              </w:rPr>
            </w:pPr>
            <w:r w:rsidRPr="004571CE">
              <w:rPr>
                <w:b w:val="0"/>
                <w:bCs/>
              </w:rPr>
              <w:t xml:space="preserve">Test </w:t>
            </w:r>
            <w:r>
              <w:rPr>
                <w:b w:val="0"/>
                <w:bCs/>
              </w:rPr>
              <w:t>4</w:t>
            </w:r>
          </w:p>
        </w:tc>
        <w:tc>
          <w:tcPr>
            <w:tcW w:w="591" w:type="pct"/>
          </w:tcPr>
          <w:p w14:paraId="62F022FE" w14:textId="77777777" w:rsidR="002A0AE4" w:rsidRDefault="002A0AE4" w:rsidP="004C17D9">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Abnormal Data</w:t>
            </w:r>
          </w:p>
        </w:tc>
        <w:tc>
          <w:tcPr>
            <w:tcW w:w="747" w:type="pct"/>
          </w:tcPr>
          <w:p w14:paraId="317B51FA" w14:textId="77777777" w:rsidR="002A0AE4" w:rsidRDefault="002A0AE4" w:rsidP="004C17D9">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Check if the exam length of a subject is in correct format</w:t>
            </w:r>
          </w:p>
        </w:tc>
        <w:tc>
          <w:tcPr>
            <w:tcW w:w="670" w:type="pct"/>
          </w:tcPr>
          <w:p w14:paraId="6304A648" w14:textId="77777777" w:rsidR="002A0AE4" w:rsidRDefault="002A0AE4" w:rsidP="004C17D9">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03:05:111’ from text file</w:t>
            </w:r>
          </w:p>
        </w:tc>
        <w:tc>
          <w:tcPr>
            <w:tcW w:w="707" w:type="pct"/>
          </w:tcPr>
          <w:p w14:paraId="446BF66B" w14:textId="77777777" w:rsidR="002A0AE4" w:rsidRDefault="002A0AE4" w:rsidP="004C17D9">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Error pop-up stating “</w:t>
            </w:r>
            <w:r w:rsidRPr="00E92934">
              <w:t xml:space="preserve">Please Enter A Valid Exam Time In The Format </w:t>
            </w:r>
            <w:r>
              <w:t>‘</w:t>
            </w:r>
            <w:r w:rsidRPr="00E92934">
              <w:t>HH:MM:SS</w:t>
            </w:r>
            <w:r>
              <w:t>’”</w:t>
            </w:r>
          </w:p>
        </w:tc>
        <w:tc>
          <w:tcPr>
            <w:tcW w:w="658" w:type="pct"/>
          </w:tcPr>
          <w:p w14:paraId="7CD92DAD" w14:textId="77777777" w:rsidR="002A0AE4" w:rsidRDefault="002A0AE4" w:rsidP="004C17D9">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Error pop-up stating “</w:t>
            </w:r>
            <w:r w:rsidRPr="00E92934">
              <w:t xml:space="preserve">Please Enter A Valid Exam Time In The Format </w:t>
            </w:r>
            <w:r>
              <w:t>‘</w:t>
            </w:r>
            <w:r w:rsidRPr="00E92934">
              <w:t>HH:MM:SS</w:t>
            </w:r>
            <w:r>
              <w:t>’”</w:t>
            </w:r>
          </w:p>
        </w:tc>
        <w:tc>
          <w:tcPr>
            <w:tcW w:w="657" w:type="pct"/>
            <w:shd w:val="clear" w:color="auto" w:fill="C5E0B3" w:themeFill="accent6" w:themeFillTint="66"/>
          </w:tcPr>
          <w:p w14:paraId="32BA38A4" w14:textId="77777777" w:rsidR="002A0AE4" w:rsidRDefault="002A0AE4" w:rsidP="004C17D9">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Pass</w:t>
            </w:r>
          </w:p>
        </w:tc>
        <w:tc>
          <w:tcPr>
            <w:tcW w:w="656" w:type="pct"/>
          </w:tcPr>
          <w:p w14:paraId="2D1BA98C" w14:textId="77777777" w:rsidR="002A0AE4" w:rsidRPr="005F173B" w:rsidRDefault="002A0AE4" w:rsidP="004C17D9">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N/A</w:t>
            </w:r>
          </w:p>
        </w:tc>
      </w:tr>
      <w:tr w:rsidR="00B1793B" w:rsidRPr="005F173B" w14:paraId="77567E6F" w14:textId="77777777" w:rsidTr="00B17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14:paraId="64E5AD8F" w14:textId="77777777" w:rsidR="002A0AE4" w:rsidRPr="004571CE" w:rsidRDefault="002A0AE4" w:rsidP="004C17D9">
            <w:pPr>
              <w:autoSpaceDE w:val="0"/>
              <w:autoSpaceDN w:val="0"/>
              <w:spacing w:after="0" w:line="240" w:lineRule="auto"/>
              <w:rPr>
                <w:b w:val="0"/>
                <w:bCs/>
              </w:rPr>
            </w:pPr>
            <w:r w:rsidRPr="004571CE">
              <w:rPr>
                <w:b w:val="0"/>
                <w:bCs/>
              </w:rPr>
              <w:t xml:space="preserve">Test </w:t>
            </w:r>
            <w:r>
              <w:rPr>
                <w:b w:val="0"/>
                <w:bCs/>
              </w:rPr>
              <w:t>5</w:t>
            </w:r>
          </w:p>
        </w:tc>
        <w:tc>
          <w:tcPr>
            <w:tcW w:w="591" w:type="pct"/>
          </w:tcPr>
          <w:p w14:paraId="5A402342" w14:textId="77777777" w:rsidR="002A0AE4" w:rsidRDefault="002A0AE4" w:rsidP="004C17D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Abnormal Data</w:t>
            </w:r>
          </w:p>
        </w:tc>
        <w:tc>
          <w:tcPr>
            <w:tcW w:w="747" w:type="pct"/>
          </w:tcPr>
          <w:p w14:paraId="699592C9" w14:textId="77777777" w:rsidR="002A0AE4" w:rsidRDefault="002A0AE4" w:rsidP="004C17D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Check If exams will discontinue if the time remaining is set to “Stopped”</w:t>
            </w:r>
          </w:p>
        </w:tc>
        <w:tc>
          <w:tcPr>
            <w:tcW w:w="670" w:type="pct"/>
          </w:tcPr>
          <w:p w14:paraId="2A2D13DE" w14:textId="77777777" w:rsidR="002A0AE4" w:rsidRDefault="002A0AE4" w:rsidP="004C17D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Stopped” in place of the time remaining for an examination</w:t>
            </w:r>
          </w:p>
        </w:tc>
        <w:tc>
          <w:tcPr>
            <w:tcW w:w="707" w:type="pct"/>
          </w:tcPr>
          <w:p w14:paraId="1E60063D" w14:textId="77777777" w:rsidR="002A0AE4" w:rsidRDefault="002A0AE4" w:rsidP="004C17D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All examinations will stop</w:t>
            </w:r>
          </w:p>
        </w:tc>
        <w:tc>
          <w:tcPr>
            <w:tcW w:w="658" w:type="pct"/>
          </w:tcPr>
          <w:p w14:paraId="64DC1CC9" w14:textId="77777777" w:rsidR="002A0AE4" w:rsidRDefault="002A0AE4" w:rsidP="004C17D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rsidRPr="0006308A">
              <w:t>TypeError: unsupported operand type(s) for -=: 'str' and 'int'</w:t>
            </w:r>
          </w:p>
        </w:tc>
        <w:tc>
          <w:tcPr>
            <w:tcW w:w="657" w:type="pct"/>
            <w:shd w:val="clear" w:color="auto" w:fill="F9AB9E"/>
          </w:tcPr>
          <w:p w14:paraId="6B4947EC" w14:textId="77777777" w:rsidR="002A0AE4" w:rsidRDefault="002A0AE4" w:rsidP="004C17D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Fail</w:t>
            </w:r>
          </w:p>
        </w:tc>
        <w:tc>
          <w:tcPr>
            <w:tcW w:w="656" w:type="pct"/>
          </w:tcPr>
          <w:p w14:paraId="75592111" w14:textId="77777777" w:rsidR="002A0AE4" w:rsidRPr="005F173B" w:rsidRDefault="002A0AE4" w:rsidP="004C17D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 xml:space="preserve">Implement Try, Except function on countdown timer to prevent any invalid operations. </w:t>
            </w:r>
          </w:p>
        </w:tc>
      </w:tr>
      <w:tr w:rsidR="00B1793B" w:rsidRPr="005F173B" w14:paraId="4DEDF659" w14:textId="77777777" w:rsidTr="00B179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14:paraId="4C3D72DE" w14:textId="77777777" w:rsidR="002A0AE4" w:rsidRPr="004571CE" w:rsidRDefault="002A0AE4" w:rsidP="004C17D9">
            <w:pPr>
              <w:autoSpaceDE w:val="0"/>
              <w:autoSpaceDN w:val="0"/>
              <w:spacing w:after="0" w:line="240" w:lineRule="auto"/>
              <w:rPr>
                <w:b w:val="0"/>
                <w:bCs/>
              </w:rPr>
            </w:pPr>
            <w:r w:rsidRPr="004571CE">
              <w:rPr>
                <w:b w:val="0"/>
                <w:bCs/>
              </w:rPr>
              <w:t xml:space="preserve">Test </w:t>
            </w:r>
            <w:r>
              <w:rPr>
                <w:b w:val="0"/>
                <w:bCs/>
              </w:rPr>
              <w:t>6</w:t>
            </w:r>
          </w:p>
        </w:tc>
        <w:tc>
          <w:tcPr>
            <w:tcW w:w="591" w:type="pct"/>
          </w:tcPr>
          <w:p w14:paraId="6C6C82F1" w14:textId="77777777" w:rsidR="002A0AE4" w:rsidRDefault="002A0AE4" w:rsidP="004C17D9">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Abnormal Data</w:t>
            </w:r>
          </w:p>
        </w:tc>
        <w:tc>
          <w:tcPr>
            <w:tcW w:w="747" w:type="pct"/>
          </w:tcPr>
          <w:p w14:paraId="19E83EA8" w14:textId="77777777" w:rsidR="002A0AE4" w:rsidRDefault="002A0AE4" w:rsidP="004C17D9">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Check that the analogue clock remains consistent on screen across devices with varying resolutions</w:t>
            </w:r>
          </w:p>
        </w:tc>
        <w:tc>
          <w:tcPr>
            <w:tcW w:w="670" w:type="pct"/>
          </w:tcPr>
          <w:p w14:paraId="7DB8641B" w14:textId="77777777" w:rsidR="002A0AE4" w:rsidRDefault="002A0AE4" w:rsidP="004C17D9">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Resolution of Device: ‘1920 x 1080’</w:t>
            </w:r>
          </w:p>
        </w:tc>
        <w:tc>
          <w:tcPr>
            <w:tcW w:w="707" w:type="pct"/>
          </w:tcPr>
          <w:p w14:paraId="25E55F0A" w14:textId="77777777" w:rsidR="002A0AE4" w:rsidRDefault="002A0AE4" w:rsidP="004C17D9">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Analogue clock face remains consistent on main window</w:t>
            </w:r>
          </w:p>
        </w:tc>
        <w:tc>
          <w:tcPr>
            <w:tcW w:w="658" w:type="pct"/>
          </w:tcPr>
          <w:p w14:paraId="6B7BC671" w14:textId="77777777" w:rsidR="002A0AE4" w:rsidRDefault="002A0AE4" w:rsidP="004C17D9">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Clock face has deviated left from original position</w:t>
            </w:r>
          </w:p>
        </w:tc>
        <w:tc>
          <w:tcPr>
            <w:tcW w:w="657" w:type="pct"/>
            <w:shd w:val="clear" w:color="auto" w:fill="F9AB9E"/>
          </w:tcPr>
          <w:p w14:paraId="0678C5A8" w14:textId="77777777" w:rsidR="002A0AE4" w:rsidRDefault="002A0AE4" w:rsidP="004C17D9">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Fail</w:t>
            </w:r>
          </w:p>
        </w:tc>
        <w:tc>
          <w:tcPr>
            <w:tcW w:w="656" w:type="pct"/>
          </w:tcPr>
          <w:p w14:paraId="62436105" w14:textId="77777777" w:rsidR="002A0AE4" w:rsidRPr="005F173B" w:rsidRDefault="002A0AE4" w:rsidP="004C17D9">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Create a ‘clock canvas’ and frame  to keep all components of the clock within a confined space. This space is then placed at the clock face’s expected location on the main window.</w:t>
            </w:r>
          </w:p>
        </w:tc>
      </w:tr>
      <w:tr w:rsidR="002A0AE4" w:rsidRPr="005F173B" w14:paraId="521AC1CE" w14:textId="77777777" w:rsidTr="00B17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14:paraId="3D10A600" w14:textId="77777777" w:rsidR="002A0AE4" w:rsidRPr="004571CE" w:rsidRDefault="002A0AE4" w:rsidP="004C17D9">
            <w:pPr>
              <w:autoSpaceDE w:val="0"/>
              <w:autoSpaceDN w:val="0"/>
              <w:spacing w:after="0" w:line="240" w:lineRule="auto"/>
              <w:rPr>
                <w:b w:val="0"/>
                <w:bCs/>
              </w:rPr>
            </w:pPr>
            <w:r w:rsidRPr="004571CE">
              <w:rPr>
                <w:b w:val="0"/>
                <w:bCs/>
              </w:rPr>
              <w:t xml:space="preserve">Test </w:t>
            </w:r>
            <w:r>
              <w:rPr>
                <w:b w:val="0"/>
                <w:bCs/>
              </w:rPr>
              <w:t>7</w:t>
            </w:r>
          </w:p>
        </w:tc>
        <w:tc>
          <w:tcPr>
            <w:tcW w:w="591" w:type="pct"/>
          </w:tcPr>
          <w:p w14:paraId="42BD1688" w14:textId="77777777" w:rsidR="002A0AE4" w:rsidRDefault="002A0AE4" w:rsidP="004C17D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Boundary Value</w:t>
            </w:r>
          </w:p>
        </w:tc>
        <w:tc>
          <w:tcPr>
            <w:tcW w:w="747" w:type="pct"/>
          </w:tcPr>
          <w:p w14:paraId="6B1632A6" w14:textId="77777777" w:rsidR="002A0AE4" w:rsidRDefault="002A0AE4" w:rsidP="004C17D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Validating the option for the maximum amount of exams</w:t>
            </w:r>
          </w:p>
        </w:tc>
        <w:tc>
          <w:tcPr>
            <w:tcW w:w="670" w:type="pct"/>
          </w:tcPr>
          <w:p w14:paraId="4DA202F0" w14:textId="77777777" w:rsidR="002A0AE4" w:rsidRDefault="002A0AE4" w:rsidP="004C17D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Four Exams’ Radio button selected</w:t>
            </w:r>
          </w:p>
        </w:tc>
        <w:tc>
          <w:tcPr>
            <w:tcW w:w="707" w:type="pct"/>
          </w:tcPr>
          <w:p w14:paraId="415D9176" w14:textId="77777777" w:rsidR="002A0AE4" w:rsidRDefault="002A0AE4" w:rsidP="004C17D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All Four Subject dropdown menus become available</w:t>
            </w:r>
          </w:p>
          <w:p w14:paraId="5B579BF5" w14:textId="77777777" w:rsidR="002A0AE4" w:rsidRDefault="002A0AE4" w:rsidP="004C17D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p>
        </w:tc>
        <w:tc>
          <w:tcPr>
            <w:tcW w:w="658" w:type="pct"/>
          </w:tcPr>
          <w:p w14:paraId="4B06FFFD" w14:textId="77777777" w:rsidR="002A0AE4" w:rsidRDefault="002A0AE4" w:rsidP="004C17D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All Four Dropdowns become active</w:t>
            </w:r>
          </w:p>
        </w:tc>
        <w:tc>
          <w:tcPr>
            <w:tcW w:w="657" w:type="pct"/>
            <w:shd w:val="clear" w:color="auto" w:fill="C5E0B3" w:themeFill="accent6" w:themeFillTint="66"/>
          </w:tcPr>
          <w:p w14:paraId="66975BA8" w14:textId="77777777" w:rsidR="002A0AE4" w:rsidRDefault="002A0AE4" w:rsidP="004C17D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Pass</w:t>
            </w:r>
          </w:p>
        </w:tc>
        <w:tc>
          <w:tcPr>
            <w:tcW w:w="656" w:type="pct"/>
          </w:tcPr>
          <w:p w14:paraId="57A43890" w14:textId="77777777" w:rsidR="002A0AE4" w:rsidRPr="005F173B" w:rsidRDefault="002A0AE4" w:rsidP="004C17D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N/A</w:t>
            </w:r>
          </w:p>
        </w:tc>
      </w:tr>
      <w:tr w:rsidR="002A0AE4" w:rsidRPr="005F173B" w14:paraId="5AF8EA25" w14:textId="77777777" w:rsidTr="00B179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14:paraId="6789DF57" w14:textId="77777777" w:rsidR="002A0AE4" w:rsidRPr="004571CE" w:rsidRDefault="002A0AE4" w:rsidP="004C17D9">
            <w:pPr>
              <w:autoSpaceDE w:val="0"/>
              <w:autoSpaceDN w:val="0"/>
              <w:spacing w:after="0" w:line="240" w:lineRule="auto"/>
              <w:rPr>
                <w:b w:val="0"/>
                <w:bCs/>
              </w:rPr>
            </w:pPr>
            <w:r w:rsidRPr="004571CE">
              <w:rPr>
                <w:b w:val="0"/>
                <w:bCs/>
              </w:rPr>
              <w:lastRenderedPageBreak/>
              <w:t xml:space="preserve">Test </w:t>
            </w:r>
            <w:r>
              <w:rPr>
                <w:b w:val="0"/>
                <w:bCs/>
              </w:rPr>
              <w:t>8</w:t>
            </w:r>
          </w:p>
        </w:tc>
        <w:tc>
          <w:tcPr>
            <w:tcW w:w="591" w:type="pct"/>
          </w:tcPr>
          <w:p w14:paraId="2F49EED6" w14:textId="77777777" w:rsidR="002A0AE4" w:rsidRDefault="002A0AE4" w:rsidP="004C17D9">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Abnormal Data</w:t>
            </w:r>
          </w:p>
        </w:tc>
        <w:tc>
          <w:tcPr>
            <w:tcW w:w="747" w:type="pct"/>
          </w:tcPr>
          <w:p w14:paraId="425C669A" w14:textId="77777777" w:rsidR="002A0AE4" w:rsidRDefault="002A0AE4" w:rsidP="004C17D9">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Not selecting one of the exams from the dropdown(s)</w:t>
            </w:r>
          </w:p>
        </w:tc>
        <w:tc>
          <w:tcPr>
            <w:tcW w:w="670" w:type="pct"/>
          </w:tcPr>
          <w:p w14:paraId="6DD8FA22" w14:textId="77777777" w:rsidR="002A0AE4" w:rsidRDefault="002A0AE4" w:rsidP="004C17D9">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lt;&lt; Select a Subject &gt;&gt;”</w:t>
            </w:r>
          </w:p>
        </w:tc>
        <w:tc>
          <w:tcPr>
            <w:tcW w:w="707" w:type="pct"/>
          </w:tcPr>
          <w:p w14:paraId="3800E28A" w14:textId="77777777" w:rsidR="002A0AE4" w:rsidRDefault="002A0AE4" w:rsidP="004C17D9">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Error pop-up stating “Please select at least one valid subject”</w:t>
            </w:r>
          </w:p>
        </w:tc>
        <w:tc>
          <w:tcPr>
            <w:tcW w:w="658" w:type="pct"/>
          </w:tcPr>
          <w:p w14:paraId="14FF8919" w14:textId="77777777" w:rsidR="002A0AE4" w:rsidRDefault="002A0AE4" w:rsidP="004C17D9">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rsidRPr="00DB290B">
              <w:t>ValueError: '&lt;&lt; Select a Subject &gt;&gt;' is not in list</w:t>
            </w:r>
          </w:p>
        </w:tc>
        <w:tc>
          <w:tcPr>
            <w:tcW w:w="657" w:type="pct"/>
            <w:shd w:val="clear" w:color="auto" w:fill="F9AB9E"/>
          </w:tcPr>
          <w:p w14:paraId="2A3B4A11" w14:textId="77777777" w:rsidR="002A0AE4" w:rsidRDefault="002A0AE4" w:rsidP="004C17D9">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Fail</w:t>
            </w:r>
          </w:p>
        </w:tc>
        <w:tc>
          <w:tcPr>
            <w:tcW w:w="656" w:type="pct"/>
          </w:tcPr>
          <w:p w14:paraId="3F953AAE" w14:textId="77777777" w:rsidR="002A0AE4" w:rsidRPr="005F173B" w:rsidRDefault="002A0AE4" w:rsidP="004C17D9">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Added an initial check after user submits their chosen subjects where if the subject is == “&lt;&lt; Select a Subject &gt;&gt;” display an error popup</w:t>
            </w:r>
          </w:p>
        </w:tc>
      </w:tr>
      <w:tr w:rsidR="002A0AE4" w:rsidRPr="005F173B" w14:paraId="03B6DD8F" w14:textId="77777777" w:rsidTr="00B17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14:paraId="1A3B6B7B" w14:textId="77777777" w:rsidR="002A0AE4" w:rsidRPr="004571CE" w:rsidRDefault="002A0AE4" w:rsidP="004C17D9">
            <w:pPr>
              <w:autoSpaceDE w:val="0"/>
              <w:autoSpaceDN w:val="0"/>
              <w:spacing w:after="0" w:line="240" w:lineRule="auto"/>
              <w:rPr>
                <w:b w:val="0"/>
                <w:bCs/>
              </w:rPr>
            </w:pPr>
            <w:r w:rsidRPr="004571CE">
              <w:rPr>
                <w:b w:val="0"/>
                <w:bCs/>
              </w:rPr>
              <w:t xml:space="preserve">Test </w:t>
            </w:r>
            <w:r>
              <w:rPr>
                <w:b w:val="0"/>
                <w:bCs/>
              </w:rPr>
              <w:t>9</w:t>
            </w:r>
          </w:p>
        </w:tc>
        <w:tc>
          <w:tcPr>
            <w:tcW w:w="591" w:type="pct"/>
          </w:tcPr>
          <w:p w14:paraId="7496FF95" w14:textId="77777777" w:rsidR="002A0AE4" w:rsidRDefault="002A0AE4" w:rsidP="004C17D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Path coverage</w:t>
            </w:r>
          </w:p>
        </w:tc>
        <w:tc>
          <w:tcPr>
            <w:tcW w:w="747" w:type="pct"/>
          </w:tcPr>
          <w:p w14:paraId="5FD7F648" w14:textId="77777777" w:rsidR="002A0AE4" w:rsidRDefault="002A0AE4" w:rsidP="004C17D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Validate exams with minimal subjects chosen</w:t>
            </w:r>
          </w:p>
        </w:tc>
        <w:tc>
          <w:tcPr>
            <w:tcW w:w="670" w:type="pct"/>
          </w:tcPr>
          <w:p w14:paraId="7B100B6F" w14:textId="77777777" w:rsidR="002A0AE4" w:rsidRDefault="002A0AE4" w:rsidP="004C17D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Biology’</w:t>
            </w:r>
          </w:p>
        </w:tc>
        <w:tc>
          <w:tcPr>
            <w:tcW w:w="707" w:type="pct"/>
          </w:tcPr>
          <w:p w14:paraId="31939504" w14:textId="77777777" w:rsidR="002A0AE4" w:rsidRDefault="002A0AE4" w:rsidP="004C17D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Display the selected exam’s name and length on the settings and main window</w:t>
            </w:r>
          </w:p>
        </w:tc>
        <w:tc>
          <w:tcPr>
            <w:tcW w:w="658" w:type="pct"/>
          </w:tcPr>
          <w:p w14:paraId="05C87F51" w14:textId="77777777" w:rsidR="002A0AE4" w:rsidRDefault="002A0AE4" w:rsidP="004C17D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Labels with Exam name and length on both windows</w:t>
            </w:r>
          </w:p>
          <w:p w14:paraId="77C8F720" w14:textId="77777777" w:rsidR="002A0AE4" w:rsidRDefault="002A0AE4" w:rsidP="004C17D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p>
        </w:tc>
        <w:tc>
          <w:tcPr>
            <w:tcW w:w="657" w:type="pct"/>
            <w:shd w:val="clear" w:color="auto" w:fill="C5E0B3" w:themeFill="accent6" w:themeFillTint="66"/>
          </w:tcPr>
          <w:p w14:paraId="73BD895F" w14:textId="77777777" w:rsidR="002A0AE4" w:rsidRDefault="002A0AE4" w:rsidP="004C17D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Pass</w:t>
            </w:r>
          </w:p>
        </w:tc>
        <w:tc>
          <w:tcPr>
            <w:tcW w:w="656" w:type="pct"/>
          </w:tcPr>
          <w:p w14:paraId="494C005D" w14:textId="77777777" w:rsidR="002A0AE4" w:rsidRPr="005F173B" w:rsidRDefault="002A0AE4" w:rsidP="004C17D9">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pPr>
            <w:r>
              <w:t>N/A</w:t>
            </w:r>
          </w:p>
        </w:tc>
      </w:tr>
      <w:tr w:rsidR="002A0AE4" w:rsidRPr="005F173B" w14:paraId="39A5A94C" w14:textId="77777777" w:rsidTr="00B179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Pr>
          <w:p w14:paraId="195E6E66" w14:textId="77777777" w:rsidR="002A0AE4" w:rsidRPr="004571CE" w:rsidRDefault="002A0AE4" w:rsidP="004C17D9">
            <w:pPr>
              <w:autoSpaceDE w:val="0"/>
              <w:autoSpaceDN w:val="0"/>
              <w:spacing w:after="0" w:line="240" w:lineRule="auto"/>
              <w:rPr>
                <w:b w:val="0"/>
                <w:bCs/>
              </w:rPr>
            </w:pPr>
            <w:r w:rsidRPr="004571CE">
              <w:rPr>
                <w:b w:val="0"/>
                <w:bCs/>
              </w:rPr>
              <w:t xml:space="preserve">Test </w:t>
            </w:r>
            <w:r>
              <w:rPr>
                <w:b w:val="0"/>
                <w:bCs/>
              </w:rPr>
              <w:t>10</w:t>
            </w:r>
          </w:p>
        </w:tc>
        <w:tc>
          <w:tcPr>
            <w:tcW w:w="591" w:type="pct"/>
          </w:tcPr>
          <w:p w14:paraId="56BE026A" w14:textId="77777777" w:rsidR="002A0AE4" w:rsidRDefault="002A0AE4" w:rsidP="004C17D9">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Missing data</w:t>
            </w:r>
          </w:p>
        </w:tc>
        <w:tc>
          <w:tcPr>
            <w:tcW w:w="747" w:type="pct"/>
          </w:tcPr>
          <w:p w14:paraId="526F81A9" w14:textId="77777777" w:rsidR="002A0AE4" w:rsidRDefault="002A0AE4" w:rsidP="004C17D9">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Not selecting all required subjects when undergoing multiple exams</w:t>
            </w:r>
          </w:p>
        </w:tc>
        <w:tc>
          <w:tcPr>
            <w:tcW w:w="670" w:type="pct"/>
          </w:tcPr>
          <w:p w14:paraId="1ACE127A" w14:textId="77777777" w:rsidR="002A0AE4" w:rsidRDefault="002A0AE4" w:rsidP="004C17D9">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Biology’, ‘Chemistry’, ‘&lt;&lt; Select a Subject &gt;&gt;’</w:t>
            </w:r>
          </w:p>
        </w:tc>
        <w:tc>
          <w:tcPr>
            <w:tcW w:w="707" w:type="pct"/>
          </w:tcPr>
          <w:p w14:paraId="6EA7A33E" w14:textId="77777777" w:rsidR="002A0AE4" w:rsidRDefault="002A0AE4" w:rsidP="004C17D9">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Error pop-up stating, “</w:t>
            </w:r>
            <w:r w:rsidRPr="009F3D25">
              <w:t>Please Ensure All Subjects Are Selected</w:t>
            </w:r>
            <w:r>
              <w:t>”.</w:t>
            </w:r>
          </w:p>
        </w:tc>
        <w:tc>
          <w:tcPr>
            <w:tcW w:w="658" w:type="pct"/>
          </w:tcPr>
          <w:p w14:paraId="302E61F5" w14:textId="77777777" w:rsidR="002A0AE4" w:rsidRDefault="002A0AE4" w:rsidP="004C17D9">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Error pop-up stating, “</w:t>
            </w:r>
            <w:r w:rsidRPr="009F3D25">
              <w:t>Please Ensure All Subjects Are Selected</w:t>
            </w:r>
            <w:r>
              <w:t>”.</w:t>
            </w:r>
          </w:p>
          <w:p w14:paraId="7E70C526" w14:textId="77777777" w:rsidR="002A0AE4" w:rsidRDefault="002A0AE4" w:rsidP="004C17D9">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p>
        </w:tc>
        <w:tc>
          <w:tcPr>
            <w:tcW w:w="657" w:type="pct"/>
            <w:shd w:val="clear" w:color="auto" w:fill="C5E0B3" w:themeFill="accent6" w:themeFillTint="66"/>
          </w:tcPr>
          <w:p w14:paraId="47483824" w14:textId="77777777" w:rsidR="002A0AE4" w:rsidRDefault="002A0AE4" w:rsidP="004C17D9">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Pass</w:t>
            </w:r>
          </w:p>
        </w:tc>
        <w:tc>
          <w:tcPr>
            <w:tcW w:w="656" w:type="pct"/>
          </w:tcPr>
          <w:p w14:paraId="389EA827" w14:textId="77777777" w:rsidR="002A0AE4" w:rsidRPr="005F173B" w:rsidRDefault="002A0AE4" w:rsidP="004C17D9">
            <w:pPr>
              <w:autoSpaceDE w:val="0"/>
              <w:autoSpaceDN w:val="0"/>
              <w:spacing w:after="0" w:line="240" w:lineRule="auto"/>
              <w:cnfStyle w:val="000000010000" w:firstRow="0" w:lastRow="0" w:firstColumn="0" w:lastColumn="0" w:oddVBand="0" w:evenVBand="0" w:oddHBand="0" w:evenHBand="1" w:firstRowFirstColumn="0" w:firstRowLastColumn="0" w:lastRowFirstColumn="0" w:lastRowLastColumn="0"/>
            </w:pPr>
            <w:r>
              <w:t>N/A</w:t>
            </w:r>
          </w:p>
        </w:tc>
      </w:tr>
    </w:tbl>
    <w:p w14:paraId="3A67435D" w14:textId="629926D8" w:rsidR="009C1A50" w:rsidRDefault="009C1A50" w:rsidP="0058105B">
      <w:pPr>
        <w:sectPr w:rsidR="009C1A50" w:rsidSect="001C6250">
          <w:pgSz w:w="11910" w:h="16850"/>
          <w:pgMar w:top="500" w:right="1135" w:bottom="700" w:left="1120" w:header="454" w:footer="485" w:gutter="0"/>
          <w:cols w:space="720"/>
          <w:docGrid w:linePitch="272"/>
        </w:sectPr>
      </w:pPr>
    </w:p>
    <w:p w14:paraId="5E64F8C6" w14:textId="16C2E9AC" w:rsidR="008374F6" w:rsidRDefault="008374F6" w:rsidP="00972A59">
      <w:pPr>
        <w:pStyle w:val="Heading3nonumbers"/>
        <w:ind w:left="0" w:firstLine="0"/>
        <w:sectPr w:rsidR="008374F6" w:rsidSect="002A0AE4">
          <w:pgSz w:w="11910" w:h="16850"/>
          <w:pgMar w:top="500" w:right="1135" w:bottom="700" w:left="1120" w:header="454" w:footer="485" w:gutter="0"/>
          <w:cols w:space="720"/>
          <w:docGrid w:linePitch="272"/>
        </w:sectPr>
      </w:pPr>
    </w:p>
    <w:p w14:paraId="0CDCCA1C" w14:textId="77777777" w:rsidR="009C1A50" w:rsidRDefault="009C1A50" w:rsidP="002A0AE4">
      <w:pPr>
        <w:pStyle w:val="Heading3nonumbers"/>
        <w:ind w:left="0" w:firstLine="0"/>
      </w:pPr>
      <w:bookmarkStart w:id="9" w:name="_Toc151023045"/>
      <w:r w:rsidRPr="002E1471">
        <w:lastRenderedPageBreak/>
        <w:t>5.1 GitHub Repository</w:t>
      </w:r>
      <w:bookmarkEnd w:id="9"/>
    </w:p>
    <w:p w14:paraId="09AFBCEA" w14:textId="26B37524" w:rsidR="009C1A50" w:rsidRPr="000D3C7C" w:rsidRDefault="00EE1564" w:rsidP="009C1A50">
      <w:pPr>
        <w:rPr>
          <w:sz w:val="26"/>
          <w:szCs w:val="26"/>
        </w:rPr>
      </w:pPr>
      <w:r w:rsidRPr="00EE1564">
        <w:rPr>
          <w:sz w:val="26"/>
          <w:szCs w:val="26"/>
          <w:u w:val="single"/>
        </w:rPr>
        <w:t>GitHub Repository URL:</w:t>
      </w:r>
      <w:r w:rsidRPr="00EE1564">
        <w:rPr>
          <w:sz w:val="26"/>
          <w:szCs w:val="26"/>
        </w:rPr>
        <w:t xml:space="preserve"> </w:t>
      </w:r>
      <w:hyperlink r:id="rId25" w:history="1">
        <w:r w:rsidRPr="00EE1564">
          <w:rPr>
            <w:rStyle w:val="Hyperlink"/>
            <w:color w:val="0070C0"/>
            <w:sz w:val="26"/>
            <w:szCs w:val="26"/>
          </w:rPr>
          <w:t>https://github.com/LukePollett/SDD-Major-Project-2024.git</w:t>
        </w:r>
      </w:hyperlink>
      <w:r w:rsidRPr="00EE1564">
        <w:rPr>
          <w:color w:val="0070C0"/>
          <w:sz w:val="26"/>
          <w:szCs w:val="26"/>
        </w:rPr>
        <w:t xml:space="preserve"> </w:t>
      </w:r>
    </w:p>
    <w:p w14:paraId="0DBF5A64" w14:textId="77777777" w:rsidR="002E1471" w:rsidRDefault="002E1471" w:rsidP="002E1471">
      <w:pPr>
        <w:pStyle w:val="Heading3nonumbers"/>
      </w:pPr>
      <w:bookmarkStart w:id="10" w:name="_Toc151023046"/>
    </w:p>
    <w:p w14:paraId="4853DCF4" w14:textId="77777777" w:rsidR="002E1471" w:rsidRDefault="002E1471" w:rsidP="002E1471">
      <w:pPr>
        <w:pStyle w:val="Heading3nonumbers"/>
      </w:pPr>
    </w:p>
    <w:p w14:paraId="10E63006" w14:textId="00FB6B66" w:rsidR="002E1471" w:rsidRDefault="002E1471" w:rsidP="002E1471">
      <w:pPr>
        <w:pStyle w:val="Heading3nonumbers"/>
      </w:pPr>
      <w:r w:rsidRPr="0004734F">
        <w:t>6.1 Project Reflection</w:t>
      </w:r>
      <w:bookmarkEnd w:id="10"/>
    </w:p>
    <w:p w14:paraId="69CD036F" w14:textId="77777777" w:rsidR="002E1471" w:rsidRDefault="002E1471" w:rsidP="002E1471">
      <w:pPr>
        <w:pStyle w:val="BodyText"/>
      </w:pPr>
      <w:r>
        <w:t xml:space="preserve">My project, BetterHSCTimer, is an exam invigilation software that assists in the management and timing of large-scale examinations. My project strived to significantly reduce the time and effort required to set up, manage and time examinations, whilst also maintaining an aesthetically pleasing and understandable layouts toward students sitting the exams. My application also aimed to accommodate strictly NSW HSC subjects as interstate studies would occupy too much of the allocated time and resources. </w:t>
      </w:r>
    </w:p>
    <w:p w14:paraId="7909AE6F" w14:textId="77777777" w:rsidR="002E1471" w:rsidRDefault="002E1471" w:rsidP="002E1471">
      <w:pPr>
        <w:pStyle w:val="BodyText"/>
      </w:pPr>
      <w:r>
        <w:t xml:space="preserve">Several aspects of this project were successful and various objectives were achieved such as the clean and efficient local time displays, the subject selection process involving the user being able to select any HSC subject, and countdown timing features. These objectives were essential to the functionality of the application and hence their completion marked large milestones in development. In addition, the implementation of the majority of these objectives exhibited linear development patterns whereas others required separate methods like such as backtracking through repository commits. </w:t>
      </w:r>
    </w:p>
    <w:p w14:paraId="0375D4DC" w14:textId="77777777" w:rsidR="002E1471" w:rsidRDefault="002E1471" w:rsidP="002E1471">
      <w:pPr>
        <w:pStyle w:val="BodyText"/>
      </w:pPr>
      <w:r>
        <w:t>There was a wide range of difficulty throughout the development process that saw the hindering of implementation. There were higher levels of difficulty in sections relating to subject selection, as seen in the development GANTT chart, that did not go in accordance with the project outset’s time management strategies, involving aspects such as the implementation of multiple exam choices. Most often, the logic surrounding the subject selection surprised me, as in my project outset I failed to even recognise these possible complications as an inhibiting factor to the project’s progression.</w:t>
      </w:r>
    </w:p>
    <w:p w14:paraId="5A73AB0D" w14:textId="77777777" w:rsidR="002E1471" w:rsidRDefault="002E1471" w:rsidP="002E1471">
      <w:pPr>
        <w:pStyle w:val="BodyText"/>
      </w:pPr>
      <w:r>
        <w:t>In addition, there were more drawbacks to the flow of development including aspects such as the countdown timers, where I experienced complications in updating the timer labels with the correct value. In many cases this update process saw timers decrease in 2’s (seconds) per second, not counting down at all, and exponential decay (timer decreases by 1, 2, 4, etc…).</w:t>
      </w:r>
    </w:p>
    <w:p w14:paraId="2275F53B" w14:textId="77777777" w:rsidR="002E1471" w:rsidRDefault="002E1471" w:rsidP="002E1471">
      <w:pPr>
        <w:pStyle w:val="BodyText"/>
      </w:pPr>
      <w:r>
        <w:t>This project could be improved in many places that would in turn result in a more successful project development. Aspects of this project that were not implemented that could improve the overall quality of the application include: Using subjects retrieved from other Australian States as well as the use of sound to notify users, including students, of the conclusion of an exam through means of a ‘chime’.</w:t>
      </w:r>
    </w:p>
    <w:p w14:paraId="224D944E" w14:textId="77777777" w:rsidR="002E1471" w:rsidRDefault="002E1471" w:rsidP="002E1471">
      <w:pPr>
        <w:pStyle w:val="BodyText"/>
      </w:pPr>
      <w:r>
        <w:t>This project was the first of its kind for me, taking on such a large task where we are given 100% freedom for what we wish to create. This project allowed me to take away valuable lessons that I will be able to apply to further studies, such as the importance of time management and achieving the desired goal before the rigorous perfection of minute details begin.</w:t>
      </w:r>
    </w:p>
    <w:p w14:paraId="0BB57AE2" w14:textId="2315A84C" w:rsidR="00EB7770" w:rsidRDefault="00EB7770" w:rsidP="002E1471">
      <w:pPr>
        <w:autoSpaceDE w:val="0"/>
        <w:autoSpaceDN w:val="0"/>
        <w:spacing w:after="0" w:line="240" w:lineRule="auto"/>
      </w:pPr>
    </w:p>
    <w:p w14:paraId="3730F291" w14:textId="3D962E70" w:rsidR="00EB7770" w:rsidRDefault="00EB7770" w:rsidP="003C496F">
      <w:pPr>
        <w:pStyle w:val="BodyText"/>
      </w:pPr>
    </w:p>
    <w:sectPr w:rsidR="00EB7770" w:rsidSect="00631608">
      <w:pgSz w:w="11910" w:h="16850"/>
      <w:pgMar w:top="500" w:right="1135" w:bottom="700" w:left="1120" w:header="454" w:footer="485"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071D9"/>
    <w:multiLevelType w:val="hybridMultilevel"/>
    <w:tmpl w:val="1646C162"/>
    <w:lvl w:ilvl="0" w:tplc="EE26E9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9627CB1"/>
    <w:multiLevelType w:val="hybridMultilevel"/>
    <w:tmpl w:val="EB663B72"/>
    <w:lvl w:ilvl="0" w:tplc="1868D2C2">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250A2E77"/>
    <w:multiLevelType w:val="multilevel"/>
    <w:tmpl w:val="4B0A4926"/>
    <w:lvl w:ilvl="0">
      <w:start w:val="1"/>
      <w:numFmt w:val="decimal"/>
      <w:lvlText w:val="%1."/>
      <w:lvlJc w:val="left"/>
      <w:pPr>
        <w:ind w:left="1800" w:hanging="360"/>
      </w:p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 w15:restartNumberingAfterBreak="0">
    <w:nsid w:val="260D03AE"/>
    <w:multiLevelType w:val="hybridMultilevel"/>
    <w:tmpl w:val="DC622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B64205"/>
    <w:multiLevelType w:val="hybridMultilevel"/>
    <w:tmpl w:val="D028055E"/>
    <w:lvl w:ilvl="0" w:tplc="536A8190">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D544A2"/>
    <w:multiLevelType w:val="hybridMultilevel"/>
    <w:tmpl w:val="D25216C4"/>
    <w:lvl w:ilvl="0" w:tplc="50289572">
      <w:start w:val="1"/>
      <w:numFmt w:val="decimal"/>
      <w:lvlText w:val="%1."/>
      <w:lvlJc w:val="left"/>
      <w:pPr>
        <w:ind w:left="1080" w:hanging="720"/>
      </w:pPr>
      <w:rPr>
        <w:rFonts w:hint="default"/>
        <w:b w:val="0"/>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BF04C3"/>
    <w:multiLevelType w:val="hybridMultilevel"/>
    <w:tmpl w:val="9FFC1C2A"/>
    <w:lvl w:ilvl="0" w:tplc="B2BA2DC6">
      <w:numFmt w:val="bullet"/>
      <w:pStyle w:val="ListParagraph"/>
      <w:lvlText w:val="-"/>
      <w:lvlJc w:val="left"/>
      <w:pPr>
        <w:ind w:left="1440" w:hanging="360"/>
      </w:pPr>
      <w:rPr>
        <w:rFonts w:ascii="Arial" w:eastAsia="Calibr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DA05971"/>
    <w:multiLevelType w:val="hybridMultilevel"/>
    <w:tmpl w:val="065C4D8A"/>
    <w:lvl w:ilvl="0" w:tplc="F25C393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B46FC5"/>
    <w:multiLevelType w:val="hybridMultilevel"/>
    <w:tmpl w:val="76B436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BA5A1E"/>
    <w:multiLevelType w:val="hybridMultilevel"/>
    <w:tmpl w:val="78DAE324"/>
    <w:lvl w:ilvl="0" w:tplc="7B8AF5C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7863C8"/>
    <w:multiLevelType w:val="hybridMultilevel"/>
    <w:tmpl w:val="4D1ED686"/>
    <w:lvl w:ilvl="0" w:tplc="08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753544AE"/>
    <w:multiLevelType w:val="hybridMultilevel"/>
    <w:tmpl w:val="3C5C00F2"/>
    <w:lvl w:ilvl="0" w:tplc="F25C393C">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65846433">
    <w:abstractNumId w:val="6"/>
  </w:num>
  <w:num w:numId="2" w16cid:durableId="874542670">
    <w:abstractNumId w:val="10"/>
  </w:num>
  <w:num w:numId="3" w16cid:durableId="1738937147">
    <w:abstractNumId w:val="2"/>
  </w:num>
  <w:num w:numId="4" w16cid:durableId="1874222965">
    <w:abstractNumId w:val="11"/>
  </w:num>
  <w:num w:numId="5" w16cid:durableId="1372026047">
    <w:abstractNumId w:val="7"/>
  </w:num>
  <w:num w:numId="6" w16cid:durableId="1600792358">
    <w:abstractNumId w:val="5"/>
  </w:num>
  <w:num w:numId="7" w16cid:durableId="1488785526">
    <w:abstractNumId w:val="4"/>
  </w:num>
  <w:num w:numId="8" w16cid:durableId="6759346">
    <w:abstractNumId w:val="1"/>
  </w:num>
  <w:num w:numId="9" w16cid:durableId="683481078">
    <w:abstractNumId w:val="3"/>
  </w:num>
  <w:num w:numId="10" w16cid:durableId="436676579">
    <w:abstractNumId w:val="0"/>
  </w:num>
  <w:num w:numId="11" w16cid:durableId="2084250851">
    <w:abstractNumId w:val="9"/>
  </w:num>
  <w:num w:numId="12" w16cid:durableId="5083696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3C"/>
    <w:rsid w:val="00021C46"/>
    <w:rsid w:val="0002444E"/>
    <w:rsid w:val="000305B5"/>
    <w:rsid w:val="00030824"/>
    <w:rsid w:val="00034BA2"/>
    <w:rsid w:val="00040731"/>
    <w:rsid w:val="000433F5"/>
    <w:rsid w:val="0004734F"/>
    <w:rsid w:val="0006308A"/>
    <w:rsid w:val="00067010"/>
    <w:rsid w:val="0007622B"/>
    <w:rsid w:val="00093257"/>
    <w:rsid w:val="000A2EAB"/>
    <w:rsid w:val="000A5F26"/>
    <w:rsid w:val="000A72CF"/>
    <w:rsid w:val="000B372A"/>
    <w:rsid w:val="000C33CD"/>
    <w:rsid w:val="000D181C"/>
    <w:rsid w:val="000D19B6"/>
    <w:rsid w:val="000D3C7C"/>
    <w:rsid w:val="0010251A"/>
    <w:rsid w:val="001056F2"/>
    <w:rsid w:val="00111616"/>
    <w:rsid w:val="001169CD"/>
    <w:rsid w:val="00154AF1"/>
    <w:rsid w:val="00165C91"/>
    <w:rsid w:val="00175D34"/>
    <w:rsid w:val="00176395"/>
    <w:rsid w:val="00186B15"/>
    <w:rsid w:val="0018726D"/>
    <w:rsid w:val="001921BF"/>
    <w:rsid w:val="00192B11"/>
    <w:rsid w:val="001A59FD"/>
    <w:rsid w:val="001B1E46"/>
    <w:rsid w:val="001C470C"/>
    <w:rsid w:val="001F4299"/>
    <w:rsid w:val="0020543D"/>
    <w:rsid w:val="0021639D"/>
    <w:rsid w:val="0022670E"/>
    <w:rsid w:val="002304B6"/>
    <w:rsid w:val="002562DC"/>
    <w:rsid w:val="00286812"/>
    <w:rsid w:val="00290B1F"/>
    <w:rsid w:val="002910A3"/>
    <w:rsid w:val="002A0AE4"/>
    <w:rsid w:val="002A536C"/>
    <w:rsid w:val="002B2FA1"/>
    <w:rsid w:val="002D228E"/>
    <w:rsid w:val="002E1471"/>
    <w:rsid w:val="002E42DF"/>
    <w:rsid w:val="002F591E"/>
    <w:rsid w:val="00305180"/>
    <w:rsid w:val="00306907"/>
    <w:rsid w:val="00310562"/>
    <w:rsid w:val="00311BBE"/>
    <w:rsid w:val="003322D4"/>
    <w:rsid w:val="00343807"/>
    <w:rsid w:val="00344894"/>
    <w:rsid w:val="00352975"/>
    <w:rsid w:val="00353816"/>
    <w:rsid w:val="003560B7"/>
    <w:rsid w:val="00357458"/>
    <w:rsid w:val="00374540"/>
    <w:rsid w:val="00375B2F"/>
    <w:rsid w:val="00391DF2"/>
    <w:rsid w:val="003974E9"/>
    <w:rsid w:val="003A6F1B"/>
    <w:rsid w:val="003B3A3B"/>
    <w:rsid w:val="003B7EE5"/>
    <w:rsid w:val="003C496F"/>
    <w:rsid w:val="003E67F7"/>
    <w:rsid w:val="003F5D62"/>
    <w:rsid w:val="003F6319"/>
    <w:rsid w:val="00400C54"/>
    <w:rsid w:val="00417279"/>
    <w:rsid w:val="0042700E"/>
    <w:rsid w:val="0042763B"/>
    <w:rsid w:val="0042764C"/>
    <w:rsid w:val="004464DE"/>
    <w:rsid w:val="00470858"/>
    <w:rsid w:val="004756B2"/>
    <w:rsid w:val="004767FB"/>
    <w:rsid w:val="004A1225"/>
    <w:rsid w:val="004B5455"/>
    <w:rsid w:val="004B5B35"/>
    <w:rsid w:val="004C7124"/>
    <w:rsid w:val="004D78AE"/>
    <w:rsid w:val="004E2DB7"/>
    <w:rsid w:val="00534E25"/>
    <w:rsid w:val="00552773"/>
    <w:rsid w:val="00563BE0"/>
    <w:rsid w:val="00570714"/>
    <w:rsid w:val="00570A7A"/>
    <w:rsid w:val="00573E1A"/>
    <w:rsid w:val="0058105B"/>
    <w:rsid w:val="00586946"/>
    <w:rsid w:val="005A2FF7"/>
    <w:rsid w:val="005B71D0"/>
    <w:rsid w:val="005B7E10"/>
    <w:rsid w:val="005D0023"/>
    <w:rsid w:val="005F573C"/>
    <w:rsid w:val="00600B82"/>
    <w:rsid w:val="00605ABF"/>
    <w:rsid w:val="0062093E"/>
    <w:rsid w:val="00627CC5"/>
    <w:rsid w:val="00631006"/>
    <w:rsid w:val="006328AC"/>
    <w:rsid w:val="00647B2D"/>
    <w:rsid w:val="00653135"/>
    <w:rsid w:val="00655643"/>
    <w:rsid w:val="0066461A"/>
    <w:rsid w:val="00665FC1"/>
    <w:rsid w:val="006724E0"/>
    <w:rsid w:val="00696A1D"/>
    <w:rsid w:val="006A2AF3"/>
    <w:rsid w:val="006A683C"/>
    <w:rsid w:val="006B1FFE"/>
    <w:rsid w:val="006B66ED"/>
    <w:rsid w:val="006C4121"/>
    <w:rsid w:val="006D0B33"/>
    <w:rsid w:val="006D194E"/>
    <w:rsid w:val="006E4C11"/>
    <w:rsid w:val="006F1D95"/>
    <w:rsid w:val="00715607"/>
    <w:rsid w:val="00722261"/>
    <w:rsid w:val="00722C05"/>
    <w:rsid w:val="007278E2"/>
    <w:rsid w:val="00727A9D"/>
    <w:rsid w:val="00736F9E"/>
    <w:rsid w:val="007453DB"/>
    <w:rsid w:val="0076175A"/>
    <w:rsid w:val="0077210A"/>
    <w:rsid w:val="00774116"/>
    <w:rsid w:val="00775EC4"/>
    <w:rsid w:val="00776F86"/>
    <w:rsid w:val="00794C3A"/>
    <w:rsid w:val="007E4F7C"/>
    <w:rsid w:val="007E59FF"/>
    <w:rsid w:val="007E61D5"/>
    <w:rsid w:val="007E6CD5"/>
    <w:rsid w:val="007F4B2F"/>
    <w:rsid w:val="008374F6"/>
    <w:rsid w:val="00843B8C"/>
    <w:rsid w:val="00852199"/>
    <w:rsid w:val="00855488"/>
    <w:rsid w:val="00872CD2"/>
    <w:rsid w:val="008814F3"/>
    <w:rsid w:val="008B018D"/>
    <w:rsid w:val="008B334E"/>
    <w:rsid w:val="008B33BC"/>
    <w:rsid w:val="008C3163"/>
    <w:rsid w:val="008D5A86"/>
    <w:rsid w:val="008D61E7"/>
    <w:rsid w:val="008E67F3"/>
    <w:rsid w:val="008F1C10"/>
    <w:rsid w:val="008F2D84"/>
    <w:rsid w:val="008F38DF"/>
    <w:rsid w:val="008F6348"/>
    <w:rsid w:val="009137BC"/>
    <w:rsid w:val="00930756"/>
    <w:rsid w:val="00942292"/>
    <w:rsid w:val="00962595"/>
    <w:rsid w:val="00972A59"/>
    <w:rsid w:val="00982752"/>
    <w:rsid w:val="00997C2E"/>
    <w:rsid w:val="009A15F9"/>
    <w:rsid w:val="009A4B53"/>
    <w:rsid w:val="009A660A"/>
    <w:rsid w:val="009B5F3F"/>
    <w:rsid w:val="009C1A50"/>
    <w:rsid w:val="009C34CB"/>
    <w:rsid w:val="009F1881"/>
    <w:rsid w:val="009F3D25"/>
    <w:rsid w:val="009F6DEC"/>
    <w:rsid w:val="00A00F6E"/>
    <w:rsid w:val="00A15F3F"/>
    <w:rsid w:val="00A25113"/>
    <w:rsid w:val="00A34C96"/>
    <w:rsid w:val="00A4141D"/>
    <w:rsid w:val="00A52445"/>
    <w:rsid w:val="00A54940"/>
    <w:rsid w:val="00A7586C"/>
    <w:rsid w:val="00A7629C"/>
    <w:rsid w:val="00A80BAD"/>
    <w:rsid w:val="00A8390B"/>
    <w:rsid w:val="00A929AE"/>
    <w:rsid w:val="00AA26E1"/>
    <w:rsid w:val="00AB0737"/>
    <w:rsid w:val="00AB2D5D"/>
    <w:rsid w:val="00AC2826"/>
    <w:rsid w:val="00AE081F"/>
    <w:rsid w:val="00B00ECD"/>
    <w:rsid w:val="00B0488C"/>
    <w:rsid w:val="00B061CE"/>
    <w:rsid w:val="00B07E01"/>
    <w:rsid w:val="00B12F30"/>
    <w:rsid w:val="00B1793B"/>
    <w:rsid w:val="00B6394D"/>
    <w:rsid w:val="00B7342F"/>
    <w:rsid w:val="00B76875"/>
    <w:rsid w:val="00B83EC8"/>
    <w:rsid w:val="00B929A9"/>
    <w:rsid w:val="00B93A36"/>
    <w:rsid w:val="00BA28DF"/>
    <w:rsid w:val="00BD2346"/>
    <w:rsid w:val="00BD2377"/>
    <w:rsid w:val="00BD5E0E"/>
    <w:rsid w:val="00BD5FB4"/>
    <w:rsid w:val="00BE77E2"/>
    <w:rsid w:val="00BF18C6"/>
    <w:rsid w:val="00C161AD"/>
    <w:rsid w:val="00C23DB5"/>
    <w:rsid w:val="00C334F9"/>
    <w:rsid w:val="00C34CBE"/>
    <w:rsid w:val="00C83D21"/>
    <w:rsid w:val="00C90BD7"/>
    <w:rsid w:val="00CA4A3F"/>
    <w:rsid w:val="00CC14D3"/>
    <w:rsid w:val="00CC799C"/>
    <w:rsid w:val="00CE7D62"/>
    <w:rsid w:val="00D06D1E"/>
    <w:rsid w:val="00D53012"/>
    <w:rsid w:val="00D6501F"/>
    <w:rsid w:val="00D7062C"/>
    <w:rsid w:val="00D77793"/>
    <w:rsid w:val="00D8475E"/>
    <w:rsid w:val="00DB290B"/>
    <w:rsid w:val="00DB63EF"/>
    <w:rsid w:val="00DF639F"/>
    <w:rsid w:val="00E40205"/>
    <w:rsid w:val="00E530D8"/>
    <w:rsid w:val="00E54F4E"/>
    <w:rsid w:val="00E633E5"/>
    <w:rsid w:val="00E64347"/>
    <w:rsid w:val="00E86A51"/>
    <w:rsid w:val="00E91C89"/>
    <w:rsid w:val="00E92884"/>
    <w:rsid w:val="00E92934"/>
    <w:rsid w:val="00EB0327"/>
    <w:rsid w:val="00EB4C9B"/>
    <w:rsid w:val="00EB7770"/>
    <w:rsid w:val="00EB7F2C"/>
    <w:rsid w:val="00EE0F0F"/>
    <w:rsid w:val="00EE1564"/>
    <w:rsid w:val="00EF2487"/>
    <w:rsid w:val="00F02274"/>
    <w:rsid w:val="00F1724C"/>
    <w:rsid w:val="00F23054"/>
    <w:rsid w:val="00F3619F"/>
    <w:rsid w:val="00F425EF"/>
    <w:rsid w:val="00F55EFA"/>
    <w:rsid w:val="00F6248D"/>
    <w:rsid w:val="00F667E5"/>
    <w:rsid w:val="00F71D90"/>
    <w:rsid w:val="00F7250E"/>
    <w:rsid w:val="00FA2D60"/>
    <w:rsid w:val="00FA466D"/>
    <w:rsid w:val="00FB1B8C"/>
    <w:rsid w:val="00FB3A51"/>
    <w:rsid w:val="00FB51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A1C54"/>
  <w15:chartTrackingRefBased/>
  <w15:docId w15:val="{02A3844A-781F-584B-AF2C-DA3FF6B7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E6CD5"/>
    <w:pPr>
      <w:widowControl w:val="0"/>
      <w:spacing w:after="240" w:line="276" w:lineRule="auto"/>
    </w:pPr>
    <w:rPr>
      <w:rFonts w:ascii="Arial" w:eastAsia="Calibri" w:hAnsi="Arial"/>
      <w:spacing w:val="-2"/>
      <w:kern w:val="0"/>
      <w:sz w:val="20"/>
      <w:szCs w:val="22"/>
      <w14:ligatures w14:val="none"/>
    </w:rPr>
  </w:style>
  <w:style w:type="paragraph" w:styleId="Heading2">
    <w:name w:val="heading 2"/>
    <w:basedOn w:val="Normal"/>
    <w:next w:val="Normal"/>
    <w:link w:val="Heading2Char"/>
    <w:uiPriority w:val="9"/>
    <w:semiHidden/>
    <w:unhideWhenUsed/>
    <w:qFormat/>
    <w:rsid w:val="009C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C1A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C1A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Spacing"/>
    <w:link w:val="BodyTextChar"/>
    <w:uiPriority w:val="1"/>
    <w:qFormat/>
    <w:rsid w:val="009C1A50"/>
    <w:pPr>
      <w:spacing w:after="160"/>
    </w:pPr>
    <w:rPr>
      <w:i w:val="0"/>
    </w:rPr>
  </w:style>
  <w:style w:type="character" w:customStyle="1" w:styleId="BodyTextChar">
    <w:name w:val="Body Text Char"/>
    <w:basedOn w:val="DefaultParagraphFont"/>
    <w:link w:val="BodyText"/>
    <w:uiPriority w:val="1"/>
    <w:rsid w:val="009C1A50"/>
    <w:rPr>
      <w:rFonts w:ascii="Arial" w:eastAsia="Calibri" w:hAnsi="Arial" w:cs="Arial"/>
      <w:spacing w:val="-2"/>
      <w:kern w:val="0"/>
      <w:sz w:val="20"/>
      <w:szCs w:val="22"/>
      <w14:ligatures w14:val="none"/>
    </w:rPr>
  </w:style>
  <w:style w:type="paragraph" w:styleId="ListParagraph">
    <w:name w:val="List Paragraph"/>
    <w:aliases w:val="List Paragraph11,List Paragraph1,L,Bullet point,List Paragraph111,F5 List Paragraph,Dot pt,CV text,Medium Grid 1 - Accent 21,Numbered Paragraph,List Paragraph2,NFP GP Bulleted List,FooterText,numbered,列出段,0Bullet,Recommendation"/>
    <w:basedOn w:val="Normal"/>
    <w:link w:val="ListParagraphChar"/>
    <w:autoRedefine/>
    <w:uiPriority w:val="34"/>
    <w:qFormat/>
    <w:rsid w:val="009C1A50"/>
    <w:pPr>
      <w:numPr>
        <w:numId w:val="1"/>
      </w:numPr>
      <w:autoSpaceDE w:val="0"/>
      <w:autoSpaceDN w:val="0"/>
      <w:spacing w:before="100" w:after="0" w:line="240" w:lineRule="auto"/>
      <w:mirrorIndents/>
    </w:pPr>
    <w:rPr>
      <w:rFonts w:cs="Arial"/>
      <w:bCs/>
      <w:szCs w:val="20"/>
      <w:lang w:eastAsia="en-AU"/>
    </w:rPr>
  </w:style>
  <w:style w:type="paragraph" w:styleId="NoSpacing">
    <w:name w:val="No Spacing"/>
    <w:basedOn w:val="Normal"/>
    <w:uiPriority w:val="1"/>
    <w:rsid w:val="009C1A50"/>
    <w:pPr>
      <w:spacing w:after="80"/>
    </w:pPr>
    <w:rPr>
      <w:rFonts w:cs="Arial"/>
      <w:i/>
    </w:rPr>
  </w:style>
  <w:style w:type="paragraph" w:customStyle="1" w:styleId="Heading2nonumbers">
    <w:name w:val="Heading 2 no numbers"/>
    <w:basedOn w:val="Heading2"/>
    <w:uiPriority w:val="1"/>
    <w:rsid w:val="009C1A50"/>
    <w:pPr>
      <w:keepNext w:val="0"/>
      <w:keepLines w:val="0"/>
      <w:spacing w:before="0" w:after="240"/>
      <w:ind w:left="993" w:hanging="993"/>
    </w:pPr>
    <w:rPr>
      <w:rFonts w:ascii="Arial" w:eastAsia="Calibri" w:hAnsi="Arial" w:cstheme="minorBidi"/>
      <w:b/>
      <w:bCs/>
      <w:color w:val="002664"/>
      <w:sz w:val="34"/>
      <w:szCs w:val="34"/>
      <w:lang w:eastAsia="en-AU"/>
    </w:rPr>
  </w:style>
  <w:style w:type="paragraph" w:customStyle="1" w:styleId="Heading3nonumbers">
    <w:name w:val="Heading 3 no numbers"/>
    <w:basedOn w:val="Heading3"/>
    <w:uiPriority w:val="1"/>
    <w:rsid w:val="009C1A50"/>
    <w:pPr>
      <w:keepNext w:val="0"/>
      <w:keepLines w:val="0"/>
      <w:spacing w:before="320" w:after="240"/>
      <w:ind w:left="1134" w:hanging="1134"/>
    </w:pPr>
    <w:rPr>
      <w:rFonts w:ascii="Arial" w:eastAsia="Calibri" w:hAnsi="Arial" w:cs="Calibri"/>
      <w:b/>
      <w:bCs/>
      <w:color w:val="041E42"/>
      <w:sz w:val="30"/>
      <w:szCs w:val="30"/>
      <w:lang w:val="en-US"/>
    </w:rPr>
  </w:style>
  <w:style w:type="paragraph" w:customStyle="1" w:styleId="Heading4nonumbers">
    <w:name w:val="Heading 4 no numbers"/>
    <w:basedOn w:val="Heading4"/>
    <w:uiPriority w:val="1"/>
    <w:rsid w:val="009C1A50"/>
    <w:pPr>
      <w:keepNext w:val="0"/>
      <w:keepLines w:val="0"/>
      <w:spacing w:before="0" w:after="80"/>
    </w:pPr>
    <w:rPr>
      <w:rFonts w:ascii="Arial" w:eastAsia="Calibri" w:hAnsi="Arial" w:cs="Calibri"/>
      <w:b/>
      <w:bCs/>
      <w:i w:val="0"/>
      <w:iCs w:val="0"/>
      <w:color w:val="041E42"/>
      <w:sz w:val="24"/>
      <w:szCs w:val="24"/>
      <w:lang w:val="en-US"/>
    </w:rPr>
  </w:style>
  <w:style w:type="character" w:styleId="Hyperlink">
    <w:name w:val="Hyperlink"/>
    <w:uiPriority w:val="99"/>
    <w:qFormat/>
    <w:rsid w:val="009C1A50"/>
    <w:rPr>
      <w:rFonts w:ascii="Arial" w:hAnsi="Arial"/>
      <w:color w:val="041E42"/>
      <w:u w:val="single"/>
    </w:rPr>
  </w:style>
  <w:style w:type="character" w:customStyle="1" w:styleId="ListParagraphChar">
    <w:name w:val="List Paragraph Char"/>
    <w:aliases w:val="List Paragraph11 Char,List Paragraph1 Char,L Char,Bullet point Char,List Paragraph111 Char,F5 List Paragraph Char,Dot pt Char,CV text Char,Medium Grid 1 - Accent 21 Char,Numbered Paragraph Char,List Paragraph2 Char,FooterText Char"/>
    <w:basedOn w:val="DefaultParagraphFont"/>
    <w:link w:val="ListParagraph"/>
    <w:uiPriority w:val="34"/>
    <w:locked/>
    <w:rsid w:val="009C1A50"/>
    <w:rPr>
      <w:rFonts w:ascii="Arial" w:eastAsia="Calibri" w:hAnsi="Arial" w:cs="Arial"/>
      <w:bCs/>
      <w:spacing w:val="-2"/>
      <w:kern w:val="0"/>
      <w:sz w:val="20"/>
      <w:szCs w:val="20"/>
      <w:lang w:eastAsia="en-AU"/>
      <w14:ligatures w14:val="none"/>
    </w:rPr>
  </w:style>
  <w:style w:type="table" w:customStyle="1" w:styleId="Tableheader">
    <w:name w:val="ŠTable header"/>
    <w:basedOn w:val="TableNormal"/>
    <w:uiPriority w:val="99"/>
    <w:rsid w:val="009C1A50"/>
    <w:pPr>
      <w:widowControl w:val="0"/>
      <w:spacing w:before="100" w:after="100" w:line="360" w:lineRule="auto"/>
      <w:mirrorIndents/>
    </w:pPr>
    <w:rPr>
      <w:rFonts w:ascii="Arial" w:hAnsi="Arial"/>
      <w:kern w:val="0"/>
      <w:szCs w:val="22"/>
      <w14:ligatures w14:val="none"/>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cPr>
        <w:shd w:val="clear" w:color="auto" w:fill="002060"/>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character" w:customStyle="1" w:styleId="Heading2Char">
    <w:name w:val="Heading 2 Char"/>
    <w:basedOn w:val="DefaultParagraphFont"/>
    <w:link w:val="Heading2"/>
    <w:uiPriority w:val="9"/>
    <w:semiHidden/>
    <w:rsid w:val="009C1A50"/>
    <w:rPr>
      <w:rFonts w:asciiTheme="majorHAnsi" w:eastAsiaTheme="majorEastAsia" w:hAnsiTheme="majorHAnsi" w:cstheme="majorBidi"/>
      <w:color w:val="2F5496" w:themeColor="accent1" w:themeShade="BF"/>
      <w:spacing w:val="-2"/>
      <w:kern w:val="0"/>
      <w:sz w:val="26"/>
      <w:szCs w:val="26"/>
      <w14:ligatures w14:val="none"/>
    </w:rPr>
  </w:style>
  <w:style w:type="character" w:customStyle="1" w:styleId="Heading3Char">
    <w:name w:val="Heading 3 Char"/>
    <w:basedOn w:val="DefaultParagraphFont"/>
    <w:link w:val="Heading3"/>
    <w:uiPriority w:val="9"/>
    <w:semiHidden/>
    <w:rsid w:val="009C1A50"/>
    <w:rPr>
      <w:rFonts w:asciiTheme="majorHAnsi" w:eastAsiaTheme="majorEastAsia" w:hAnsiTheme="majorHAnsi" w:cstheme="majorBidi"/>
      <w:color w:val="1F3763" w:themeColor="accent1" w:themeShade="7F"/>
      <w:spacing w:val="-2"/>
      <w:kern w:val="0"/>
      <w14:ligatures w14:val="none"/>
    </w:rPr>
  </w:style>
  <w:style w:type="character" w:customStyle="1" w:styleId="Heading4Char">
    <w:name w:val="Heading 4 Char"/>
    <w:basedOn w:val="DefaultParagraphFont"/>
    <w:link w:val="Heading4"/>
    <w:uiPriority w:val="9"/>
    <w:semiHidden/>
    <w:rsid w:val="009C1A50"/>
    <w:rPr>
      <w:rFonts w:asciiTheme="majorHAnsi" w:eastAsiaTheme="majorEastAsia" w:hAnsiTheme="majorHAnsi" w:cstheme="majorBidi"/>
      <w:i/>
      <w:iCs/>
      <w:color w:val="2F5496" w:themeColor="accent1" w:themeShade="BF"/>
      <w:spacing w:val="-2"/>
      <w:kern w:val="0"/>
      <w:sz w:val="20"/>
      <w:szCs w:val="22"/>
      <w14:ligatures w14:val="none"/>
    </w:rPr>
  </w:style>
  <w:style w:type="table" w:styleId="TableGrid">
    <w:name w:val="Table Grid"/>
    <w:basedOn w:val="TableNormal"/>
    <w:uiPriority w:val="39"/>
    <w:rsid w:val="00EE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1564"/>
    <w:rPr>
      <w:color w:val="605E5C"/>
      <w:shd w:val="clear" w:color="auto" w:fill="E1DFDD"/>
    </w:rPr>
  </w:style>
  <w:style w:type="character" w:styleId="FollowedHyperlink">
    <w:name w:val="FollowedHyperlink"/>
    <w:basedOn w:val="DefaultParagraphFont"/>
    <w:uiPriority w:val="99"/>
    <w:semiHidden/>
    <w:unhideWhenUsed/>
    <w:rsid w:val="00EB77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481971">
      <w:bodyDiv w:val="1"/>
      <w:marLeft w:val="0"/>
      <w:marRight w:val="0"/>
      <w:marTop w:val="0"/>
      <w:marBottom w:val="0"/>
      <w:divBdr>
        <w:top w:val="none" w:sz="0" w:space="0" w:color="auto"/>
        <w:left w:val="none" w:sz="0" w:space="0" w:color="auto"/>
        <w:bottom w:val="none" w:sz="0" w:space="0" w:color="auto"/>
        <w:right w:val="none" w:sz="0" w:space="0" w:color="auto"/>
      </w:divBdr>
      <w:divsChild>
        <w:div w:id="784079087">
          <w:marLeft w:val="0"/>
          <w:marRight w:val="0"/>
          <w:marTop w:val="0"/>
          <w:marBottom w:val="0"/>
          <w:divBdr>
            <w:top w:val="none" w:sz="0" w:space="0" w:color="auto"/>
            <w:left w:val="none" w:sz="0" w:space="0" w:color="auto"/>
            <w:bottom w:val="none" w:sz="0" w:space="0" w:color="auto"/>
            <w:right w:val="none" w:sz="0" w:space="0" w:color="auto"/>
          </w:divBdr>
          <w:divsChild>
            <w:div w:id="10111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ithub.com/LukePollett/SDD-Major-Project-2024.gi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2252-E984-134B-9A3B-1F7E77AE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5</TotalTime>
  <Pages>19</Pages>
  <Words>3014</Words>
  <Characters>1718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ett, Luke</dc:creator>
  <cp:keywords/>
  <dc:description/>
  <cp:lastModifiedBy>Pollett, Luke</cp:lastModifiedBy>
  <cp:revision>241</cp:revision>
  <dcterms:created xsi:type="dcterms:W3CDTF">2024-05-09T02:29:00Z</dcterms:created>
  <dcterms:modified xsi:type="dcterms:W3CDTF">2024-06-27T03:33:00Z</dcterms:modified>
</cp:coreProperties>
</file>